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C4706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948" w:rsidRPr="000C4706" w:rsidRDefault="000C4706" w:rsidP="000C470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0C4706">
              <w:rPr>
                <w:b/>
                <w:bCs/>
                <w:color w:val="000000"/>
                <w:sz w:val="28"/>
              </w:rPr>
              <w:t>Инновационные технологии в производстве нетканых материалов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D4B7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846"/>
        <w:gridCol w:w="6520"/>
        <w:gridCol w:w="217"/>
      </w:tblGrid>
      <w:tr w:rsidR="00AA6ADF" w:rsidRPr="00B4296A" w:rsidTr="00394D80">
        <w:trPr>
          <w:trHeight w:val="964"/>
        </w:trPr>
        <w:tc>
          <w:tcPr>
            <w:tcW w:w="9964" w:type="dxa"/>
            <w:gridSpan w:val="4"/>
          </w:tcPr>
          <w:p w:rsidR="00AA6ADF" w:rsidRPr="00AC3042" w:rsidRDefault="00AA6ADF" w:rsidP="00FE292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94E3D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="00BD4B7E" w:rsidRPr="00094E3D">
              <w:rPr>
                <w:rFonts w:eastAsia="Times New Roman"/>
                <w:sz w:val="24"/>
                <w:szCs w:val="24"/>
              </w:rPr>
              <w:t>«</w:t>
            </w:r>
            <w:r w:rsidR="000C4706" w:rsidRPr="000C4706">
              <w:rPr>
                <w:bCs/>
                <w:color w:val="000000"/>
                <w:sz w:val="24"/>
              </w:rPr>
              <w:t>Инновационные технологии в производстве нетканых материалов</w:t>
            </w:r>
            <w:r w:rsidR="00BD4B7E" w:rsidRPr="00094E3D">
              <w:rPr>
                <w:rFonts w:eastAsia="Times New Roman"/>
                <w:sz w:val="24"/>
                <w:szCs w:val="24"/>
              </w:rPr>
              <w:t>»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>основной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FE292E">
              <w:rPr>
                <w:rFonts w:eastAsia="Times New Roman"/>
                <w:sz w:val="24"/>
                <w:szCs w:val="24"/>
              </w:rPr>
              <w:t>№11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от </w:t>
            </w:r>
            <w:r w:rsidR="00FE292E">
              <w:rPr>
                <w:rFonts w:eastAsia="Times New Roman"/>
                <w:sz w:val="24"/>
                <w:szCs w:val="24"/>
              </w:rPr>
              <w:t>24.06.</w:t>
            </w:r>
            <w:r w:rsidR="00A67271" w:rsidRPr="00094E3D">
              <w:rPr>
                <w:rFonts w:eastAsia="Times New Roman"/>
                <w:sz w:val="24"/>
                <w:szCs w:val="24"/>
              </w:rPr>
              <w:t>2021</w:t>
            </w:r>
            <w:r w:rsidRPr="00094E3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394D80">
        <w:trPr>
          <w:trHeight w:val="567"/>
        </w:trPr>
        <w:tc>
          <w:tcPr>
            <w:tcW w:w="9964" w:type="dxa"/>
            <w:gridSpan w:val="4"/>
            <w:vAlign w:val="center"/>
          </w:tcPr>
          <w:p w:rsidR="00AA6ADF" w:rsidRPr="00AC3042" w:rsidRDefault="00A67271" w:rsidP="000C4706">
            <w:pPr>
              <w:ind w:firstLine="70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0C4706" w:rsidRPr="000C4706">
              <w:rPr>
                <w:bCs/>
                <w:color w:val="000000"/>
                <w:sz w:val="24"/>
              </w:rPr>
              <w:t>Инновационные технологии в производстве нетканых материалов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394D8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AA6ADF" w:rsidRPr="00A67271" w:rsidRDefault="00394D8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4445</wp:posOffset>
                  </wp:positionV>
                  <wp:extent cx="657225" cy="266700"/>
                  <wp:effectExtent l="19050" t="0" r="9525" b="0"/>
                  <wp:wrapNone/>
                  <wp:docPr id="25" name="Рисунок 1" descr="C:\Users\BAT\Desktop\дети\фото подписи мо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T\Desktop\дети\фото подписи мо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4B7E"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6E34B2" w:rsidRDefault="00131D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Аниськова</w:t>
            </w:r>
          </w:p>
        </w:tc>
      </w:tr>
      <w:tr w:rsidR="00AA6ADF" w:rsidRPr="00AC3042" w:rsidTr="000C4706">
        <w:trPr>
          <w:trHeight w:val="108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394D80" w:rsidRDefault="00394D80" w:rsidP="00AA6ADF">
            <w:pPr>
              <w:rPr>
                <w:sz w:val="24"/>
                <w:szCs w:val="24"/>
              </w:rPr>
            </w:pPr>
          </w:p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131DD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394D80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394D80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394D80" w:rsidP="00394D8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    </w:t>
            </w:r>
            <w:r w:rsidR="00BD4B7E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 w:rsidR="00BD4B7E">
              <w:rPr>
                <w:rFonts w:eastAsia="Times New Roman"/>
                <w:sz w:val="24"/>
                <w:szCs w:val="24"/>
              </w:rPr>
              <w:t>А.Ф.Плехан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6E34B2" w:rsidRDefault="009B4BCD" w:rsidP="00665F9B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0C4706" w:rsidRPr="000C4706">
        <w:rPr>
          <w:bCs/>
          <w:color w:val="000000"/>
          <w:sz w:val="24"/>
        </w:rPr>
        <w:t>Инновационные технологии в производстве нетканых материалов</w:t>
      </w:r>
      <w:r w:rsidR="000969CA">
        <w:rPr>
          <w:rFonts w:eastAsia="Times New Roman"/>
          <w:sz w:val="24"/>
          <w:szCs w:val="24"/>
        </w:rPr>
        <w:t>»</w:t>
      </w:r>
      <w:r w:rsidR="00AA229C">
        <w:rPr>
          <w:rFonts w:eastAsia="Times New Roman"/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0C4706">
        <w:rPr>
          <w:sz w:val="24"/>
          <w:szCs w:val="24"/>
        </w:rPr>
        <w:t xml:space="preserve">шестом </w:t>
      </w:r>
      <w:r w:rsidR="000969CA" w:rsidRPr="006E34B2">
        <w:rPr>
          <w:sz w:val="24"/>
          <w:szCs w:val="24"/>
        </w:rPr>
        <w:t>семестре.</w:t>
      </w:r>
    </w:p>
    <w:p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0C4706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</w:p>
    <w:p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0C4706">
        <w:rPr>
          <w:sz w:val="24"/>
          <w:szCs w:val="24"/>
        </w:rPr>
        <w:t>Экзамен</w:t>
      </w:r>
    </w:p>
    <w:p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:rsidR="007E18CB" w:rsidRPr="00094E3D" w:rsidRDefault="009B4BCD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0C4706" w:rsidRPr="000C4706">
        <w:rPr>
          <w:bCs/>
          <w:color w:val="000000"/>
          <w:sz w:val="24"/>
        </w:rPr>
        <w:t>Инновационные технологии в производстве нетканых материалов</w:t>
      </w:r>
      <w:r w:rsidR="000969CA">
        <w:rPr>
          <w:rFonts w:eastAsia="Times New Roman"/>
          <w:sz w:val="24"/>
          <w:szCs w:val="24"/>
        </w:rPr>
        <w:t>»</w:t>
      </w:r>
      <w:r w:rsidR="00DE0B87">
        <w:rPr>
          <w:rFonts w:eastAsia="Times New Roman"/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r w:rsidR="007E18CB" w:rsidRPr="006E34B2">
        <w:rPr>
          <w:sz w:val="24"/>
          <w:szCs w:val="24"/>
        </w:rPr>
        <w:t xml:space="preserve">к </w:t>
      </w:r>
      <w:r w:rsidR="000969CA" w:rsidRPr="006E34B2">
        <w:rPr>
          <w:sz w:val="24"/>
          <w:szCs w:val="24"/>
        </w:rPr>
        <w:t>вариативной част</w:t>
      </w:r>
      <w:r w:rsidR="00BF39FC">
        <w:rPr>
          <w:sz w:val="24"/>
          <w:szCs w:val="24"/>
        </w:rPr>
        <w:t>и</w:t>
      </w:r>
      <w:r w:rsidR="000969CA" w:rsidRPr="006E34B2">
        <w:rPr>
          <w:sz w:val="24"/>
          <w:szCs w:val="24"/>
        </w:rPr>
        <w:t xml:space="preserve"> Блока </w:t>
      </w:r>
      <w:r w:rsidR="000969CA" w:rsidRPr="00094E3D">
        <w:rPr>
          <w:sz w:val="24"/>
          <w:szCs w:val="24"/>
        </w:rPr>
        <w:t>I</w:t>
      </w:r>
      <w:r w:rsidR="00665F9B" w:rsidRPr="00094E3D">
        <w:rPr>
          <w:sz w:val="24"/>
          <w:szCs w:val="24"/>
        </w:rPr>
        <w:t xml:space="preserve"> (элективная дисциплина </w:t>
      </w:r>
      <w:r w:rsidR="000C4706">
        <w:rPr>
          <w:sz w:val="24"/>
          <w:szCs w:val="24"/>
        </w:rPr>
        <w:t>1.</w:t>
      </w:r>
      <w:r w:rsidR="00DE0B87" w:rsidRPr="00094E3D">
        <w:rPr>
          <w:sz w:val="24"/>
          <w:szCs w:val="24"/>
        </w:rPr>
        <w:t>1</w:t>
      </w:r>
      <w:r w:rsidR="00665F9B" w:rsidRPr="00094E3D">
        <w:rPr>
          <w:sz w:val="24"/>
          <w:szCs w:val="24"/>
        </w:rPr>
        <w:t>)</w:t>
      </w:r>
      <w:r w:rsidR="00AB1149" w:rsidRPr="00094E3D">
        <w:rPr>
          <w:sz w:val="24"/>
          <w:szCs w:val="24"/>
        </w:rPr>
        <w:t>.</w:t>
      </w:r>
    </w:p>
    <w:p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0C4706" w:rsidRPr="000C4706">
        <w:rPr>
          <w:bCs/>
          <w:color w:val="000000"/>
          <w:sz w:val="24"/>
        </w:rPr>
        <w:t>Инновационные технологии в производстве нетканых материалов</w:t>
      </w:r>
      <w:r w:rsidRPr="000969CA">
        <w:rPr>
          <w:sz w:val="24"/>
          <w:szCs w:val="24"/>
        </w:rPr>
        <w:t>» являются результаты обучения по предшествующим дисциплинам:</w:t>
      </w:r>
    </w:p>
    <w:p w:rsidR="000969CA" w:rsidRDefault="000C4706" w:rsidP="00FB593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Передовые текстильные технологии зарубежных фирм</w:t>
      </w:r>
      <w:r w:rsidR="007B1120">
        <w:rPr>
          <w:sz w:val="24"/>
          <w:szCs w:val="24"/>
        </w:rPr>
        <w:t>.</w:t>
      </w:r>
    </w:p>
    <w:p w:rsidR="00501A2D" w:rsidRDefault="000C4706" w:rsidP="00501A2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Качество волокон и нитей</w:t>
      </w:r>
      <w:r w:rsidR="007B1120">
        <w:rPr>
          <w:sz w:val="24"/>
          <w:szCs w:val="24"/>
        </w:rPr>
        <w:t>.</w:t>
      </w:r>
    </w:p>
    <w:p w:rsidR="000C4706" w:rsidRDefault="000C4706" w:rsidP="00501A2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Модификация как конкурентное преимущество готовых текстильных изделий</w:t>
      </w:r>
      <w:r w:rsidR="007B1120">
        <w:rPr>
          <w:sz w:val="24"/>
          <w:szCs w:val="24"/>
        </w:rPr>
        <w:t>.</w:t>
      </w:r>
    </w:p>
    <w:p w:rsidR="00501A2D" w:rsidRPr="00501A2D" w:rsidRDefault="00501A2D" w:rsidP="00501A2D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501A2D">
        <w:rPr>
          <w:sz w:val="24"/>
          <w:szCs w:val="24"/>
        </w:rPr>
        <w:t>Сырье. Ассорти</w:t>
      </w:r>
      <w:r>
        <w:rPr>
          <w:sz w:val="24"/>
          <w:szCs w:val="24"/>
        </w:rPr>
        <w:t>мент</w:t>
      </w:r>
      <w:r w:rsidRPr="00501A2D">
        <w:rPr>
          <w:sz w:val="24"/>
          <w:szCs w:val="24"/>
        </w:rPr>
        <w:t xml:space="preserve"> и свойства натуральных и </w:t>
      </w:r>
      <w:r>
        <w:rPr>
          <w:sz w:val="24"/>
          <w:szCs w:val="24"/>
        </w:rPr>
        <w:t>химических</w:t>
      </w:r>
      <w:r w:rsidRPr="00501A2D">
        <w:rPr>
          <w:sz w:val="24"/>
          <w:szCs w:val="24"/>
        </w:rPr>
        <w:t xml:space="preserve"> волокон</w:t>
      </w:r>
      <w:r w:rsidR="007B1120">
        <w:rPr>
          <w:sz w:val="24"/>
          <w:szCs w:val="24"/>
        </w:rPr>
        <w:t>.</w:t>
      </w:r>
    </w:p>
    <w:p w:rsidR="006E34B2" w:rsidRPr="006E34B2" w:rsidRDefault="000969CA" w:rsidP="0099750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0C4706" w:rsidRPr="000C4706">
        <w:rPr>
          <w:bCs/>
          <w:color w:val="000000"/>
          <w:sz w:val="24"/>
        </w:rPr>
        <w:t>Инновационные технологии в производстве нетканых материалов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</w:t>
      </w:r>
      <w:r w:rsidR="00FB593D">
        <w:rPr>
          <w:sz w:val="24"/>
          <w:szCs w:val="24"/>
        </w:rPr>
        <w:t>прохождении практик:</w:t>
      </w:r>
    </w:p>
    <w:p w:rsidR="000C4706" w:rsidRDefault="000C4706" w:rsidP="00FB593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одернизация технологического процесса получения инновационных материалов технического назначения</w:t>
      </w:r>
      <w:r w:rsidR="007B1120">
        <w:rPr>
          <w:sz w:val="24"/>
          <w:szCs w:val="24"/>
        </w:rPr>
        <w:t>.</w:t>
      </w:r>
    </w:p>
    <w:p w:rsidR="007B1120" w:rsidRDefault="007B1120" w:rsidP="00FB593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текстильных технологий.</w:t>
      </w:r>
    </w:p>
    <w:p w:rsidR="00FB593D" w:rsidRDefault="00FB593D" w:rsidP="00FB59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B593D">
        <w:rPr>
          <w:sz w:val="24"/>
          <w:szCs w:val="24"/>
        </w:rPr>
        <w:t xml:space="preserve">Производственная практика. Преддипломная практика. </w:t>
      </w:r>
    </w:p>
    <w:p w:rsidR="006E34B2" w:rsidRPr="00FB593D" w:rsidRDefault="00DE0B87" w:rsidP="006E34B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и защита выпускной квалификационной работы.</w:t>
      </w:r>
    </w:p>
    <w:p w:rsidR="000969CA" w:rsidRPr="00B70AE2" w:rsidRDefault="000969CA" w:rsidP="000969CA">
      <w:pPr>
        <w:pStyle w:val="af0"/>
        <w:ind w:left="709"/>
        <w:rPr>
          <w:sz w:val="24"/>
          <w:szCs w:val="24"/>
          <w:highlight w:val="yellow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7B1120" w:rsidRPr="00BB78CA" w:rsidRDefault="007B1120" w:rsidP="007B112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B78CA">
        <w:rPr>
          <w:rFonts w:eastAsia="Times New Roman"/>
          <w:sz w:val="24"/>
          <w:szCs w:val="24"/>
        </w:rPr>
        <w:t>Целями 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Pr="00BB78CA">
        <w:rPr>
          <w:rFonts w:eastAsia="Times New Roman"/>
          <w:sz w:val="24"/>
          <w:szCs w:val="24"/>
        </w:rPr>
        <w:t>«Инновационные технологии производства нетканых материалов» являются:</w:t>
      </w:r>
    </w:p>
    <w:p w:rsidR="007B1120" w:rsidRPr="00BB78CA" w:rsidRDefault="007B1120" w:rsidP="007B1120">
      <w:pPr>
        <w:pStyle w:val="af0"/>
        <w:numPr>
          <w:ilvl w:val="0"/>
          <w:numId w:val="40"/>
        </w:numPr>
        <w:tabs>
          <w:tab w:val="left" w:pos="708"/>
        </w:tabs>
        <w:jc w:val="both"/>
        <w:rPr>
          <w:sz w:val="24"/>
          <w:szCs w:val="28"/>
        </w:rPr>
      </w:pPr>
      <w:r w:rsidRPr="00BB78CA">
        <w:rPr>
          <w:sz w:val="24"/>
          <w:szCs w:val="28"/>
        </w:rPr>
        <w:t>разработку норм выработки, технологических нормативов на расход материала, заготовок, топлива и электроэнергии, выбор оборудования и технологической оснастки;</w:t>
      </w:r>
    </w:p>
    <w:p w:rsidR="007B1120" w:rsidRPr="00BB78CA" w:rsidRDefault="007B1120" w:rsidP="007B112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оценку экономической эффективности технологических процессов, инновационно-технологических рисков при внедрении новых технологий;</w:t>
      </w:r>
    </w:p>
    <w:p w:rsidR="007B1120" w:rsidRPr="00BB78CA" w:rsidRDefault="007B1120" w:rsidP="007B112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исследование причин брака в производстве, и разработка материалов по его предупреждению и устранению;</w:t>
      </w:r>
    </w:p>
    <w:p w:rsidR="007B1120" w:rsidRDefault="007B1120" w:rsidP="007B112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разработку мероприятий по комплексному использованию сырья, по замене дефицитных материалов и изыскание способов утилизации отходов производства, выбор систем обеспечения экологической безопасности производства.</w:t>
      </w:r>
    </w:p>
    <w:p w:rsidR="009E11C7" w:rsidRPr="007B1120" w:rsidRDefault="00A8537E" w:rsidP="007B112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 w:rsidRPr="007B112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9E11C7" w:rsidRPr="003265C4" w:rsidRDefault="009E11C7" w:rsidP="003265C4">
      <w:pPr>
        <w:pStyle w:val="af0"/>
        <w:rPr>
          <w:rFonts w:eastAsia="Times New Roman"/>
          <w:sz w:val="24"/>
          <w:szCs w:val="24"/>
        </w:rPr>
      </w:pP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229C">
        <w:rPr>
          <w:sz w:val="24"/>
          <w:szCs w:val="24"/>
        </w:rPr>
        <w:t>Результатом обучения по</w:t>
      </w:r>
      <w:r w:rsidR="00AA229C">
        <w:rPr>
          <w:sz w:val="24"/>
          <w:szCs w:val="24"/>
        </w:rPr>
        <w:t xml:space="preserve"> </w:t>
      </w:r>
      <w:r w:rsidR="00116C8B" w:rsidRPr="00AA229C">
        <w:rPr>
          <w:sz w:val="24"/>
          <w:szCs w:val="24"/>
        </w:rPr>
        <w:t>учебной дисциплине</w:t>
      </w:r>
      <w:r w:rsidRPr="00AA229C">
        <w:rPr>
          <w:sz w:val="24"/>
          <w:szCs w:val="24"/>
        </w:rPr>
        <w:t xml:space="preserve"> является </w:t>
      </w:r>
      <w:r w:rsidR="00963DA6" w:rsidRPr="00AA229C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AA229C">
        <w:rPr>
          <w:rFonts w:eastAsia="Times New Roman"/>
          <w:sz w:val="24"/>
          <w:szCs w:val="24"/>
        </w:rPr>
        <w:t>.</w:t>
      </w:r>
    </w:p>
    <w:p w:rsidR="00495850" w:rsidRPr="00BB3A56" w:rsidRDefault="009105BD" w:rsidP="00E76E04">
      <w:pPr>
        <w:pStyle w:val="2"/>
        <w:rPr>
          <w:sz w:val="24"/>
          <w:szCs w:val="24"/>
        </w:rPr>
      </w:pPr>
      <w:r w:rsidRPr="006A2AE9">
        <w:lastRenderedPageBreak/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>льтатами обучения по дисциплине</w:t>
      </w:r>
      <w:r w:rsidR="0099750A" w:rsidRPr="006A2AE9">
        <w:t xml:space="preserve"> </w:t>
      </w:r>
      <w:r w:rsidR="0099750A" w:rsidRPr="00BB3A56">
        <w:rPr>
          <w:sz w:val="24"/>
          <w:szCs w:val="24"/>
        </w:rPr>
        <w:t>«</w:t>
      </w:r>
      <w:r w:rsidR="00BB3A56" w:rsidRPr="00BB3A56">
        <w:rPr>
          <w:sz w:val="24"/>
          <w:szCs w:val="24"/>
        </w:rPr>
        <w:t>Инновационные технологии производства нетканых материалов</w:t>
      </w:r>
      <w:r w:rsidR="0099750A" w:rsidRPr="00BB3A56">
        <w:rPr>
          <w:sz w:val="24"/>
          <w:szCs w:val="24"/>
        </w:rPr>
        <w:t>»</w:t>
      </w:r>
      <w:r w:rsidR="00495850" w:rsidRPr="00BB3A56">
        <w:rPr>
          <w:sz w:val="24"/>
          <w:szCs w:val="24"/>
        </w:rPr>
        <w:t>:</w:t>
      </w:r>
    </w:p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4C7899" w:rsidTr="006E34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7B1120" w:rsidRPr="004C7899" w:rsidTr="00BB3A56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20" w:rsidRDefault="007B1120" w:rsidP="007B1120">
            <w:pPr>
              <w:jc w:val="center"/>
            </w:pPr>
            <w:r>
              <w:t>ПК-6</w:t>
            </w:r>
          </w:p>
          <w:p w:rsidR="007B1120" w:rsidRDefault="007B1120" w:rsidP="007B1120">
            <w:pPr>
              <w:jc w:val="center"/>
              <w:rPr>
                <w:sz w:val="24"/>
                <w:szCs w:val="24"/>
              </w:rPr>
            </w:pPr>
            <w:r>
              <w:t xml:space="preserve">Способен осуществлять маркетинговые исследования товарных рынков текстильной продукции, использовать техническую документацию в текстильной промышленности </w:t>
            </w:r>
          </w:p>
          <w:p w:rsidR="007B1120" w:rsidRPr="004C7899" w:rsidRDefault="007B1120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20" w:rsidRDefault="007B1120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:rsidR="007B1120" w:rsidRDefault="007B1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товарных рынков текстильной продукции, взаимодействие процессов создания, продвижения и предоставления продукта в современных условиях текстильной отрасл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20" w:rsidRDefault="007B1120" w:rsidP="00BB3A56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учающийся:</w:t>
            </w:r>
          </w:p>
          <w:p w:rsidR="007B1120" w:rsidRPr="008F162C" w:rsidRDefault="007B1120" w:rsidP="00BB3A5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обладает</w:t>
            </w:r>
            <w:r w:rsidRPr="008F162C">
              <w:rPr>
                <w:rFonts w:eastAsia="Calibri"/>
                <w:bCs/>
                <w:lang w:eastAsia="en-US"/>
              </w:rPr>
              <w:t xml:space="preserve"> </w:t>
            </w:r>
            <w:r w:rsidRPr="008F162C">
              <w:rPr>
                <w:rFonts w:eastAsia="Calibri"/>
                <w:lang w:eastAsia="en-US"/>
              </w:rPr>
              <w:t>представлениями о перспективах развития инновационных технологий изделий текстильной и легкой промышленности специального назначения.</w:t>
            </w:r>
          </w:p>
          <w:p w:rsidR="007B1120" w:rsidRPr="008F162C" w:rsidRDefault="007B1120" w:rsidP="00BB3A56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-изучает </w:t>
            </w:r>
            <w:r w:rsidRPr="008F162C">
              <w:rPr>
                <w:szCs w:val="28"/>
              </w:rPr>
              <w:t xml:space="preserve">современное состояние науки и техники в области исследования и производства нетканых материалов; основы технологических процессов производства нетканых материалов и изделий; </w:t>
            </w:r>
          </w:p>
          <w:p w:rsidR="007B1120" w:rsidRPr="008F162C" w:rsidRDefault="007B1120" w:rsidP="00BB3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потребляет</w:t>
            </w:r>
            <w:r w:rsidRPr="008F162C">
              <w:rPr>
                <w:color w:val="000000"/>
              </w:rPr>
              <w:t xml:space="preserve"> научно-техническую информацию, отечественный и зарубежный опыт в сфере своей профессиональной деятельности;</w:t>
            </w:r>
          </w:p>
          <w:p w:rsidR="007B1120" w:rsidRPr="008F162C" w:rsidRDefault="007B1120" w:rsidP="00BB3A56">
            <w:pPr>
              <w:jc w:val="both"/>
              <w:rPr>
                <w:rFonts w:eastAsia="Calibri"/>
                <w:spacing w:val="1"/>
                <w:lang w:eastAsia="en-US"/>
              </w:rPr>
            </w:pPr>
            <w:r>
              <w:rPr>
                <w:rFonts w:eastAsia="Calibri"/>
                <w:spacing w:val="1"/>
                <w:lang w:eastAsia="en-US"/>
              </w:rPr>
              <w:t>-с</w:t>
            </w:r>
            <w:r w:rsidRPr="008F162C">
              <w:rPr>
                <w:rFonts w:eastAsia="Calibri"/>
                <w:spacing w:val="1"/>
                <w:lang w:eastAsia="en-US"/>
              </w:rPr>
              <w:t>тавит задачи, учитывая передовых достижениях науки и техники в области производства и изучения свойств нетканых текстильных материалов; ставит цели и проводит научные исследования;</w:t>
            </w:r>
          </w:p>
          <w:p w:rsidR="007B1120" w:rsidRPr="008F162C" w:rsidRDefault="007B1120" w:rsidP="00BB3A56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-с</w:t>
            </w:r>
            <w:r w:rsidRPr="008F162C">
              <w:rPr>
                <w:color w:val="000000"/>
              </w:rPr>
              <w:t>обира</w:t>
            </w:r>
            <w:r>
              <w:rPr>
                <w:color w:val="000000"/>
              </w:rPr>
              <w:t>е</w:t>
            </w:r>
            <w:r w:rsidRPr="008F162C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Pr="008F162C">
              <w:rPr>
                <w:color w:val="000000"/>
              </w:rPr>
              <w:t>и определя</w:t>
            </w:r>
            <w:r>
              <w:rPr>
                <w:color w:val="000000"/>
              </w:rPr>
              <w:t>е</w:t>
            </w:r>
            <w:r w:rsidRPr="008F162C">
              <w:rPr>
                <w:color w:val="000000"/>
              </w:rPr>
              <w:t>т ценность информации</w:t>
            </w:r>
            <w:r w:rsidRPr="008F162C">
              <w:rPr>
                <w:sz w:val="28"/>
                <w:szCs w:val="28"/>
              </w:rPr>
              <w:t xml:space="preserve">; </w:t>
            </w:r>
            <w:r w:rsidRPr="008F162C">
              <w:t>применя</w:t>
            </w:r>
            <w:r>
              <w:t>е</w:t>
            </w:r>
            <w:r w:rsidRPr="008F162C">
              <w:t>т инновационные технологии в области исследования и производства нетканых мате</w:t>
            </w:r>
            <w:r>
              <w:t>риалов</w:t>
            </w:r>
          </w:p>
          <w:p w:rsidR="007B1120" w:rsidRPr="008F162C" w:rsidRDefault="007B1120" w:rsidP="00BB3A56">
            <w:pPr>
              <w:pStyle w:val="a0"/>
              <w:tabs>
                <w:tab w:val="num" w:pos="756"/>
              </w:tabs>
              <w:ind w:left="0"/>
              <w:rPr>
                <w:rFonts w:eastAsia="Calibri"/>
                <w:lang w:eastAsia="en-US"/>
              </w:rPr>
            </w:pPr>
          </w:p>
        </w:tc>
      </w:tr>
      <w:tr w:rsidR="007B1120" w:rsidRPr="004C7899" w:rsidTr="007B1120">
        <w:trPr>
          <w:trHeight w:val="1114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20" w:rsidRDefault="007B1120" w:rsidP="00E76E04">
            <w:pPr>
              <w:jc w:val="center"/>
              <w:rPr>
                <w:color w:val="00000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120" w:rsidRDefault="007B1120">
            <w:pPr>
              <w:rPr>
                <w:color w:val="000000"/>
              </w:rPr>
            </w:pPr>
            <w:r>
              <w:rPr>
                <w:color w:val="000000"/>
              </w:rPr>
              <w:t>ИД-ПК-6.2</w:t>
            </w:r>
          </w:p>
          <w:p w:rsidR="007B1120" w:rsidRDefault="007B1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взаимодействия с партнерами, поставщиками, потребителями на рынке текстильной продук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20" w:rsidRPr="004C7899" w:rsidRDefault="007B1120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7B1120" w:rsidRPr="004C7899" w:rsidTr="00BB3A56">
        <w:trPr>
          <w:trHeight w:val="2685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20" w:rsidRDefault="007B1120" w:rsidP="00E76E04">
            <w:pPr>
              <w:jc w:val="center"/>
              <w:rPr>
                <w:color w:val="00000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20" w:rsidRDefault="007B1120">
            <w:pPr>
              <w:rPr>
                <w:color w:val="000000"/>
              </w:rPr>
            </w:pPr>
            <w:r>
              <w:rPr>
                <w:color w:val="000000"/>
              </w:rPr>
              <w:t>ИД-ПК-6.3</w:t>
            </w:r>
          </w:p>
          <w:p w:rsidR="007B1120" w:rsidRDefault="007B1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менение технической и нормативной документации на текстильных предприятиях, ее систематизация и анализ.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20" w:rsidRPr="004C7899" w:rsidRDefault="007B1120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612BB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6E34B2" w:rsidRDefault="00BB3A56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6E34B2" w:rsidRDefault="00560461" w:rsidP="00B6294E">
            <w:pPr>
              <w:jc w:val="center"/>
            </w:pPr>
            <w:r w:rsidRPr="006E34B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6E34B2" w:rsidRDefault="00BB3A56" w:rsidP="0099750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BB3A56">
        <w:t xml:space="preserve"> </w:t>
      </w:r>
      <w:r w:rsidR="003631C8" w:rsidRPr="000F551B">
        <w:t>(очная форма обучения)</w:t>
      </w:r>
    </w:p>
    <w:p w:rsidR="006113AA" w:rsidRPr="004C7899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0F551B" w:rsidRDefault="00BB3A56" w:rsidP="004C7899">
            <w:pPr>
              <w:jc w:val="center"/>
            </w:pPr>
            <w:r>
              <w:t>6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0E15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E34B2" w:rsidRDefault="00BB3A56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BB3A56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BB3A56" w:rsidP="00A05E71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262427" w:rsidP="00223141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E34B2" w:rsidRDefault="0022314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6E34B2" w:rsidRDefault="00BB3A56" w:rsidP="009B399A">
            <w:pPr>
              <w:ind w:left="28"/>
              <w:jc w:val="center"/>
            </w:pPr>
            <w:r>
              <w:t>36</w:t>
            </w:r>
          </w:p>
        </w:tc>
      </w:tr>
      <w:tr w:rsidR="00A05E71" w:rsidRPr="00B02E88" w:rsidTr="0012098B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0E15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A05E71" w:rsidRPr="006E34B2" w:rsidRDefault="00BB3A5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BB3A56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BB3A56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6E34B2" w:rsidRDefault="0022314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A05E71" w:rsidRPr="006E34B2" w:rsidRDefault="00BB3A56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A612BB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612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612B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A612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12B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Pr="00A612B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612BB">
              <w:rPr>
                <w:b/>
                <w:sz w:val="18"/>
                <w:szCs w:val="18"/>
              </w:rPr>
              <w:t>;</w:t>
            </w:r>
          </w:p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форма</w:t>
            </w:r>
            <w:r w:rsidR="00127577" w:rsidRPr="00A612BB">
              <w:rPr>
                <w:b/>
                <w:sz w:val="18"/>
                <w:szCs w:val="18"/>
              </w:rPr>
              <w:t>(ы)</w:t>
            </w:r>
            <w:r w:rsidRPr="00A612B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612B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612BB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612BB">
              <w:rPr>
                <w:rStyle w:val="ab"/>
                <w:b/>
                <w:sz w:val="20"/>
                <w:szCs w:val="20"/>
              </w:rPr>
              <w:footnoteReference w:id="2"/>
            </w:r>
            <w:r w:rsidRPr="00A612BB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CA318A" w:rsidRPr="00A612BB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612BB"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A612BB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A612B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К</w:t>
            </w:r>
            <w:r w:rsidR="00386236" w:rsidRPr="00A612B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612BB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Лабораторные работы</w:t>
            </w:r>
            <w:r w:rsidR="006A6AB0" w:rsidRPr="00A612BB">
              <w:rPr>
                <w:b/>
                <w:sz w:val="18"/>
                <w:szCs w:val="18"/>
              </w:rPr>
              <w:t>/ индивидуальные занятия</w:t>
            </w:r>
            <w:r w:rsidRPr="00A612B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612BB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B17303" w:rsidRPr="00A612BB">
              <w:rPr>
                <w:b/>
              </w:rPr>
              <w:t xml:space="preserve"> </w:t>
            </w:r>
            <w:r w:rsidR="00386236" w:rsidRPr="00A612BB">
              <w:rPr>
                <w:b/>
              </w:rPr>
              <w:t>семестр</w:t>
            </w:r>
          </w:p>
        </w:tc>
      </w:tr>
      <w:tr w:rsidR="00B41479" w:rsidRPr="00A612BB" w:rsidTr="00E76E04">
        <w:trPr>
          <w:trHeight w:val="110"/>
        </w:trPr>
        <w:tc>
          <w:tcPr>
            <w:tcW w:w="1701" w:type="dxa"/>
          </w:tcPr>
          <w:p w:rsidR="00B41479" w:rsidRPr="00A612BB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A612BB" w:rsidRDefault="00F053E9" w:rsidP="00C83018">
            <w:pPr>
              <w:rPr>
                <w:b/>
              </w:rPr>
            </w:pPr>
            <w:r>
              <w:rPr>
                <w:b/>
              </w:rPr>
              <w:t xml:space="preserve">Лекции </w:t>
            </w:r>
          </w:p>
        </w:tc>
        <w:tc>
          <w:tcPr>
            <w:tcW w:w="850" w:type="dxa"/>
          </w:tcPr>
          <w:p w:rsidR="00B41479" w:rsidRPr="00A612BB" w:rsidRDefault="00935F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B41479" w:rsidRPr="00935F76" w:rsidRDefault="00935F7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68" w:type="dxa"/>
          </w:tcPr>
          <w:p w:rsidR="00B41479" w:rsidRPr="00A612BB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A612BB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A612BB" w:rsidRDefault="00935F7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B41479" w:rsidRPr="00A612BB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59E2" w:rsidRPr="00A612BB" w:rsidTr="00BB3A56">
        <w:trPr>
          <w:trHeight w:val="585"/>
        </w:trPr>
        <w:tc>
          <w:tcPr>
            <w:tcW w:w="1701" w:type="dxa"/>
          </w:tcPr>
          <w:p w:rsidR="000059E2" w:rsidRPr="00A612BB" w:rsidRDefault="000059E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0059E2" w:rsidRDefault="000059E2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0059E2" w:rsidRPr="00A612BB" w:rsidRDefault="000059E2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</w:tc>
        <w:tc>
          <w:tcPr>
            <w:tcW w:w="5529" w:type="dxa"/>
          </w:tcPr>
          <w:p w:rsidR="000059E2" w:rsidRDefault="000059E2" w:rsidP="00BB3A56">
            <w:pPr>
              <w:rPr>
                <w:b/>
              </w:rPr>
            </w:pPr>
            <w:r>
              <w:rPr>
                <w:b/>
              </w:rPr>
              <w:t>Лекция 1.</w:t>
            </w:r>
          </w:p>
          <w:p w:rsidR="000059E2" w:rsidRPr="00BB3A56" w:rsidRDefault="000059E2" w:rsidP="00BB3A56">
            <w:r w:rsidRPr="00BB3A56">
              <w:t xml:space="preserve">Вводная лекция. </w:t>
            </w:r>
            <w:r>
              <w:t>Ассортимент нетканых текстильных материалов. Классификация нетканых материалов.</w:t>
            </w:r>
          </w:p>
        </w:tc>
        <w:tc>
          <w:tcPr>
            <w:tcW w:w="850" w:type="dxa"/>
          </w:tcPr>
          <w:p w:rsidR="000059E2" w:rsidRPr="00A612BB" w:rsidRDefault="000059E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059E2" w:rsidRPr="00A612BB" w:rsidRDefault="000059E2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059E2" w:rsidRPr="00A612BB" w:rsidRDefault="000059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59E2" w:rsidRPr="00A612BB" w:rsidRDefault="000059E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59E2" w:rsidRPr="00A612BB" w:rsidRDefault="000059E2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0059E2" w:rsidRPr="00A612BB" w:rsidRDefault="000059E2" w:rsidP="00C34E6B">
            <w:pPr>
              <w:jc w:val="both"/>
            </w:pPr>
            <w:r w:rsidRPr="00A612BB">
              <w:t>Контроль посещаемости</w:t>
            </w:r>
          </w:p>
          <w:p w:rsidR="000059E2" w:rsidRPr="00A612BB" w:rsidRDefault="000059E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59E2" w:rsidRPr="00A612BB" w:rsidTr="00BB3A56">
        <w:trPr>
          <w:trHeight w:val="227"/>
        </w:trPr>
        <w:tc>
          <w:tcPr>
            <w:tcW w:w="1701" w:type="dxa"/>
          </w:tcPr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0059E2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</w:tc>
        <w:tc>
          <w:tcPr>
            <w:tcW w:w="5529" w:type="dxa"/>
          </w:tcPr>
          <w:p w:rsidR="000059E2" w:rsidRDefault="000059E2" w:rsidP="00BB3A56">
            <w:pPr>
              <w:ind w:right="-52"/>
              <w:rPr>
                <w:b/>
              </w:rPr>
            </w:pPr>
            <w:r>
              <w:rPr>
                <w:b/>
              </w:rPr>
              <w:t>Лекция 2.</w:t>
            </w:r>
          </w:p>
          <w:p w:rsidR="000059E2" w:rsidRPr="00BB3A56" w:rsidRDefault="000059E2" w:rsidP="00BB3A56">
            <w:pPr>
              <w:ind w:right="-52"/>
            </w:pPr>
            <w:r w:rsidRPr="00BB3A56">
              <w:t>Современные технологии подготовки волокнистого сырья в производстве нетканых материалов</w:t>
            </w:r>
          </w:p>
        </w:tc>
        <w:tc>
          <w:tcPr>
            <w:tcW w:w="850" w:type="dxa"/>
          </w:tcPr>
          <w:p w:rsidR="000059E2" w:rsidRPr="00A612BB" w:rsidRDefault="000059E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0059E2" w:rsidRPr="00A612BB" w:rsidRDefault="000059E2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059E2" w:rsidRPr="00A612BB" w:rsidRDefault="000059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59E2" w:rsidRPr="00A612BB" w:rsidRDefault="000059E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59E2" w:rsidRPr="00A612BB" w:rsidRDefault="000059E2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0059E2" w:rsidRPr="00A612BB" w:rsidRDefault="000059E2" w:rsidP="00C34E6B">
            <w:pPr>
              <w:jc w:val="both"/>
            </w:pPr>
            <w:r w:rsidRPr="00A612BB">
              <w:t>Контроль посещаемости</w:t>
            </w:r>
          </w:p>
          <w:p w:rsidR="000059E2" w:rsidRPr="00A612BB" w:rsidRDefault="000059E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59E2" w:rsidRPr="00A612BB" w:rsidTr="00BB3A56">
        <w:trPr>
          <w:trHeight w:val="227"/>
        </w:trPr>
        <w:tc>
          <w:tcPr>
            <w:tcW w:w="1701" w:type="dxa"/>
          </w:tcPr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0059E2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</w:tc>
        <w:tc>
          <w:tcPr>
            <w:tcW w:w="5529" w:type="dxa"/>
          </w:tcPr>
          <w:p w:rsidR="000059E2" w:rsidRDefault="000059E2" w:rsidP="00BB3A56">
            <w:pPr>
              <w:rPr>
                <w:b/>
              </w:rPr>
            </w:pPr>
            <w:r>
              <w:rPr>
                <w:b/>
              </w:rPr>
              <w:t>Лекция 3.</w:t>
            </w:r>
          </w:p>
          <w:p w:rsidR="000059E2" w:rsidRPr="00BB3A56" w:rsidRDefault="000059E2" w:rsidP="00BB3A56">
            <w:r w:rsidRPr="00BB3A56">
              <w:t>Современные технологии механического способа производства нетканых материалов</w:t>
            </w:r>
          </w:p>
        </w:tc>
        <w:tc>
          <w:tcPr>
            <w:tcW w:w="850" w:type="dxa"/>
          </w:tcPr>
          <w:p w:rsidR="000059E2" w:rsidRPr="00A612BB" w:rsidRDefault="000059E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0059E2" w:rsidRPr="00A612BB" w:rsidRDefault="000059E2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059E2" w:rsidRPr="00A612BB" w:rsidRDefault="000059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59E2" w:rsidRPr="00A612BB" w:rsidRDefault="000059E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59E2" w:rsidRPr="00A612BB" w:rsidRDefault="000059E2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0059E2" w:rsidRPr="00A612BB" w:rsidRDefault="000059E2" w:rsidP="00C34E6B">
            <w:pPr>
              <w:jc w:val="both"/>
            </w:pPr>
            <w:r w:rsidRPr="00A612BB">
              <w:t>Контроль посещаемости</w:t>
            </w:r>
          </w:p>
          <w:p w:rsidR="000059E2" w:rsidRPr="00A612BB" w:rsidRDefault="000059E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59E2" w:rsidRPr="00A612BB" w:rsidTr="00BB3A56">
        <w:trPr>
          <w:trHeight w:val="227"/>
        </w:trPr>
        <w:tc>
          <w:tcPr>
            <w:tcW w:w="1701" w:type="dxa"/>
          </w:tcPr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0059E2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</w:tc>
        <w:tc>
          <w:tcPr>
            <w:tcW w:w="5529" w:type="dxa"/>
          </w:tcPr>
          <w:p w:rsidR="000059E2" w:rsidRDefault="000059E2" w:rsidP="00BB3A56">
            <w:pPr>
              <w:rPr>
                <w:b/>
              </w:rPr>
            </w:pPr>
            <w:r>
              <w:rPr>
                <w:b/>
              </w:rPr>
              <w:t>Лекция 4.</w:t>
            </w:r>
          </w:p>
          <w:p w:rsidR="000059E2" w:rsidRPr="00BB3A56" w:rsidRDefault="000059E2" w:rsidP="00BB3A56">
            <w:r w:rsidRPr="00BB3A56">
              <w:t>Современные технологии физико-химических способов производства нетканых материалов</w:t>
            </w:r>
          </w:p>
        </w:tc>
        <w:tc>
          <w:tcPr>
            <w:tcW w:w="850" w:type="dxa"/>
          </w:tcPr>
          <w:p w:rsidR="000059E2" w:rsidRPr="00A612BB" w:rsidRDefault="000059E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059E2" w:rsidRPr="00A612BB" w:rsidRDefault="000059E2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059E2" w:rsidRPr="00A612BB" w:rsidRDefault="000059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59E2" w:rsidRPr="00A612BB" w:rsidRDefault="000059E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59E2" w:rsidRPr="00A612BB" w:rsidRDefault="000059E2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0059E2" w:rsidRPr="00A612BB" w:rsidRDefault="000059E2" w:rsidP="00C34E6B">
            <w:pPr>
              <w:jc w:val="both"/>
            </w:pPr>
            <w:r w:rsidRPr="00A612BB">
              <w:t>Контроль посещаемости</w:t>
            </w:r>
          </w:p>
          <w:p w:rsidR="000059E2" w:rsidRPr="00A612BB" w:rsidRDefault="000059E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59E2" w:rsidRPr="00A612BB" w:rsidTr="00BB3A56">
        <w:trPr>
          <w:trHeight w:val="227"/>
        </w:trPr>
        <w:tc>
          <w:tcPr>
            <w:tcW w:w="1701" w:type="dxa"/>
          </w:tcPr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0059E2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</w:tc>
        <w:tc>
          <w:tcPr>
            <w:tcW w:w="5529" w:type="dxa"/>
          </w:tcPr>
          <w:p w:rsidR="000059E2" w:rsidRDefault="000059E2" w:rsidP="00BB3A56">
            <w:pPr>
              <w:rPr>
                <w:b/>
              </w:rPr>
            </w:pPr>
            <w:r>
              <w:rPr>
                <w:b/>
              </w:rPr>
              <w:t>Лекция 5.</w:t>
            </w:r>
          </w:p>
          <w:p w:rsidR="000059E2" w:rsidRPr="00BB3A56" w:rsidRDefault="000059E2" w:rsidP="00BB3A56">
            <w:r w:rsidRPr="00BB3A56">
              <w:t>Современные технологии производства нетканых материалов комбинированными способами</w:t>
            </w:r>
          </w:p>
        </w:tc>
        <w:tc>
          <w:tcPr>
            <w:tcW w:w="850" w:type="dxa"/>
          </w:tcPr>
          <w:p w:rsidR="000059E2" w:rsidRPr="00A612BB" w:rsidRDefault="000059E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0059E2" w:rsidRPr="00A612BB" w:rsidRDefault="000059E2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059E2" w:rsidRPr="00A612BB" w:rsidRDefault="000059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59E2" w:rsidRPr="00A612BB" w:rsidRDefault="000059E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59E2" w:rsidRPr="00A612BB" w:rsidRDefault="000059E2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0059E2" w:rsidRPr="00A612BB" w:rsidRDefault="000059E2" w:rsidP="00C34E6B">
            <w:pPr>
              <w:jc w:val="both"/>
            </w:pPr>
            <w:r w:rsidRPr="00A612BB">
              <w:t>Контроль посещаемости</w:t>
            </w:r>
          </w:p>
          <w:p w:rsidR="000059E2" w:rsidRPr="00A612BB" w:rsidRDefault="000059E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59E2" w:rsidRPr="00A612BB" w:rsidTr="00BB3A56">
        <w:trPr>
          <w:trHeight w:val="227"/>
        </w:trPr>
        <w:tc>
          <w:tcPr>
            <w:tcW w:w="1701" w:type="dxa"/>
          </w:tcPr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0059E2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</w:tc>
        <w:tc>
          <w:tcPr>
            <w:tcW w:w="5529" w:type="dxa"/>
          </w:tcPr>
          <w:p w:rsidR="000059E2" w:rsidRDefault="000059E2" w:rsidP="00BB3A56">
            <w:pPr>
              <w:jc w:val="both"/>
              <w:rPr>
                <w:b/>
              </w:rPr>
            </w:pPr>
            <w:r>
              <w:rPr>
                <w:b/>
              </w:rPr>
              <w:t>Лекция 6.</w:t>
            </w:r>
          </w:p>
          <w:p w:rsidR="000059E2" w:rsidRPr="00BB3A56" w:rsidRDefault="000059E2" w:rsidP="00BB3A56">
            <w:pPr>
              <w:jc w:val="both"/>
            </w:pPr>
            <w:r>
              <w:t>Инновационные виды волокнистого сырья для производства нетканых материалов.</w:t>
            </w:r>
          </w:p>
        </w:tc>
        <w:tc>
          <w:tcPr>
            <w:tcW w:w="850" w:type="dxa"/>
          </w:tcPr>
          <w:p w:rsidR="000059E2" w:rsidRPr="00A612BB" w:rsidRDefault="000059E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059E2" w:rsidRPr="00A612BB" w:rsidRDefault="000059E2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059E2" w:rsidRPr="00A612BB" w:rsidRDefault="000059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59E2" w:rsidRPr="00A612BB" w:rsidRDefault="000059E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59E2" w:rsidRPr="00A612BB" w:rsidRDefault="000059E2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0059E2" w:rsidRPr="00A612BB" w:rsidRDefault="000059E2" w:rsidP="00C34E6B">
            <w:pPr>
              <w:jc w:val="both"/>
            </w:pPr>
            <w:r w:rsidRPr="00A612BB">
              <w:t>Контроль посещаемости</w:t>
            </w:r>
          </w:p>
          <w:p w:rsidR="000059E2" w:rsidRPr="00A612BB" w:rsidRDefault="000059E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59E2" w:rsidRPr="00A612BB" w:rsidTr="00BB3A56">
        <w:trPr>
          <w:trHeight w:val="227"/>
        </w:trPr>
        <w:tc>
          <w:tcPr>
            <w:tcW w:w="1701" w:type="dxa"/>
          </w:tcPr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0059E2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</w:tc>
        <w:tc>
          <w:tcPr>
            <w:tcW w:w="5529" w:type="dxa"/>
          </w:tcPr>
          <w:p w:rsidR="000059E2" w:rsidRDefault="000059E2" w:rsidP="00BB3A56">
            <w:pPr>
              <w:jc w:val="both"/>
              <w:rPr>
                <w:b/>
              </w:rPr>
            </w:pPr>
            <w:r>
              <w:rPr>
                <w:b/>
              </w:rPr>
              <w:t>Лекция 7.</w:t>
            </w:r>
          </w:p>
          <w:p w:rsidR="000059E2" w:rsidRPr="00BB3A56" w:rsidRDefault="000059E2" w:rsidP="00935F76">
            <w:pPr>
              <w:jc w:val="both"/>
            </w:pPr>
            <w:r>
              <w:t>Инновационные</w:t>
            </w:r>
            <w:r w:rsidRPr="00BB3A56">
              <w:t xml:space="preserve"> способ</w:t>
            </w:r>
            <w:r>
              <w:t>ы</w:t>
            </w:r>
            <w:r w:rsidRPr="00BB3A56">
              <w:t xml:space="preserve"> производства нетканых полотен</w:t>
            </w:r>
            <w:r>
              <w:t>.</w:t>
            </w:r>
          </w:p>
        </w:tc>
        <w:tc>
          <w:tcPr>
            <w:tcW w:w="850" w:type="dxa"/>
          </w:tcPr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59E2" w:rsidRPr="00A612BB" w:rsidRDefault="000059E2" w:rsidP="00BB3A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59E2" w:rsidRPr="00A612BB" w:rsidRDefault="000059E2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0059E2" w:rsidRPr="00A612BB" w:rsidRDefault="000059E2" w:rsidP="00BB3A56">
            <w:pPr>
              <w:jc w:val="both"/>
            </w:pPr>
            <w:r w:rsidRPr="00A612BB">
              <w:t>Контроль посещаемости</w:t>
            </w:r>
          </w:p>
          <w:p w:rsidR="000059E2" w:rsidRPr="00A612BB" w:rsidRDefault="000059E2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3A56" w:rsidRPr="00A612BB" w:rsidTr="009659BE">
        <w:trPr>
          <w:trHeight w:val="227"/>
        </w:trPr>
        <w:tc>
          <w:tcPr>
            <w:tcW w:w="1701" w:type="dxa"/>
          </w:tcPr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lastRenderedPageBreak/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 w:rsidR="00942B32">
              <w:rPr>
                <w:sz w:val="20"/>
                <w:szCs w:val="20"/>
              </w:rPr>
              <w:t>6.2</w:t>
            </w:r>
          </w:p>
        </w:tc>
        <w:tc>
          <w:tcPr>
            <w:tcW w:w="5529" w:type="dxa"/>
            <w:vAlign w:val="center"/>
          </w:tcPr>
          <w:p w:rsidR="00BB3A56" w:rsidRPr="00935F76" w:rsidRDefault="00BB3A56" w:rsidP="00F053E9">
            <w:pPr>
              <w:tabs>
                <w:tab w:val="right" w:leader="underscore" w:pos="9639"/>
              </w:tabs>
              <w:jc w:val="both"/>
              <w:rPr>
                <w:b/>
                <w:szCs w:val="24"/>
              </w:rPr>
            </w:pPr>
            <w:r w:rsidRPr="00935F76">
              <w:rPr>
                <w:b/>
                <w:szCs w:val="24"/>
              </w:rPr>
              <w:lastRenderedPageBreak/>
              <w:t>Лекция 8</w:t>
            </w:r>
          </w:p>
          <w:p w:rsidR="00BB3A56" w:rsidRPr="00935F76" w:rsidRDefault="00935F76" w:rsidP="00E76E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Cs w:val="24"/>
              </w:rPr>
            </w:pPr>
            <w:r w:rsidRPr="00BB3A56">
              <w:lastRenderedPageBreak/>
              <w:t>Перспективы в области создания новых способов производства нетканых полотен</w:t>
            </w:r>
            <w:r>
              <w:t>.</w:t>
            </w:r>
          </w:p>
        </w:tc>
        <w:tc>
          <w:tcPr>
            <w:tcW w:w="850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lastRenderedPageBreak/>
              <w:t>2</w:t>
            </w:r>
          </w:p>
        </w:tc>
        <w:tc>
          <w:tcPr>
            <w:tcW w:w="851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A56" w:rsidRPr="00A612BB" w:rsidRDefault="00BB3A56" w:rsidP="00C34E6B">
            <w:pPr>
              <w:jc w:val="both"/>
            </w:pPr>
            <w:r w:rsidRPr="00A612BB">
              <w:t>Контроль посещаемости</w:t>
            </w:r>
          </w:p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3A56" w:rsidRPr="00A612BB" w:rsidTr="009659BE">
        <w:trPr>
          <w:trHeight w:val="227"/>
        </w:trPr>
        <w:tc>
          <w:tcPr>
            <w:tcW w:w="1701" w:type="dxa"/>
          </w:tcPr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6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 w:rsidR="00942B32">
              <w:rPr>
                <w:sz w:val="20"/>
                <w:szCs w:val="20"/>
              </w:rPr>
              <w:t>6.2</w:t>
            </w:r>
          </w:p>
        </w:tc>
        <w:tc>
          <w:tcPr>
            <w:tcW w:w="5529" w:type="dxa"/>
            <w:vAlign w:val="center"/>
          </w:tcPr>
          <w:p w:rsidR="00BB3A56" w:rsidRPr="00935F76" w:rsidRDefault="00BB3A56" w:rsidP="00F053E9">
            <w:pPr>
              <w:rPr>
                <w:bCs/>
                <w:szCs w:val="24"/>
              </w:rPr>
            </w:pPr>
            <w:r w:rsidRPr="00935F76">
              <w:rPr>
                <w:b/>
                <w:szCs w:val="24"/>
              </w:rPr>
              <w:t>Лекция 9</w:t>
            </w:r>
          </w:p>
          <w:p w:rsidR="00BB3A56" w:rsidRPr="00935F76" w:rsidRDefault="00935F76" w:rsidP="00F053E9">
            <w:pPr>
              <w:rPr>
                <w:bCs/>
                <w:szCs w:val="24"/>
              </w:rPr>
            </w:pPr>
            <w:r>
              <w:t>Инновационные способы применения нетканых полотен.</w:t>
            </w:r>
          </w:p>
        </w:tc>
        <w:tc>
          <w:tcPr>
            <w:tcW w:w="850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A56" w:rsidRPr="00A612BB" w:rsidRDefault="00BB3A56" w:rsidP="00C34E6B">
            <w:pPr>
              <w:jc w:val="both"/>
            </w:pPr>
            <w:r w:rsidRPr="00A612BB">
              <w:t>Контроль посещаемости</w:t>
            </w:r>
          </w:p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3A56" w:rsidRPr="00A612BB" w:rsidTr="009659BE">
        <w:tc>
          <w:tcPr>
            <w:tcW w:w="1701" w:type="dxa"/>
          </w:tcPr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BB3A56" w:rsidRPr="00427FE9" w:rsidRDefault="00BB3A56" w:rsidP="009D365A">
            <w:pPr>
              <w:jc w:val="both"/>
              <w:rPr>
                <w:b/>
                <w:sz w:val="24"/>
                <w:szCs w:val="24"/>
              </w:rPr>
            </w:pPr>
            <w:r w:rsidRPr="00427FE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A56" w:rsidRPr="00A612BB" w:rsidRDefault="00BB3A56" w:rsidP="00422245">
            <w:pPr>
              <w:jc w:val="both"/>
            </w:pPr>
          </w:p>
        </w:tc>
      </w:tr>
      <w:tr w:rsidR="00BB3A56" w:rsidRPr="00A612BB" w:rsidTr="00BB3A56">
        <w:tc>
          <w:tcPr>
            <w:tcW w:w="1701" w:type="dxa"/>
          </w:tcPr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3</w:t>
            </w:r>
          </w:p>
        </w:tc>
        <w:tc>
          <w:tcPr>
            <w:tcW w:w="5529" w:type="dxa"/>
          </w:tcPr>
          <w:p w:rsidR="00BB3A56" w:rsidRDefault="00BB3A56" w:rsidP="00BB3A56">
            <w:r>
              <w:t>Практическое занятие 1.</w:t>
            </w:r>
          </w:p>
          <w:p w:rsidR="00BB3A56" w:rsidRPr="00D76718" w:rsidRDefault="00BB3A56" w:rsidP="00BB3A56">
            <w:r w:rsidRPr="00D76718">
              <w:t>Изучение инновационных способов формирования волокнистого холста</w:t>
            </w:r>
          </w:p>
        </w:tc>
        <w:tc>
          <w:tcPr>
            <w:tcW w:w="850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1168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A56" w:rsidRPr="00A612BB" w:rsidRDefault="00BB3A56" w:rsidP="004514CD">
            <w:r>
              <w:t>Устная дискуссия по теме лекций</w:t>
            </w:r>
          </w:p>
          <w:p w:rsidR="00BB3A56" w:rsidRPr="00A612BB" w:rsidRDefault="00BB3A56" w:rsidP="00422245">
            <w:pPr>
              <w:jc w:val="both"/>
            </w:pPr>
          </w:p>
        </w:tc>
      </w:tr>
      <w:tr w:rsidR="00BB3A56" w:rsidRPr="00A612BB" w:rsidTr="00394D80">
        <w:trPr>
          <w:trHeight w:val="179"/>
        </w:trPr>
        <w:tc>
          <w:tcPr>
            <w:tcW w:w="1701" w:type="dxa"/>
          </w:tcPr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3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A56" w:rsidRDefault="00BB3A56" w:rsidP="00BB3A56">
            <w:r>
              <w:t>Практическое занятие 2.</w:t>
            </w:r>
          </w:p>
          <w:p w:rsidR="00BB3A56" w:rsidRPr="00D76718" w:rsidRDefault="00BB3A56" w:rsidP="00BB3A56">
            <w:r w:rsidRPr="00D76718">
              <w:t>Влияние способа формирования волокнистого холста на свойства нетканых материал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A56" w:rsidRPr="00A612BB" w:rsidRDefault="00BB3A56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3A56" w:rsidRPr="00A612BB" w:rsidRDefault="00BB3A56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1168" w:type="dxa"/>
          </w:tcPr>
          <w:p w:rsidR="00BB3A56" w:rsidRPr="00A612BB" w:rsidRDefault="00BB3A56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BB3A56" w:rsidRPr="00A612BB" w:rsidRDefault="00BB3A56" w:rsidP="00C34E6B">
            <w:r>
              <w:t>Устная дискуссия по теме лекций</w:t>
            </w:r>
          </w:p>
          <w:p w:rsidR="00BB3A56" w:rsidRPr="00A612BB" w:rsidRDefault="00BB3A56" w:rsidP="00C34E6B">
            <w:pPr>
              <w:jc w:val="both"/>
            </w:pPr>
          </w:p>
        </w:tc>
      </w:tr>
      <w:tr w:rsidR="00BB3A56" w:rsidRPr="00A612BB" w:rsidTr="00394D80">
        <w:trPr>
          <w:trHeight w:val="179"/>
        </w:trPr>
        <w:tc>
          <w:tcPr>
            <w:tcW w:w="1701" w:type="dxa"/>
          </w:tcPr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3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A56" w:rsidRDefault="00BB3A56" w:rsidP="00BB3A56">
            <w:r>
              <w:t>Практическое занятие 3.</w:t>
            </w:r>
          </w:p>
          <w:p w:rsidR="00BB3A56" w:rsidRPr="00D76718" w:rsidRDefault="00BB3A56" w:rsidP="00BB3A56">
            <w:r w:rsidRPr="00D76718">
              <w:t>Изучение инновационных способов скрепления волокнистого холста механическими способ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A56" w:rsidRPr="00A612BB" w:rsidRDefault="00BB3A56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3A56" w:rsidRPr="00A612BB" w:rsidRDefault="00BB3A56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1168" w:type="dxa"/>
          </w:tcPr>
          <w:p w:rsidR="00BB3A56" w:rsidRPr="00A612BB" w:rsidRDefault="00BB3A56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BB3A56" w:rsidRPr="00A612BB" w:rsidRDefault="00BB3A56" w:rsidP="00C34E6B">
            <w:r>
              <w:t>Устная дискуссия по теме лекций</w:t>
            </w:r>
          </w:p>
          <w:p w:rsidR="00BB3A56" w:rsidRPr="00A612BB" w:rsidRDefault="00BB3A56" w:rsidP="00C34E6B">
            <w:pPr>
              <w:jc w:val="both"/>
            </w:pPr>
          </w:p>
        </w:tc>
      </w:tr>
      <w:tr w:rsidR="00BB3A56" w:rsidRPr="00A612BB" w:rsidTr="00BB3A56">
        <w:tc>
          <w:tcPr>
            <w:tcW w:w="1701" w:type="dxa"/>
          </w:tcPr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lastRenderedPageBreak/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3</w:t>
            </w:r>
          </w:p>
        </w:tc>
        <w:tc>
          <w:tcPr>
            <w:tcW w:w="5529" w:type="dxa"/>
          </w:tcPr>
          <w:p w:rsidR="00BB3A56" w:rsidRDefault="00BB3A56" w:rsidP="00BB3A56">
            <w:r>
              <w:lastRenderedPageBreak/>
              <w:t>Практическое занятие 4.</w:t>
            </w:r>
          </w:p>
          <w:p w:rsidR="00BB3A56" w:rsidRPr="00D76718" w:rsidRDefault="00BB3A56" w:rsidP="00BB3A56">
            <w:pPr>
              <w:widowControl w:val="0"/>
            </w:pPr>
            <w:r w:rsidRPr="00D76718">
              <w:lastRenderedPageBreak/>
              <w:t>Формирование многослойных структур нетканых полотен механическими способами</w:t>
            </w:r>
          </w:p>
        </w:tc>
        <w:tc>
          <w:tcPr>
            <w:tcW w:w="850" w:type="dxa"/>
          </w:tcPr>
          <w:p w:rsidR="00BB3A56" w:rsidRPr="00A612BB" w:rsidRDefault="00BB3A56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B3A56" w:rsidRPr="00A612BB" w:rsidRDefault="00BB3A56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1168" w:type="dxa"/>
          </w:tcPr>
          <w:p w:rsidR="00BB3A56" w:rsidRPr="00A612BB" w:rsidRDefault="00BB3A56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BB3A56" w:rsidRPr="00A612BB" w:rsidRDefault="00BB3A56" w:rsidP="00C34E6B">
            <w:r>
              <w:t>Устная дискуссия по теме лекций</w:t>
            </w:r>
          </w:p>
          <w:p w:rsidR="00BB3A56" w:rsidRPr="00A612BB" w:rsidRDefault="00BB3A56" w:rsidP="00C34E6B">
            <w:pPr>
              <w:jc w:val="both"/>
            </w:pPr>
          </w:p>
        </w:tc>
      </w:tr>
      <w:tr w:rsidR="00BB3A56" w:rsidRPr="00A612BB" w:rsidTr="00BB3A56">
        <w:tc>
          <w:tcPr>
            <w:tcW w:w="1701" w:type="dxa"/>
          </w:tcPr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6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3</w:t>
            </w:r>
          </w:p>
        </w:tc>
        <w:tc>
          <w:tcPr>
            <w:tcW w:w="5529" w:type="dxa"/>
          </w:tcPr>
          <w:p w:rsidR="00BB3A56" w:rsidRDefault="00BB3A56" w:rsidP="00BB3A56">
            <w:r>
              <w:t>Практическое занятие 5.</w:t>
            </w:r>
          </w:p>
          <w:p w:rsidR="00BB3A56" w:rsidRPr="00D76718" w:rsidRDefault="00BB3A56" w:rsidP="00BB3A56">
            <w:pPr>
              <w:widowControl w:val="0"/>
            </w:pPr>
            <w:r w:rsidRPr="00D76718">
              <w:t>Изучение инновационных способов скрепления волокнистого холста физико-химическими способами</w:t>
            </w:r>
          </w:p>
        </w:tc>
        <w:tc>
          <w:tcPr>
            <w:tcW w:w="850" w:type="dxa"/>
          </w:tcPr>
          <w:p w:rsidR="00BB3A56" w:rsidRPr="00A612BB" w:rsidRDefault="00BB3A56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B3A56" w:rsidRPr="00A612BB" w:rsidRDefault="00BB3A56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1168" w:type="dxa"/>
          </w:tcPr>
          <w:p w:rsidR="00BB3A56" w:rsidRPr="00A612BB" w:rsidRDefault="00BB3A56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BB3A56" w:rsidRPr="00A612BB" w:rsidRDefault="00BB3A56" w:rsidP="00C34E6B">
            <w:r>
              <w:t>Устная дискуссия по теме лекций</w:t>
            </w:r>
          </w:p>
          <w:p w:rsidR="00BB3A56" w:rsidRPr="00A612BB" w:rsidRDefault="00BB3A56" w:rsidP="00C34E6B">
            <w:pPr>
              <w:jc w:val="both"/>
            </w:pPr>
          </w:p>
        </w:tc>
      </w:tr>
      <w:tr w:rsidR="00BB3A56" w:rsidRPr="00A612BB" w:rsidTr="00BB3A56">
        <w:tc>
          <w:tcPr>
            <w:tcW w:w="1701" w:type="dxa"/>
          </w:tcPr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3</w:t>
            </w:r>
          </w:p>
        </w:tc>
        <w:tc>
          <w:tcPr>
            <w:tcW w:w="5529" w:type="dxa"/>
          </w:tcPr>
          <w:p w:rsidR="00BB3A56" w:rsidRDefault="00BB3A56" w:rsidP="00BB3A56">
            <w:r>
              <w:t>Практическое занятие 6.</w:t>
            </w:r>
          </w:p>
          <w:p w:rsidR="00BB3A56" w:rsidRPr="00D76718" w:rsidRDefault="00BB3A56" w:rsidP="00BB3A56">
            <w:pPr>
              <w:widowControl w:val="0"/>
            </w:pPr>
            <w:r w:rsidRPr="00D76718">
              <w:t>Формирование многослойных структур нетканых полотен физико-химическими способами</w:t>
            </w:r>
          </w:p>
        </w:tc>
        <w:tc>
          <w:tcPr>
            <w:tcW w:w="850" w:type="dxa"/>
          </w:tcPr>
          <w:p w:rsidR="00BB3A56" w:rsidRPr="00A612BB" w:rsidRDefault="00BB3A56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B3A56" w:rsidRPr="00A612BB" w:rsidRDefault="000059E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BB3A56" w:rsidRPr="00A612BB" w:rsidRDefault="00BB3A56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BB3A56" w:rsidRPr="00A612BB" w:rsidRDefault="00BB3A56" w:rsidP="00C34E6B">
            <w:r>
              <w:t>Устная дискуссия по теме лекций</w:t>
            </w:r>
          </w:p>
          <w:p w:rsidR="00BB3A56" w:rsidRPr="00A612BB" w:rsidRDefault="00BB3A56" w:rsidP="00C34E6B">
            <w:pPr>
              <w:jc w:val="both"/>
            </w:pPr>
          </w:p>
        </w:tc>
      </w:tr>
      <w:tr w:rsidR="00BB3A56" w:rsidRPr="00A612BB" w:rsidTr="00BB3A56">
        <w:tc>
          <w:tcPr>
            <w:tcW w:w="1701" w:type="dxa"/>
          </w:tcPr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3</w:t>
            </w:r>
          </w:p>
        </w:tc>
        <w:tc>
          <w:tcPr>
            <w:tcW w:w="5529" w:type="dxa"/>
          </w:tcPr>
          <w:p w:rsidR="00BB3A56" w:rsidRDefault="00BB3A56" w:rsidP="00BB3A56">
            <w:r>
              <w:t>Практическое занятие 7.</w:t>
            </w:r>
          </w:p>
          <w:p w:rsidR="00BB3A56" w:rsidRPr="00D76718" w:rsidRDefault="00BB3A56" w:rsidP="00BB3A56">
            <w:pPr>
              <w:widowControl w:val="0"/>
            </w:pPr>
            <w:r w:rsidRPr="00D76718">
              <w:t>Исследование свойств композиционных нетканых материалов</w:t>
            </w:r>
          </w:p>
        </w:tc>
        <w:tc>
          <w:tcPr>
            <w:tcW w:w="850" w:type="dxa"/>
          </w:tcPr>
          <w:p w:rsidR="00BB3A56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B3A56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1168" w:type="dxa"/>
          </w:tcPr>
          <w:p w:rsidR="00BB3A56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BB3A56" w:rsidRPr="00A612BB" w:rsidRDefault="00BB3A56" w:rsidP="00C34E6B">
            <w:r>
              <w:t>Устная дискуссия по теме лекций</w:t>
            </w:r>
          </w:p>
          <w:p w:rsidR="00BB3A56" w:rsidRPr="00A612BB" w:rsidRDefault="00BB3A56" w:rsidP="00C34E6B">
            <w:pPr>
              <w:jc w:val="both"/>
            </w:pPr>
          </w:p>
        </w:tc>
      </w:tr>
      <w:tr w:rsidR="00BB3A56" w:rsidRPr="00A612BB" w:rsidTr="00BB3A56">
        <w:tc>
          <w:tcPr>
            <w:tcW w:w="1701" w:type="dxa"/>
          </w:tcPr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3</w:t>
            </w:r>
          </w:p>
        </w:tc>
        <w:tc>
          <w:tcPr>
            <w:tcW w:w="5529" w:type="dxa"/>
          </w:tcPr>
          <w:p w:rsidR="00BB3A56" w:rsidRDefault="00BB3A56" w:rsidP="00BB3A56">
            <w:r>
              <w:t>Практическое занятие 8.</w:t>
            </w:r>
          </w:p>
          <w:p w:rsidR="00BB3A56" w:rsidRPr="00D76718" w:rsidRDefault="00BB3A56" w:rsidP="00BB3A56">
            <w:pPr>
              <w:widowControl w:val="0"/>
            </w:pPr>
            <w:r w:rsidRPr="00D76718">
              <w:t>Исследование свойств наполненных нетканых материалов</w:t>
            </w:r>
          </w:p>
        </w:tc>
        <w:tc>
          <w:tcPr>
            <w:tcW w:w="850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C34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BB3A56" w:rsidRPr="00A612BB" w:rsidRDefault="00BB3A56" w:rsidP="00C34E6B">
            <w:r>
              <w:t>Устная дискуссия по теме лекций</w:t>
            </w:r>
          </w:p>
          <w:p w:rsidR="00BB3A56" w:rsidRPr="00A612BB" w:rsidRDefault="00BB3A56" w:rsidP="00C34E6B">
            <w:pPr>
              <w:jc w:val="both"/>
            </w:pPr>
          </w:p>
        </w:tc>
      </w:tr>
      <w:tr w:rsidR="00BB3A56" w:rsidRPr="00A612BB" w:rsidTr="00BB3A56">
        <w:tc>
          <w:tcPr>
            <w:tcW w:w="1701" w:type="dxa"/>
          </w:tcPr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lastRenderedPageBreak/>
              <w:t>ИД-ПК-</w:t>
            </w:r>
            <w:r>
              <w:rPr>
                <w:sz w:val="20"/>
                <w:szCs w:val="20"/>
              </w:rPr>
              <w:t>6.1</w:t>
            </w:r>
          </w:p>
          <w:p w:rsidR="00BB3A56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2</w:t>
            </w:r>
          </w:p>
          <w:p w:rsidR="00BB3A5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6.3</w:t>
            </w:r>
          </w:p>
        </w:tc>
        <w:tc>
          <w:tcPr>
            <w:tcW w:w="5529" w:type="dxa"/>
          </w:tcPr>
          <w:p w:rsidR="00BB3A56" w:rsidRDefault="00BB3A56" w:rsidP="00BB3A56">
            <w:r>
              <w:lastRenderedPageBreak/>
              <w:t>Практическое занятие 9.</w:t>
            </w:r>
          </w:p>
          <w:p w:rsidR="00BB3A56" w:rsidRPr="00D76718" w:rsidRDefault="00BB3A56" w:rsidP="00BB3A56">
            <w:pPr>
              <w:widowControl w:val="0"/>
            </w:pPr>
            <w:r w:rsidRPr="00D76718">
              <w:lastRenderedPageBreak/>
              <w:t>Заключительное занятие.</w:t>
            </w:r>
          </w:p>
          <w:p w:rsidR="00BB3A56" w:rsidRDefault="00BB3A56" w:rsidP="00BB3A56">
            <w:pPr>
              <w:widowControl w:val="0"/>
            </w:pPr>
            <w:r w:rsidRPr="00D76718">
              <w:t>Тестирование.</w:t>
            </w:r>
          </w:p>
          <w:p w:rsidR="00BB3A56" w:rsidRPr="00D76718" w:rsidRDefault="00BB3A56" w:rsidP="00BB3A56">
            <w:pPr>
              <w:widowControl w:val="0"/>
            </w:pPr>
          </w:p>
        </w:tc>
        <w:tc>
          <w:tcPr>
            <w:tcW w:w="850" w:type="dxa"/>
          </w:tcPr>
          <w:p w:rsidR="00BB3A56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B3A56" w:rsidRPr="00A612BB" w:rsidRDefault="000059E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BB3A56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Align w:val="center"/>
          </w:tcPr>
          <w:p w:rsidR="00BB3A56" w:rsidRDefault="00BB3A56" w:rsidP="00C34E6B">
            <w:r>
              <w:t>Устная дискуссия по теме лекций</w:t>
            </w:r>
          </w:p>
          <w:p w:rsidR="00BB3A56" w:rsidRPr="00A612BB" w:rsidRDefault="00935F76" w:rsidP="00F33FFA">
            <w:r>
              <w:lastRenderedPageBreak/>
              <w:t xml:space="preserve">Тестирование </w:t>
            </w:r>
          </w:p>
        </w:tc>
      </w:tr>
      <w:tr w:rsidR="00F053E9" w:rsidRPr="00A612BB" w:rsidTr="009659BE">
        <w:tc>
          <w:tcPr>
            <w:tcW w:w="1701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lastRenderedPageBreak/>
              <w:t>Все индикаторы всех компетенций</w:t>
            </w:r>
          </w:p>
        </w:tc>
        <w:tc>
          <w:tcPr>
            <w:tcW w:w="5529" w:type="dxa"/>
          </w:tcPr>
          <w:p w:rsidR="00F053E9" w:rsidRPr="00A612BB" w:rsidRDefault="00BB3A56" w:rsidP="00A34DD0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850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51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1168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16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21" w:type="dxa"/>
          </w:tcPr>
          <w:p w:rsidR="00F053E9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F053E9" w:rsidRPr="00A612BB" w:rsidRDefault="00BB3A56" w:rsidP="00BB3A56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</w:t>
            </w:r>
          </w:p>
        </w:tc>
      </w:tr>
      <w:tr w:rsidR="00F053E9" w:rsidRPr="006168DD" w:rsidTr="009659BE">
        <w:tc>
          <w:tcPr>
            <w:tcW w:w="1701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F053E9" w:rsidRPr="00A612BB" w:rsidRDefault="00F053E9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612BB">
              <w:rPr>
                <w:b/>
              </w:rPr>
              <w:t>ИТОГО за</w:t>
            </w:r>
            <w:r w:rsidR="00BB3A56">
              <w:rPr>
                <w:b/>
              </w:rPr>
              <w:t xml:space="preserve"> шестой</w:t>
            </w:r>
            <w:r w:rsidRPr="00A612BB">
              <w:rPr>
                <w:b/>
              </w:rPr>
              <w:t xml:space="preserve"> семестр</w:t>
            </w:r>
          </w:p>
        </w:tc>
        <w:tc>
          <w:tcPr>
            <w:tcW w:w="850" w:type="dxa"/>
          </w:tcPr>
          <w:p w:rsidR="00F053E9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:rsidR="00F053E9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68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053E9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  <w:vAlign w:val="center"/>
          </w:tcPr>
          <w:p w:rsidR="00F053E9" w:rsidRPr="009B3202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409"/>
        <w:gridCol w:w="426"/>
        <w:gridCol w:w="5953"/>
      </w:tblGrid>
      <w:tr w:rsidR="006E5EA3" w:rsidRPr="008448CC" w:rsidTr="00942B32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5A76D2">
              <w:rPr>
                <w:b/>
                <w:bCs/>
                <w:sz w:val="20"/>
                <w:szCs w:val="20"/>
              </w:rPr>
              <w:t>п/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6E5EA3" w:rsidRPr="0071575D" w:rsidRDefault="006E5EA3" w:rsidP="00103EC2">
            <w:pPr>
              <w:jc w:val="center"/>
            </w:pPr>
            <w:r w:rsidRPr="0071575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379" w:type="dxa"/>
            <w:gridSpan w:val="2"/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42B32" w:rsidRPr="008448CC" w:rsidTr="00942B32">
        <w:trPr>
          <w:trHeight w:val="269"/>
        </w:trPr>
        <w:tc>
          <w:tcPr>
            <w:tcW w:w="1135" w:type="dxa"/>
            <w:vAlign w:val="center"/>
          </w:tcPr>
          <w:p w:rsidR="00942B32" w:rsidRPr="004514CD" w:rsidRDefault="00942B32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:rsidR="00942B32" w:rsidRPr="004514CD" w:rsidRDefault="00942B32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942B32" w:rsidRPr="002B0C3F" w:rsidRDefault="00942B32" w:rsidP="009F1916">
            <w:r w:rsidRPr="002B0C3F">
              <w:t xml:space="preserve">Вводная лекция. </w:t>
            </w:r>
          </w:p>
        </w:tc>
        <w:tc>
          <w:tcPr>
            <w:tcW w:w="6379" w:type="dxa"/>
            <w:gridSpan w:val="2"/>
          </w:tcPr>
          <w:p w:rsidR="00942B32" w:rsidRPr="002B0C3F" w:rsidRDefault="00942B32" w:rsidP="009F1916">
            <w:pPr>
              <w:jc w:val="both"/>
            </w:pPr>
            <w:r w:rsidRPr="002B0C3F">
              <w:t>Ассортимент и краткая характеристика способов производства нетканых материалов.</w:t>
            </w:r>
          </w:p>
          <w:p w:rsidR="00942B32" w:rsidRPr="002B0C3F" w:rsidRDefault="00942B32" w:rsidP="009F1916">
            <w:pPr>
              <w:jc w:val="both"/>
              <w:rPr>
                <w:i/>
              </w:rPr>
            </w:pPr>
            <w:r w:rsidRPr="002B0C3F">
              <w:t>Классификации нетканых текстильных материалов по способу скрепления волокнистых основ, по способу холстоформирования, по назначению материалов, по виду используемого сырья и пр.</w:t>
            </w:r>
          </w:p>
        </w:tc>
      </w:tr>
      <w:tr w:rsidR="00942B32" w:rsidRPr="008448CC" w:rsidTr="00942B32">
        <w:trPr>
          <w:trHeight w:val="269"/>
        </w:trPr>
        <w:tc>
          <w:tcPr>
            <w:tcW w:w="1135" w:type="dxa"/>
            <w:vAlign w:val="center"/>
          </w:tcPr>
          <w:p w:rsidR="00942B32" w:rsidRPr="004514CD" w:rsidRDefault="00942B32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:rsidR="00942B32" w:rsidRPr="004514CD" w:rsidRDefault="00942B32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942B32" w:rsidRPr="002B0C3F" w:rsidRDefault="00942B32" w:rsidP="009F1916">
            <w:pPr>
              <w:ind w:right="-52"/>
            </w:pPr>
            <w:r w:rsidRPr="002B0C3F">
              <w:t>Современные технологии подготовки волокнистого сырья в производстве нетканых материалов</w:t>
            </w:r>
          </w:p>
        </w:tc>
        <w:tc>
          <w:tcPr>
            <w:tcW w:w="6379" w:type="dxa"/>
            <w:gridSpan w:val="2"/>
          </w:tcPr>
          <w:p w:rsidR="00942B32" w:rsidRPr="002B0C3F" w:rsidRDefault="00942B32" w:rsidP="009F1916">
            <w:pPr>
              <w:ind w:right="-52"/>
            </w:pPr>
            <w:r w:rsidRPr="002B0C3F">
              <w:t>Современные технологии подготовки волокнистого сырья в производстве нетканых материалов. Новые виды волокнистого сырья. Инновационные разработки в области подготовки волокнистого сырья: новые виды приготовительного оборудования и способы разволокнения и приготовления смеси волокон.</w:t>
            </w:r>
            <w:r>
              <w:t xml:space="preserve"> Инновационные разработки ведущих фирм-производителей оборудования для отрасли нетканых материалов.</w:t>
            </w:r>
          </w:p>
        </w:tc>
      </w:tr>
      <w:tr w:rsidR="00942B32" w:rsidRPr="008448CC" w:rsidTr="00942B32">
        <w:trPr>
          <w:trHeight w:val="269"/>
        </w:trPr>
        <w:tc>
          <w:tcPr>
            <w:tcW w:w="1135" w:type="dxa"/>
            <w:vAlign w:val="center"/>
          </w:tcPr>
          <w:p w:rsidR="00942B32" w:rsidRPr="004514CD" w:rsidRDefault="00942B32" w:rsidP="007E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:rsidR="00942B32" w:rsidRPr="004514CD" w:rsidRDefault="00942B32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942B32" w:rsidRPr="002B0C3F" w:rsidRDefault="00942B32" w:rsidP="009F1916">
            <w:r w:rsidRPr="002B0C3F">
              <w:t>Современные технологии механического способа производства нетканых материалов</w:t>
            </w:r>
          </w:p>
        </w:tc>
        <w:tc>
          <w:tcPr>
            <w:tcW w:w="6379" w:type="dxa"/>
            <w:gridSpan w:val="2"/>
          </w:tcPr>
          <w:p w:rsidR="00942B32" w:rsidRDefault="00942B32" w:rsidP="009F1916">
            <w:pPr>
              <w:ind w:right="-52"/>
            </w:pPr>
            <w:r w:rsidRPr="002B0C3F">
              <w:t xml:space="preserve">Современные технологии механического скрепления волокнистых основ при производстве нетканых материалов. Новые виды механических раскладчиков и аэродинамических холстоформирующих устройств. </w:t>
            </w:r>
            <w:r>
              <w:t>Новые виды нетканых материалов (мультиаксиальные Малимо, многослойные Мультикунит), плученные по механической технологии.</w:t>
            </w:r>
          </w:p>
          <w:p w:rsidR="00942B32" w:rsidRPr="002B0C3F" w:rsidRDefault="00942B32" w:rsidP="009F1916">
            <w:pPr>
              <w:ind w:right="-52"/>
            </w:pPr>
            <w:r>
              <w:t xml:space="preserve"> Инновационные разработки ведущих фирм-производителей оборудования для отрасли нетканых материалов.</w:t>
            </w:r>
          </w:p>
        </w:tc>
      </w:tr>
      <w:tr w:rsidR="00942B32" w:rsidRPr="008448CC" w:rsidTr="00942B32">
        <w:trPr>
          <w:trHeight w:val="269"/>
        </w:trPr>
        <w:tc>
          <w:tcPr>
            <w:tcW w:w="1135" w:type="dxa"/>
            <w:vAlign w:val="center"/>
          </w:tcPr>
          <w:p w:rsidR="00942B32" w:rsidRPr="004514CD" w:rsidRDefault="00942B32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:rsidR="00942B32" w:rsidRPr="004514CD" w:rsidRDefault="00942B32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942B32" w:rsidRPr="00D76718" w:rsidRDefault="00942B32" w:rsidP="009F1916">
            <w:r w:rsidRPr="00D76718">
              <w:t>Современные технологии физико-химических способов производства нетканых материалов</w:t>
            </w:r>
          </w:p>
        </w:tc>
        <w:tc>
          <w:tcPr>
            <w:tcW w:w="6379" w:type="dxa"/>
            <w:gridSpan w:val="2"/>
          </w:tcPr>
          <w:p w:rsidR="00942B32" w:rsidRPr="00D76718" w:rsidRDefault="00942B32" w:rsidP="009F1916">
            <w:pPr>
              <w:ind w:right="-52"/>
            </w:pPr>
            <w:r w:rsidRPr="00D76718">
              <w:t>Современные технологии физико-химических способов производства нетканых материалов. Инновационные способы: струйный (</w:t>
            </w:r>
            <w:r w:rsidRPr="00D76718">
              <w:rPr>
                <w:lang w:val="en-US"/>
              </w:rPr>
              <w:t>spunlace</w:t>
            </w:r>
            <w:r w:rsidRPr="00D76718">
              <w:t xml:space="preserve">, </w:t>
            </w:r>
            <w:r w:rsidRPr="00D76718">
              <w:rPr>
                <w:lang w:val="en-US"/>
              </w:rPr>
              <w:t>jetlace</w:t>
            </w:r>
            <w:r w:rsidRPr="00D76718">
              <w:t xml:space="preserve">, </w:t>
            </w:r>
            <w:r w:rsidRPr="00D76718">
              <w:rPr>
                <w:lang w:val="en-US"/>
              </w:rPr>
              <w:t>etc</w:t>
            </w:r>
            <w:r w:rsidRPr="00D76718">
              <w:t>.), фильерный (</w:t>
            </w:r>
            <w:r w:rsidRPr="00D76718">
              <w:rPr>
                <w:lang w:val="en-US"/>
              </w:rPr>
              <w:t>spunbond</w:t>
            </w:r>
            <w:r w:rsidRPr="00D76718">
              <w:t xml:space="preserve">, </w:t>
            </w:r>
            <w:r w:rsidRPr="00D76718">
              <w:rPr>
                <w:lang w:val="en-US"/>
              </w:rPr>
              <w:t>spunmelt</w:t>
            </w:r>
            <w:r w:rsidRPr="00D76718">
              <w:t>), фильерно-раздувной (</w:t>
            </w:r>
            <w:r w:rsidRPr="00D76718">
              <w:rPr>
                <w:lang w:val="en-US"/>
              </w:rPr>
              <w:t>meltblown</w:t>
            </w:r>
            <w:r w:rsidRPr="00D76718">
              <w:t xml:space="preserve">), электроформования и др. </w:t>
            </w:r>
          </w:p>
          <w:p w:rsidR="00942B32" w:rsidRPr="00D76718" w:rsidRDefault="00942B32" w:rsidP="009F1916">
            <w:pPr>
              <w:ind w:right="-52"/>
            </w:pPr>
            <w:r w:rsidRPr="00D76718">
              <w:t>Инновации в области термоскрепления и пропитки связующими (новые устройства каландров – с «плавающими» валами, новые распыляющие и пропиточные устройства). Инновационные разработки ведущих фирм-производителей оборудования для отрасли нетканых материалов.</w:t>
            </w:r>
          </w:p>
        </w:tc>
      </w:tr>
      <w:tr w:rsidR="00942B32" w:rsidRPr="008448CC" w:rsidTr="00942B32">
        <w:trPr>
          <w:trHeight w:val="269"/>
        </w:trPr>
        <w:tc>
          <w:tcPr>
            <w:tcW w:w="1135" w:type="dxa"/>
            <w:vAlign w:val="center"/>
          </w:tcPr>
          <w:p w:rsidR="00942B32" w:rsidRPr="004514CD" w:rsidRDefault="00942B32" w:rsidP="007E183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</w:p>
          <w:p w:rsidR="00942B32" w:rsidRPr="004514CD" w:rsidRDefault="00942B32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942B32" w:rsidRPr="00D76718" w:rsidRDefault="00942B32" w:rsidP="009F1916">
            <w:r w:rsidRPr="00D76718">
              <w:t>Современные технологии производства нетканых материалов комбинированными способами</w:t>
            </w:r>
          </w:p>
        </w:tc>
        <w:tc>
          <w:tcPr>
            <w:tcW w:w="6379" w:type="dxa"/>
            <w:gridSpan w:val="2"/>
          </w:tcPr>
          <w:p w:rsidR="00942B32" w:rsidRPr="00D76718" w:rsidRDefault="00942B32" w:rsidP="009F1916">
            <w:pPr>
              <w:ind w:right="-52"/>
            </w:pPr>
            <w:r w:rsidRPr="00D76718">
              <w:t>Современные технологии комбинированных способов производства нетканых материалов. Получение наполненных, дублированных, армированных, многослойных и пр. материалов.</w:t>
            </w:r>
          </w:p>
          <w:p w:rsidR="00942B32" w:rsidRPr="00D76718" w:rsidRDefault="00942B32" w:rsidP="009F1916">
            <w:pPr>
              <w:ind w:right="-52"/>
            </w:pPr>
            <w:r w:rsidRPr="00D76718">
              <w:t>Инновационные разработки ведущих фирм-производителей оборудования для отрасли нетканых материалов.</w:t>
            </w:r>
          </w:p>
        </w:tc>
      </w:tr>
      <w:tr w:rsidR="00942B32" w:rsidRPr="008448CC" w:rsidTr="00942B32">
        <w:trPr>
          <w:trHeight w:val="269"/>
        </w:trPr>
        <w:tc>
          <w:tcPr>
            <w:tcW w:w="1135" w:type="dxa"/>
            <w:vAlign w:val="center"/>
          </w:tcPr>
          <w:p w:rsidR="00942B32" w:rsidRPr="004514CD" w:rsidRDefault="00942B32" w:rsidP="007E183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6</w:t>
            </w:r>
          </w:p>
          <w:p w:rsidR="00942B32" w:rsidRPr="004514CD" w:rsidRDefault="00942B32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942B32" w:rsidRPr="00BB3A56" w:rsidRDefault="00942B32" w:rsidP="009F1916">
            <w:pPr>
              <w:jc w:val="both"/>
            </w:pPr>
            <w:r>
              <w:t>Инновационные виды волокнистого сырья для производства нетканых материалов.</w:t>
            </w:r>
          </w:p>
        </w:tc>
        <w:tc>
          <w:tcPr>
            <w:tcW w:w="6379" w:type="dxa"/>
            <w:gridSpan w:val="2"/>
          </w:tcPr>
          <w:p w:rsidR="00942B32" w:rsidRPr="00D76718" w:rsidRDefault="00942B32" w:rsidP="009F1916">
            <w:pPr>
              <w:jc w:val="both"/>
            </w:pPr>
            <w:r>
              <w:t>Инновационные виды волокнистого сырья для производства нетканых материалов. Механически и физико-химически модифицированные волокна, нити и пряжа.</w:t>
            </w:r>
          </w:p>
        </w:tc>
      </w:tr>
      <w:tr w:rsidR="00942B32" w:rsidRPr="008448CC" w:rsidTr="009F1916">
        <w:trPr>
          <w:trHeight w:val="269"/>
        </w:trPr>
        <w:tc>
          <w:tcPr>
            <w:tcW w:w="1135" w:type="dxa"/>
            <w:vAlign w:val="center"/>
          </w:tcPr>
          <w:p w:rsidR="00942B32" w:rsidRDefault="00942B32" w:rsidP="00E9201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7</w:t>
            </w:r>
          </w:p>
          <w:p w:rsidR="00942B32" w:rsidRPr="004514CD" w:rsidRDefault="00942B32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42B32" w:rsidRPr="00BB3A56" w:rsidRDefault="00942B32" w:rsidP="009F1916">
            <w:pPr>
              <w:jc w:val="both"/>
            </w:pPr>
            <w:r>
              <w:t>Инновационные</w:t>
            </w:r>
            <w:r w:rsidRPr="00BB3A56">
              <w:t xml:space="preserve"> способ</w:t>
            </w:r>
            <w:r>
              <w:t>ы</w:t>
            </w:r>
            <w:r w:rsidRPr="00BB3A56">
              <w:t xml:space="preserve"> производства нетканых полотен</w:t>
            </w:r>
            <w:r>
              <w:t>.</w:t>
            </w:r>
          </w:p>
        </w:tc>
        <w:tc>
          <w:tcPr>
            <w:tcW w:w="6379" w:type="dxa"/>
            <w:gridSpan w:val="2"/>
            <w:vAlign w:val="center"/>
          </w:tcPr>
          <w:p w:rsidR="00942B32" w:rsidRPr="00427FE9" w:rsidRDefault="00942B32" w:rsidP="00942B3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t>Инновационные</w:t>
            </w:r>
            <w:r w:rsidRPr="00BB3A56">
              <w:t xml:space="preserve"> способ</w:t>
            </w:r>
            <w:r>
              <w:t>ы</w:t>
            </w:r>
            <w:r w:rsidRPr="00BB3A56">
              <w:t xml:space="preserve"> производства нетканых полотен</w:t>
            </w:r>
            <w:r>
              <w:t>: электрофлокирования, спанбонд, спанмелт, спанлейс, электроформования и др.</w:t>
            </w:r>
          </w:p>
        </w:tc>
      </w:tr>
      <w:tr w:rsidR="00942B32" w:rsidRPr="008448CC" w:rsidTr="009F1916">
        <w:trPr>
          <w:trHeight w:val="269"/>
        </w:trPr>
        <w:tc>
          <w:tcPr>
            <w:tcW w:w="1135" w:type="dxa"/>
            <w:vAlign w:val="center"/>
          </w:tcPr>
          <w:p w:rsidR="00942B32" w:rsidRDefault="00942B32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8</w:t>
            </w:r>
          </w:p>
          <w:p w:rsidR="00942B32" w:rsidRPr="004514CD" w:rsidRDefault="00942B32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42B32" w:rsidRPr="00935F76" w:rsidRDefault="00942B32" w:rsidP="009F191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Cs w:val="24"/>
              </w:rPr>
            </w:pPr>
            <w:r w:rsidRPr="00BB3A56">
              <w:t>Перспективы в области создания новых способов производства нетканых полотен</w:t>
            </w:r>
            <w:r>
              <w:t>.</w:t>
            </w:r>
          </w:p>
        </w:tc>
        <w:tc>
          <w:tcPr>
            <w:tcW w:w="6379" w:type="dxa"/>
            <w:gridSpan w:val="2"/>
          </w:tcPr>
          <w:p w:rsidR="00942B32" w:rsidRPr="00D76718" w:rsidRDefault="00942B32" w:rsidP="009F1916">
            <w:pPr>
              <w:jc w:val="both"/>
            </w:pPr>
            <w:r w:rsidRPr="00D76718">
              <w:t>Перспективы в области создания новых способов производства нетканых полотен. Развитие новых видов волокнистого и неволокнистого сырья, новых способов соединения слоёв материала и способов закрепления наполнителей и др. Новые области применения нетканых полотен.</w:t>
            </w:r>
          </w:p>
        </w:tc>
      </w:tr>
      <w:tr w:rsidR="00942B32" w:rsidRPr="008448CC" w:rsidTr="00942B32">
        <w:trPr>
          <w:trHeight w:val="269"/>
        </w:trPr>
        <w:tc>
          <w:tcPr>
            <w:tcW w:w="1135" w:type="dxa"/>
            <w:vAlign w:val="center"/>
          </w:tcPr>
          <w:p w:rsidR="00942B32" w:rsidRDefault="00942B32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9</w:t>
            </w:r>
          </w:p>
          <w:p w:rsidR="00942B32" w:rsidRPr="004514CD" w:rsidRDefault="00942B32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42B32" w:rsidRPr="00935F76" w:rsidRDefault="00942B32" w:rsidP="009F1916">
            <w:pPr>
              <w:rPr>
                <w:bCs/>
                <w:szCs w:val="24"/>
              </w:rPr>
            </w:pPr>
            <w:r>
              <w:t>Инновационные способы применения нетканых полотен.</w:t>
            </w:r>
          </w:p>
        </w:tc>
        <w:tc>
          <w:tcPr>
            <w:tcW w:w="6379" w:type="dxa"/>
            <w:gridSpan w:val="2"/>
            <w:vAlign w:val="center"/>
          </w:tcPr>
          <w:p w:rsidR="00942B32" w:rsidRPr="00427FE9" w:rsidRDefault="00942B32" w:rsidP="00125A30">
            <w:pPr>
              <w:rPr>
                <w:bCs/>
                <w:sz w:val="24"/>
                <w:szCs w:val="24"/>
              </w:rPr>
            </w:pPr>
            <w:r>
              <w:t>Инновационные способы применения нетканых полотен: наполненные, дублированные, композиционные</w:t>
            </w:r>
            <w:r w:rsidR="00125A30">
              <w:t>, м</w:t>
            </w:r>
            <w:r>
              <w:t>ногослойные, мультиаксиальные</w:t>
            </w:r>
            <w:r w:rsidR="00125A30">
              <w:t>, армированные и др.</w:t>
            </w:r>
          </w:p>
        </w:tc>
      </w:tr>
      <w:tr w:rsidR="005A76D2" w:rsidRPr="008448CC" w:rsidTr="005A76D2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F60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5A76D2" w:rsidRPr="0071575D" w:rsidRDefault="005A76D2" w:rsidP="00F60511">
            <w:pPr>
              <w:rPr>
                <w:b/>
              </w:rPr>
            </w:pPr>
            <w:r w:rsidRPr="0071575D">
              <w:rPr>
                <w:b/>
              </w:rPr>
              <w:t>Практические занятия</w:t>
            </w:r>
          </w:p>
        </w:tc>
      </w:tr>
      <w:tr w:rsidR="00125A30" w:rsidRPr="002B2FC0" w:rsidTr="009F1916">
        <w:trPr>
          <w:trHeight w:val="269"/>
        </w:trPr>
        <w:tc>
          <w:tcPr>
            <w:tcW w:w="1135" w:type="dxa"/>
          </w:tcPr>
          <w:p w:rsidR="00125A30" w:rsidRPr="004514CD" w:rsidRDefault="00125A30" w:rsidP="00A64FED">
            <w:pPr>
              <w:rPr>
                <w:b/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2835" w:type="dxa"/>
            <w:gridSpan w:val="2"/>
          </w:tcPr>
          <w:p w:rsidR="00125A30" w:rsidRPr="00D76718" w:rsidRDefault="00125A30" w:rsidP="009F1916">
            <w:r w:rsidRPr="00D76718">
              <w:t>Изучение инновационных способов формирования волокнистого холста</w:t>
            </w:r>
          </w:p>
        </w:tc>
        <w:tc>
          <w:tcPr>
            <w:tcW w:w="5953" w:type="dxa"/>
          </w:tcPr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76718">
              <w:t xml:space="preserve">Устная дискуссия по материалам Лекции 1.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>Изучение различных способов формирования волокнистых основ. Изучение влияния способа получения волокнистого холста на свойства готового материала.</w:t>
            </w:r>
          </w:p>
        </w:tc>
      </w:tr>
      <w:tr w:rsidR="00125A30" w:rsidRPr="002B2FC0" w:rsidTr="0071575D">
        <w:trPr>
          <w:trHeight w:val="269"/>
        </w:trPr>
        <w:tc>
          <w:tcPr>
            <w:tcW w:w="1135" w:type="dxa"/>
            <w:vAlign w:val="center"/>
          </w:tcPr>
          <w:p w:rsidR="00125A30" w:rsidRPr="004514CD" w:rsidRDefault="00125A30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2</w:t>
            </w:r>
          </w:p>
          <w:p w:rsidR="00125A30" w:rsidRPr="004514CD" w:rsidRDefault="00125A30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25A30" w:rsidRPr="00D76718" w:rsidRDefault="00125A30" w:rsidP="009F1916">
            <w:r w:rsidRPr="00D76718">
              <w:t>Влияние способа формирования волокнистого холста на свойства нетканых материалов</w:t>
            </w:r>
          </w:p>
        </w:tc>
        <w:tc>
          <w:tcPr>
            <w:tcW w:w="5953" w:type="dxa"/>
          </w:tcPr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76718">
              <w:t xml:space="preserve">Устная дискуссия по материалам Лекции 2.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>Изучение различных способов формирования волокнистых основ. Анализ влияния способа холстоформирования на свойства готовых материалов.</w:t>
            </w:r>
          </w:p>
        </w:tc>
      </w:tr>
      <w:tr w:rsidR="00125A30" w:rsidRPr="002B2FC0" w:rsidTr="0071575D">
        <w:trPr>
          <w:trHeight w:val="269"/>
        </w:trPr>
        <w:tc>
          <w:tcPr>
            <w:tcW w:w="1135" w:type="dxa"/>
            <w:vAlign w:val="center"/>
          </w:tcPr>
          <w:p w:rsidR="00125A30" w:rsidRPr="004514CD" w:rsidRDefault="00125A30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3</w:t>
            </w:r>
          </w:p>
          <w:p w:rsidR="00125A30" w:rsidRPr="004514CD" w:rsidRDefault="00125A30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25A30" w:rsidRPr="00D76718" w:rsidRDefault="00125A30" w:rsidP="009F1916">
            <w:r w:rsidRPr="00D76718">
              <w:t>Изучение инновационных способов скрепления волокнистого холста механическими способами</w:t>
            </w:r>
          </w:p>
        </w:tc>
        <w:tc>
          <w:tcPr>
            <w:tcW w:w="5953" w:type="dxa"/>
          </w:tcPr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76718">
              <w:t xml:space="preserve">Устная дискуссия по материалам Лекции 3.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 xml:space="preserve">Изучение различных способов механического скрепления волокнистых основ.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>Анализ влияния параметров скрепления на свойства готовых материалов.</w:t>
            </w:r>
          </w:p>
        </w:tc>
      </w:tr>
      <w:tr w:rsidR="00125A30" w:rsidRPr="002B2FC0" w:rsidTr="009F1916">
        <w:trPr>
          <w:trHeight w:val="269"/>
        </w:trPr>
        <w:tc>
          <w:tcPr>
            <w:tcW w:w="1135" w:type="dxa"/>
            <w:vAlign w:val="center"/>
          </w:tcPr>
          <w:p w:rsidR="00125A30" w:rsidRPr="004514CD" w:rsidRDefault="00125A30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4</w:t>
            </w:r>
          </w:p>
          <w:p w:rsidR="00125A30" w:rsidRPr="004514CD" w:rsidRDefault="00125A30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25A30" w:rsidRPr="00D76718" w:rsidRDefault="00125A30" w:rsidP="009F1916">
            <w:pPr>
              <w:widowControl w:val="0"/>
            </w:pPr>
            <w:r w:rsidRPr="00D76718">
              <w:t>Формирование многослойных структур нетканых полотен механическими способами</w:t>
            </w:r>
          </w:p>
        </w:tc>
        <w:tc>
          <w:tcPr>
            <w:tcW w:w="5953" w:type="dxa"/>
          </w:tcPr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76718">
              <w:t xml:space="preserve">Устная </w:t>
            </w:r>
            <w:r>
              <w:t>дискуссия по материалам Лекции 4</w:t>
            </w:r>
            <w:r w:rsidRPr="00D76718">
              <w:t xml:space="preserve">.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 xml:space="preserve">Изучение возможностей механического скрепления разного вида волокнистых основ.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>Анализ влияния параметров механического скрепления на свойства готовых многослойных материалов.</w:t>
            </w:r>
          </w:p>
        </w:tc>
      </w:tr>
      <w:tr w:rsidR="00125A30" w:rsidRPr="002B2FC0" w:rsidTr="009F1916">
        <w:trPr>
          <w:trHeight w:val="269"/>
        </w:trPr>
        <w:tc>
          <w:tcPr>
            <w:tcW w:w="1135" w:type="dxa"/>
            <w:vAlign w:val="center"/>
          </w:tcPr>
          <w:p w:rsidR="00125A30" w:rsidRPr="004514CD" w:rsidRDefault="00125A30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5</w:t>
            </w:r>
          </w:p>
          <w:p w:rsidR="00125A30" w:rsidRPr="004514CD" w:rsidRDefault="00125A30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25A30" w:rsidRPr="00D76718" w:rsidRDefault="00125A30" w:rsidP="009F1916">
            <w:pPr>
              <w:widowControl w:val="0"/>
            </w:pPr>
            <w:r w:rsidRPr="00D76718">
              <w:t>Изучение инновационных способов скрепления волокнистого холста физико-химическими способами</w:t>
            </w:r>
          </w:p>
        </w:tc>
        <w:tc>
          <w:tcPr>
            <w:tcW w:w="5953" w:type="dxa"/>
          </w:tcPr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76718">
              <w:t xml:space="preserve">Устная </w:t>
            </w:r>
            <w:r>
              <w:t>дискуссия по материалам Лекции 5</w:t>
            </w:r>
            <w:r w:rsidRPr="00D76718">
              <w:t xml:space="preserve">.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 xml:space="preserve">Изучение физико-химических способов скрепления волокнистых основ. </w:t>
            </w:r>
          </w:p>
          <w:p w:rsidR="00125A30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>Анализ влияния параметров физико-химического скрепления на свойства готовых материалов. Анализ получаемой структуры нетканых материалов.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Устная дискуссия по самостоятельно проработанному материалу.</w:t>
            </w:r>
          </w:p>
        </w:tc>
      </w:tr>
      <w:tr w:rsidR="00125A30" w:rsidRPr="002B2FC0" w:rsidTr="009F1916">
        <w:trPr>
          <w:trHeight w:val="269"/>
        </w:trPr>
        <w:tc>
          <w:tcPr>
            <w:tcW w:w="1135" w:type="dxa"/>
            <w:vAlign w:val="center"/>
          </w:tcPr>
          <w:p w:rsidR="00125A30" w:rsidRPr="004514CD" w:rsidRDefault="00125A30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6</w:t>
            </w:r>
          </w:p>
          <w:p w:rsidR="00125A30" w:rsidRPr="004514CD" w:rsidRDefault="00125A30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25A30" w:rsidRPr="00D76718" w:rsidRDefault="00125A30" w:rsidP="009F1916">
            <w:pPr>
              <w:widowControl w:val="0"/>
            </w:pPr>
            <w:r w:rsidRPr="00D76718">
              <w:t>Формирование многослойных структур нетканых полотен физико-химическими способами</w:t>
            </w:r>
          </w:p>
        </w:tc>
        <w:tc>
          <w:tcPr>
            <w:tcW w:w="5953" w:type="dxa"/>
          </w:tcPr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76718">
              <w:t xml:space="preserve">Устная </w:t>
            </w:r>
            <w:r>
              <w:t>дискуссия по материалам Лекции 6</w:t>
            </w:r>
            <w:r w:rsidRPr="00D76718">
              <w:t xml:space="preserve">.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 xml:space="preserve">Изучение возможностей физико-химического скрепления разного вида волокнистых основ.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>Анализ влияния параметров физико-химического скрепления на свойства готовых многослойных материалов.</w:t>
            </w:r>
          </w:p>
        </w:tc>
      </w:tr>
      <w:tr w:rsidR="00125A30" w:rsidRPr="002B2FC0" w:rsidTr="009F1916">
        <w:trPr>
          <w:trHeight w:val="269"/>
        </w:trPr>
        <w:tc>
          <w:tcPr>
            <w:tcW w:w="1135" w:type="dxa"/>
            <w:vAlign w:val="center"/>
          </w:tcPr>
          <w:p w:rsidR="00125A30" w:rsidRPr="004514CD" w:rsidRDefault="00125A30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7</w:t>
            </w:r>
          </w:p>
          <w:p w:rsidR="00125A30" w:rsidRPr="004514CD" w:rsidRDefault="00125A30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25A30" w:rsidRPr="00D76718" w:rsidRDefault="00125A30" w:rsidP="009F1916">
            <w:pPr>
              <w:widowControl w:val="0"/>
            </w:pPr>
            <w:r w:rsidRPr="00D76718">
              <w:t>Исследование свойств композиционных нетканых материалов</w:t>
            </w:r>
          </w:p>
        </w:tc>
        <w:tc>
          <w:tcPr>
            <w:tcW w:w="5953" w:type="dxa"/>
          </w:tcPr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76718">
              <w:t xml:space="preserve">Устная дискуссия по материалам Лекции </w:t>
            </w:r>
            <w:r>
              <w:t>7</w:t>
            </w:r>
            <w:r w:rsidRPr="00D76718">
              <w:t xml:space="preserve">.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>Изучение возможностей получения нетканых композитов методами пропитки, дублирования, армирования.</w:t>
            </w:r>
          </w:p>
          <w:p w:rsidR="00125A30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>Анализ влияния выбранных способов и параметров скрепления на свойства готовых многослойных материалов.</w:t>
            </w:r>
            <w:r>
              <w:t xml:space="preserve">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Устная дискуссия по самостоятельно проработанному материалу.</w:t>
            </w:r>
          </w:p>
        </w:tc>
      </w:tr>
      <w:tr w:rsidR="00125A30" w:rsidRPr="002B2FC0" w:rsidTr="009F1916">
        <w:trPr>
          <w:trHeight w:val="269"/>
        </w:trPr>
        <w:tc>
          <w:tcPr>
            <w:tcW w:w="1135" w:type="dxa"/>
            <w:vAlign w:val="center"/>
          </w:tcPr>
          <w:p w:rsidR="00125A30" w:rsidRDefault="00125A30" w:rsidP="00E920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ое занятие 8</w:t>
            </w:r>
          </w:p>
          <w:p w:rsidR="00125A30" w:rsidRPr="004514CD" w:rsidRDefault="00125A30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25A30" w:rsidRPr="00D76718" w:rsidRDefault="00125A30" w:rsidP="009F1916">
            <w:pPr>
              <w:widowControl w:val="0"/>
            </w:pPr>
            <w:r w:rsidRPr="00D76718">
              <w:t>Исследование свойств наполненных нетканых материалов</w:t>
            </w:r>
          </w:p>
        </w:tc>
        <w:tc>
          <w:tcPr>
            <w:tcW w:w="5953" w:type="dxa"/>
          </w:tcPr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76718">
              <w:t xml:space="preserve">Устная </w:t>
            </w:r>
            <w:r>
              <w:t>дискуссия по материалам Лекции 8</w:t>
            </w:r>
            <w:r w:rsidRPr="00D76718">
              <w:t xml:space="preserve">.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 xml:space="preserve">Изучение возможностей получения наполненных нетканых полотен. Способы введения и закрепления наполнителей: пропиткой жидким связующим, электроосаждением, иглопрокалыванием и др. </w:t>
            </w:r>
          </w:p>
          <w:p w:rsidR="00125A30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>Анализ влияния параметров получения на свойства готовых наполненных материалов.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Устная дискуссия по самостоятельно проработанному материалу.</w:t>
            </w:r>
          </w:p>
        </w:tc>
      </w:tr>
      <w:tr w:rsidR="00125A30" w:rsidRPr="002B2FC0" w:rsidTr="009F1916">
        <w:trPr>
          <w:trHeight w:val="269"/>
        </w:trPr>
        <w:tc>
          <w:tcPr>
            <w:tcW w:w="1135" w:type="dxa"/>
            <w:vAlign w:val="center"/>
          </w:tcPr>
          <w:p w:rsidR="00125A30" w:rsidRDefault="00125A30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ое занятие 9</w:t>
            </w:r>
          </w:p>
          <w:p w:rsidR="00125A30" w:rsidRPr="004514CD" w:rsidRDefault="00125A30" w:rsidP="0071575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25A30" w:rsidRPr="00D76718" w:rsidRDefault="00125A30" w:rsidP="009F1916">
            <w:pPr>
              <w:widowControl w:val="0"/>
            </w:pPr>
            <w:r w:rsidRPr="00D76718">
              <w:t>Заключительное занятие.</w:t>
            </w:r>
          </w:p>
          <w:p w:rsidR="00125A30" w:rsidRPr="00D76718" w:rsidRDefault="00125A30" w:rsidP="009F1916">
            <w:pPr>
              <w:widowControl w:val="0"/>
            </w:pPr>
            <w:r w:rsidRPr="00D76718">
              <w:t>Тестирование.</w:t>
            </w:r>
          </w:p>
          <w:p w:rsidR="00125A30" w:rsidRPr="00D76718" w:rsidRDefault="00125A30" w:rsidP="009F1916">
            <w:pPr>
              <w:widowControl w:val="0"/>
            </w:pPr>
          </w:p>
        </w:tc>
        <w:tc>
          <w:tcPr>
            <w:tcW w:w="5953" w:type="dxa"/>
          </w:tcPr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 xml:space="preserve">Обсуждение выполненных в рамках курса исследований.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 xml:space="preserve">Тестирование </w:t>
            </w:r>
          </w:p>
          <w:p w:rsidR="00125A30" w:rsidRPr="00D76718" w:rsidRDefault="00125A30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9F19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9F19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71575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9F19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6E34B2" w:rsidRDefault="00431A26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 xml:space="preserve">, </w:t>
      </w:r>
      <w:r w:rsidR="009F1916">
        <w:rPr>
          <w:sz w:val="24"/>
          <w:szCs w:val="24"/>
        </w:rPr>
        <w:t>экзамену</w:t>
      </w:r>
      <w:r w:rsidR="00CA67C9" w:rsidRPr="006E34B2">
        <w:rPr>
          <w:sz w:val="24"/>
          <w:szCs w:val="24"/>
        </w:rPr>
        <w:t>;</w:t>
      </w:r>
    </w:p>
    <w:p w:rsidR="00F062CE" w:rsidRPr="006E34B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:rsidR="00F062CE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71575D">
        <w:rPr>
          <w:sz w:val="24"/>
          <w:szCs w:val="24"/>
        </w:rPr>
        <w:t xml:space="preserve"> </w:t>
      </w:r>
      <w:r w:rsidR="004514CD">
        <w:rPr>
          <w:sz w:val="24"/>
          <w:szCs w:val="24"/>
        </w:rPr>
        <w:t xml:space="preserve">практически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:rsidR="0071575D" w:rsidRPr="006E34B2" w:rsidRDefault="009F1916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стированию;</w:t>
      </w:r>
    </w:p>
    <w:p w:rsidR="00F062CE" w:rsidRPr="006E34B2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4514CD">
        <w:rPr>
          <w:sz w:val="24"/>
          <w:szCs w:val="24"/>
        </w:rPr>
        <w:t>практическим</w:t>
      </w:r>
      <w:r w:rsidR="0071575D">
        <w:rPr>
          <w:sz w:val="24"/>
          <w:szCs w:val="24"/>
        </w:rPr>
        <w:t xml:space="preserve"> </w:t>
      </w:r>
      <w:r w:rsidR="00950D89">
        <w:rPr>
          <w:sz w:val="24"/>
          <w:szCs w:val="24"/>
        </w:rPr>
        <w:t>занятия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71575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431A26" w:rsidRDefault="00F65DCD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F8644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F65DCD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B0399" w:rsidRDefault="00F65DCD" w:rsidP="00F65D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="009F1916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6E34B2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lastRenderedPageBreak/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6E34B2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:rsidR="0068633D" w:rsidRPr="006E34B2" w:rsidRDefault="009F1916" w:rsidP="00B233A6">
            <w:pPr>
              <w:jc w:val="center"/>
            </w:pPr>
            <w:r>
              <w:t>24</w:t>
            </w:r>
          </w:p>
        </w:tc>
        <w:tc>
          <w:tcPr>
            <w:tcW w:w="2682" w:type="dxa"/>
            <w:vMerge w:val="restart"/>
          </w:tcPr>
          <w:p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6E34B2" w:rsidRDefault="00A23AF1" w:rsidP="000A3B38"/>
        </w:tc>
        <w:tc>
          <w:tcPr>
            <w:tcW w:w="4167" w:type="dxa"/>
          </w:tcPr>
          <w:p w:rsidR="00A23AF1" w:rsidRPr="006E34B2" w:rsidRDefault="004514CD" w:rsidP="000A3B38">
            <w:r>
              <w:t xml:space="preserve">практические занятия </w:t>
            </w:r>
          </w:p>
        </w:tc>
        <w:tc>
          <w:tcPr>
            <w:tcW w:w="968" w:type="dxa"/>
          </w:tcPr>
          <w:p w:rsidR="00A23AF1" w:rsidRPr="007E3823" w:rsidRDefault="009F1916" w:rsidP="007E3823">
            <w:pPr>
              <w:jc w:val="center"/>
            </w:pPr>
            <w:r>
              <w:t>24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726"/>
        <w:gridCol w:w="2306"/>
        <w:gridCol w:w="1040"/>
        <w:gridCol w:w="1134"/>
        <w:gridCol w:w="7484"/>
      </w:tblGrid>
      <w:tr w:rsidR="002542E5" w:rsidRPr="0004716C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C5214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 xml:space="preserve">универсальной(-ых) </w:t>
            </w:r>
          </w:p>
          <w:p w:rsidR="00590FE2" w:rsidRPr="00C5214B" w:rsidRDefault="00590FE2" w:rsidP="00252C5C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748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C5214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7484" w:type="dxa"/>
            <w:shd w:val="clear" w:color="auto" w:fill="auto"/>
          </w:tcPr>
          <w:p w:rsidR="00105195" w:rsidRPr="00F773C3" w:rsidRDefault="009F1916" w:rsidP="00105195">
            <w:pPr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ПК-6</w:t>
            </w:r>
          </w:p>
          <w:p w:rsidR="00E13CF0" w:rsidRDefault="009F1916" w:rsidP="00105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</w:t>
            </w:r>
            <w:r w:rsidR="009061A6">
              <w:rPr>
                <w:sz w:val="20"/>
                <w:szCs w:val="20"/>
              </w:rPr>
              <w:t>.1</w:t>
            </w:r>
          </w:p>
          <w:p w:rsidR="00E13CF0" w:rsidRDefault="004514CD" w:rsidP="009F1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1916">
              <w:rPr>
                <w:sz w:val="20"/>
                <w:szCs w:val="20"/>
              </w:rPr>
              <w:t>Д-ПК-6</w:t>
            </w:r>
            <w:r w:rsidR="009061A6">
              <w:rPr>
                <w:sz w:val="20"/>
                <w:szCs w:val="20"/>
              </w:rPr>
              <w:t>.</w:t>
            </w:r>
            <w:r w:rsidR="009F1916">
              <w:rPr>
                <w:sz w:val="20"/>
                <w:szCs w:val="20"/>
              </w:rPr>
              <w:t>2</w:t>
            </w:r>
          </w:p>
          <w:p w:rsidR="009F1916" w:rsidRPr="006E34B2" w:rsidRDefault="009F1916" w:rsidP="009F191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</w:tc>
      </w:tr>
      <w:tr w:rsidR="009F1916" w:rsidRPr="0004716C" w:rsidTr="00C5214B">
        <w:trPr>
          <w:trHeight w:val="283"/>
        </w:trPr>
        <w:tc>
          <w:tcPr>
            <w:tcW w:w="2045" w:type="dxa"/>
          </w:tcPr>
          <w:p w:rsidR="009F1916" w:rsidRPr="0004716C" w:rsidRDefault="009F1916" w:rsidP="00B36FDD">
            <w:r w:rsidRPr="0004716C">
              <w:t>высокий</w:t>
            </w:r>
          </w:p>
        </w:tc>
        <w:tc>
          <w:tcPr>
            <w:tcW w:w="1726" w:type="dxa"/>
          </w:tcPr>
          <w:p w:rsidR="009F1916" w:rsidRPr="0004716C" w:rsidRDefault="009F1916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9F1916" w:rsidRPr="0004716C" w:rsidRDefault="009F1916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9F1916" w:rsidRPr="0004716C" w:rsidRDefault="009F1916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9F1916" w:rsidRPr="0004716C" w:rsidRDefault="009F191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9F1916" w:rsidRPr="00590FE2" w:rsidRDefault="009F1916" w:rsidP="00BE364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9F1916" w:rsidRPr="006E34B2" w:rsidRDefault="009F1916" w:rsidP="009E742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7484" w:type="dxa"/>
            <w:shd w:val="clear" w:color="auto" w:fill="auto"/>
          </w:tcPr>
          <w:p w:rsidR="009F1916" w:rsidRPr="00562A3D" w:rsidRDefault="009F1916" w:rsidP="009F1916">
            <w:pPr>
              <w:jc w:val="both"/>
            </w:pPr>
            <w:r w:rsidRPr="00562A3D">
              <w:t>Обучающийся:</w:t>
            </w:r>
          </w:p>
          <w:p w:rsidR="009F1916" w:rsidRPr="00562A3D" w:rsidRDefault="009F1916" w:rsidP="009F1916">
            <w:pPr>
              <w:jc w:val="both"/>
              <w:rPr>
                <w:color w:val="000000"/>
              </w:rPr>
            </w:pPr>
            <w:r w:rsidRPr="00562A3D">
              <w:t xml:space="preserve">- </w:t>
            </w:r>
            <w:r w:rsidRPr="00562A3D">
              <w:rPr>
                <w:rFonts w:eastAsia="Calibri"/>
                <w:spacing w:val="1"/>
                <w:lang w:eastAsia="en-US"/>
              </w:rPr>
              <w:t>ставит цели и проводит научные исследования;</w:t>
            </w:r>
            <w:r w:rsidRPr="00562A3D">
              <w:rPr>
                <w:color w:val="000000"/>
              </w:rPr>
              <w:t xml:space="preserve"> </w:t>
            </w:r>
          </w:p>
          <w:p w:rsidR="009F1916" w:rsidRPr="00562A3D" w:rsidRDefault="009F1916" w:rsidP="009F1916">
            <w:pPr>
              <w:jc w:val="both"/>
              <w:rPr>
                <w:sz w:val="28"/>
                <w:szCs w:val="28"/>
              </w:rPr>
            </w:pPr>
            <w:r w:rsidRPr="00562A3D">
              <w:rPr>
                <w:color w:val="000000"/>
              </w:rPr>
              <w:t>- собирает, и определяет ценность информации</w:t>
            </w:r>
          </w:p>
          <w:p w:rsidR="009F1916" w:rsidRPr="00562A3D" w:rsidRDefault="009F1916" w:rsidP="009F1916">
            <w:pPr>
              <w:jc w:val="both"/>
              <w:rPr>
                <w:rFonts w:eastAsia="Calibri"/>
                <w:lang w:eastAsia="en-US"/>
              </w:rPr>
            </w:pPr>
            <w:r w:rsidRPr="00562A3D">
              <w:t xml:space="preserve">- демонстрирует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9F1916" w:rsidRPr="00562A3D" w:rsidRDefault="009F1916" w:rsidP="009F1916">
            <w:pPr>
              <w:jc w:val="both"/>
              <w:rPr>
                <w:iCs/>
                <w:color w:val="000000"/>
              </w:rPr>
            </w:pPr>
            <w:r w:rsidRPr="00562A3D">
              <w:rPr>
                <w:color w:val="000000"/>
              </w:rPr>
              <w:t>- использует научно-техническую информацию, отечественный и зарубежный опыт при выборе волокнистого и химического сырья для производства нетканых материалов с заданными свойствами;</w:t>
            </w:r>
            <w:r w:rsidRPr="00562A3D">
              <w:rPr>
                <w:iCs/>
                <w:color w:val="000000"/>
              </w:rPr>
              <w:t xml:space="preserve"> </w:t>
            </w:r>
          </w:p>
          <w:p w:rsidR="009F1916" w:rsidRPr="00562A3D" w:rsidRDefault="009F1916" w:rsidP="009F1916">
            <w:pPr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rFonts w:eastAsia="Calibri"/>
                <w:spacing w:val="1"/>
                <w:lang w:eastAsia="en-US"/>
              </w:rPr>
              <w:t>- анализирует информацию о</w:t>
            </w:r>
            <w:r w:rsidRPr="00562A3D">
              <w:rPr>
                <w:rFonts w:eastAsia="Calibri"/>
                <w:lang w:eastAsia="en-US"/>
              </w:rPr>
              <w:t xml:space="preserve"> перспективах развития инновационных технологий изделий текстильной и легкой промышленности специального назначения.</w:t>
            </w:r>
          </w:p>
        </w:tc>
      </w:tr>
      <w:tr w:rsidR="009F1916" w:rsidRPr="0004716C" w:rsidTr="00C5214B">
        <w:trPr>
          <w:trHeight w:val="283"/>
        </w:trPr>
        <w:tc>
          <w:tcPr>
            <w:tcW w:w="2045" w:type="dxa"/>
          </w:tcPr>
          <w:p w:rsidR="009F1916" w:rsidRPr="0004716C" w:rsidRDefault="009F1916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9F1916" w:rsidRPr="0004716C" w:rsidRDefault="009F191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F1916" w:rsidRPr="0004716C" w:rsidRDefault="009F1916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9F1916" w:rsidRPr="0004716C" w:rsidRDefault="009F1916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9F1916" w:rsidRPr="0004716C" w:rsidRDefault="009F191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9F1916" w:rsidRPr="00AE23E9" w:rsidRDefault="009F1916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9F1916" w:rsidRPr="006E34B2" w:rsidRDefault="009F1916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7484" w:type="dxa"/>
            <w:shd w:val="clear" w:color="auto" w:fill="auto"/>
          </w:tcPr>
          <w:p w:rsidR="009F1916" w:rsidRPr="00562A3D" w:rsidRDefault="009F1916" w:rsidP="009F1916">
            <w:pPr>
              <w:jc w:val="both"/>
            </w:pPr>
            <w:r w:rsidRPr="00562A3D">
              <w:t>Обучающийся:</w:t>
            </w:r>
          </w:p>
          <w:p w:rsidR="009F1916" w:rsidRPr="00562A3D" w:rsidRDefault="009F1916" w:rsidP="009F1916">
            <w:pPr>
              <w:jc w:val="both"/>
              <w:rPr>
                <w:color w:val="000000"/>
              </w:rPr>
            </w:pPr>
            <w:r w:rsidRPr="00562A3D">
              <w:t xml:space="preserve">- </w:t>
            </w:r>
            <w:r w:rsidRPr="00562A3D">
              <w:rPr>
                <w:color w:val="000000"/>
              </w:rPr>
              <w:t>собирает, и определяет ценность информации</w:t>
            </w:r>
          </w:p>
          <w:p w:rsidR="009F1916" w:rsidRPr="00562A3D" w:rsidRDefault="009F1916" w:rsidP="009F1916">
            <w:pPr>
              <w:jc w:val="both"/>
              <w:rPr>
                <w:rFonts w:eastAsia="Calibri"/>
                <w:lang w:eastAsia="en-US"/>
              </w:rPr>
            </w:pPr>
            <w:r w:rsidRPr="00562A3D">
              <w:rPr>
                <w:color w:val="000000"/>
              </w:rPr>
              <w:t xml:space="preserve">- </w:t>
            </w:r>
            <w:r w:rsidRPr="00562A3D">
              <w:t xml:space="preserve">демонстрирует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9F1916" w:rsidRPr="00562A3D" w:rsidRDefault="009F1916" w:rsidP="009F1916">
            <w:pPr>
              <w:jc w:val="both"/>
              <w:rPr>
                <w:iCs/>
                <w:color w:val="000000"/>
              </w:rPr>
            </w:pPr>
            <w:r w:rsidRPr="00562A3D">
              <w:rPr>
                <w:color w:val="000000"/>
              </w:rPr>
              <w:t>- использует научно-техническую информацию, отечественный и зарубежный опыт при выборе волокнистого и химического сырья для производства нетканых материалов с заданными свойствами;</w:t>
            </w:r>
            <w:r w:rsidRPr="00562A3D">
              <w:rPr>
                <w:iCs/>
                <w:color w:val="000000"/>
              </w:rPr>
              <w:t xml:space="preserve"> </w:t>
            </w:r>
          </w:p>
          <w:p w:rsidR="009F1916" w:rsidRPr="00562A3D" w:rsidRDefault="009F1916" w:rsidP="009F1916">
            <w:pPr>
              <w:tabs>
                <w:tab w:val="left" w:pos="313"/>
              </w:tabs>
              <w:contextualSpacing/>
              <w:rPr>
                <w:rFonts w:eastAsia="Calibri"/>
                <w:lang w:eastAsia="en-US"/>
              </w:rPr>
            </w:pPr>
            <w:r w:rsidRPr="00562A3D">
              <w:rPr>
                <w:rFonts w:eastAsia="Calibri"/>
                <w:spacing w:val="1"/>
                <w:lang w:eastAsia="en-US"/>
              </w:rPr>
              <w:t>- анализирует информацию о</w:t>
            </w:r>
            <w:r w:rsidRPr="00562A3D">
              <w:rPr>
                <w:rFonts w:eastAsia="Calibri"/>
                <w:lang w:eastAsia="en-US"/>
              </w:rPr>
              <w:t xml:space="preserve"> перспективах развития инновационных технологий изделий текстильной и легкой промышленности специального назначения.</w:t>
            </w:r>
          </w:p>
          <w:p w:rsidR="009F1916" w:rsidRPr="00562A3D" w:rsidRDefault="009F1916" w:rsidP="009F191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lastRenderedPageBreak/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9F1916" w:rsidRPr="0004716C" w:rsidTr="00C5214B">
        <w:trPr>
          <w:trHeight w:val="283"/>
        </w:trPr>
        <w:tc>
          <w:tcPr>
            <w:tcW w:w="2045" w:type="dxa"/>
          </w:tcPr>
          <w:p w:rsidR="009F1916" w:rsidRPr="0004716C" w:rsidRDefault="009F1916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9F1916" w:rsidRPr="0004716C" w:rsidRDefault="009F191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F1916" w:rsidRPr="0004716C" w:rsidRDefault="009F1916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9F1916" w:rsidRPr="0004716C" w:rsidRDefault="009F1916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9F1916" w:rsidRPr="0004716C" w:rsidRDefault="009F191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9F1916" w:rsidRPr="00590FE2" w:rsidRDefault="009F1916" w:rsidP="00C5214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9F1916" w:rsidRPr="006E34B2" w:rsidRDefault="009F1916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484" w:type="dxa"/>
            <w:shd w:val="clear" w:color="auto" w:fill="auto"/>
          </w:tcPr>
          <w:p w:rsidR="009F1916" w:rsidRPr="00562A3D" w:rsidRDefault="009F1916" w:rsidP="009F1916">
            <w:pPr>
              <w:jc w:val="both"/>
            </w:pPr>
            <w:r w:rsidRPr="00562A3D">
              <w:t>Обучающийся:</w:t>
            </w:r>
          </w:p>
          <w:p w:rsidR="009F1916" w:rsidRPr="00562A3D" w:rsidRDefault="009F1916" w:rsidP="009F1916">
            <w:pPr>
              <w:jc w:val="both"/>
              <w:rPr>
                <w:rFonts w:eastAsia="Calibri"/>
                <w:lang w:eastAsia="en-US"/>
              </w:rPr>
            </w:pPr>
            <w:r w:rsidRPr="00562A3D">
              <w:t xml:space="preserve">- демонстрирует достаточные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9F1916" w:rsidRPr="00562A3D" w:rsidRDefault="009F1916" w:rsidP="009F1916">
            <w:pPr>
              <w:jc w:val="both"/>
              <w:rPr>
                <w:iCs/>
                <w:color w:val="000000"/>
              </w:rPr>
            </w:pPr>
            <w:r w:rsidRPr="00562A3D">
              <w:rPr>
                <w:color w:val="000000"/>
              </w:rPr>
              <w:t>- использует научно-техническую информацию, отечественный и зарубежный опыт при выборе волокнистого и химического сырья для производства нетканых материалов с заданными свойствами;</w:t>
            </w:r>
            <w:r w:rsidRPr="00562A3D">
              <w:rPr>
                <w:iCs/>
                <w:color w:val="000000"/>
              </w:rPr>
              <w:t xml:space="preserve"> </w:t>
            </w:r>
          </w:p>
          <w:p w:rsidR="009F1916" w:rsidRPr="00562A3D" w:rsidRDefault="009F1916" w:rsidP="009F1916">
            <w:pPr>
              <w:tabs>
                <w:tab w:val="left" w:pos="308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2A3D">
              <w:rPr>
                <w:rFonts w:eastAsia="Calibri"/>
                <w:spacing w:val="1"/>
                <w:lang w:eastAsia="en-US"/>
              </w:rPr>
              <w:t>- слабо анализирует информацию о</w:t>
            </w:r>
            <w:r w:rsidRPr="00562A3D">
              <w:rPr>
                <w:rFonts w:eastAsia="Calibri"/>
                <w:lang w:eastAsia="en-US"/>
              </w:rPr>
              <w:t xml:space="preserve"> перспективах развития инновационных технологий изделий текстильной</w:t>
            </w:r>
            <w:r>
              <w:rPr>
                <w:rFonts w:eastAsia="Calibri"/>
                <w:lang w:eastAsia="en-US"/>
              </w:rPr>
              <w:t xml:space="preserve"> промышленности</w:t>
            </w:r>
            <w:r w:rsidRPr="00562A3D">
              <w:rPr>
                <w:rFonts w:eastAsia="Calibri"/>
                <w:lang w:eastAsia="en-US"/>
              </w:rPr>
              <w:t>.</w:t>
            </w:r>
          </w:p>
          <w:p w:rsidR="009F1916" w:rsidRPr="00562A3D" w:rsidRDefault="009F1916" w:rsidP="009F191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62A3D">
              <w:rPr>
                <w:i/>
                <w:iCs/>
                <w:sz w:val="21"/>
                <w:szCs w:val="21"/>
              </w:rPr>
              <w:t xml:space="preserve">- </w:t>
            </w:r>
            <w:r w:rsidRPr="00562A3D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:rsidTr="008675DD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7F1F88" w:rsidRDefault="00590FE2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A37B8" w:rsidRPr="007F1F8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:rsidR="00590FE2" w:rsidRPr="007F1F88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A7C0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094E3D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9F1916" w:rsidRPr="009F1916">
        <w:rPr>
          <w:rFonts w:eastAsia="Times New Roman"/>
          <w:sz w:val="24"/>
          <w:szCs w:val="24"/>
        </w:rPr>
        <w:t>Инновационные технологии в производстве нетканых материалов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9F1916" w:rsidRDefault="009F1916" w:rsidP="009F1916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9F1916" w:rsidTr="009F191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F1916" w:rsidRPr="00D23F40" w:rsidRDefault="009F1916" w:rsidP="009F191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F1916" w:rsidRPr="00D23F40" w:rsidRDefault="009F1916" w:rsidP="009F191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9F1916" w:rsidRPr="00D23F40" w:rsidRDefault="009F1916" w:rsidP="009F191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F1916" w:rsidTr="009F1916">
        <w:trPr>
          <w:trHeight w:val="283"/>
        </w:trPr>
        <w:tc>
          <w:tcPr>
            <w:tcW w:w="993" w:type="dxa"/>
          </w:tcPr>
          <w:p w:rsidR="009F1916" w:rsidRPr="00D64E13" w:rsidRDefault="009F1916" w:rsidP="009F191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9F1916" w:rsidRPr="00A92826" w:rsidRDefault="009F1916" w:rsidP="009F1916">
            <w:pPr>
              <w:ind w:left="42"/>
            </w:pPr>
            <w:r>
              <w:t>Т</w:t>
            </w:r>
            <w:r w:rsidRPr="00A92826">
              <w:t>естирование</w:t>
            </w:r>
          </w:p>
        </w:tc>
        <w:tc>
          <w:tcPr>
            <w:tcW w:w="9723" w:type="dxa"/>
          </w:tcPr>
          <w:p w:rsidR="009F1916" w:rsidRDefault="009F1916" w:rsidP="009F1916">
            <w:pPr>
              <w:pStyle w:val="af0"/>
              <w:tabs>
                <w:tab w:val="left" w:pos="346"/>
              </w:tabs>
              <w:ind w:left="0"/>
              <w:jc w:val="both"/>
            </w:pPr>
            <w:r w:rsidRPr="00C54F2F">
              <w:t xml:space="preserve">Цель тестирование-определение уровня </w:t>
            </w:r>
            <w:r>
              <w:t>освоенности материала лекционных и практических занятий.</w:t>
            </w:r>
          </w:p>
          <w:p w:rsidR="009F1916" w:rsidRPr="00D535E4" w:rsidRDefault="009F1916" w:rsidP="009F1916">
            <w:pPr>
              <w:pStyle w:val="af0"/>
              <w:tabs>
                <w:tab w:val="left" w:pos="346"/>
              </w:tabs>
              <w:jc w:val="both"/>
              <w:rPr>
                <w:b/>
              </w:rPr>
            </w:pPr>
            <w:r w:rsidRPr="00D535E4">
              <w:rPr>
                <w:b/>
              </w:rPr>
              <w:lastRenderedPageBreak/>
              <w:t>Пример тестового задания</w:t>
            </w:r>
          </w:p>
          <w:p w:rsidR="009F1916" w:rsidRPr="00DE3562" w:rsidRDefault="009F1916" w:rsidP="009F1916">
            <w:pPr>
              <w:numPr>
                <w:ilvl w:val="0"/>
                <w:numId w:val="47"/>
              </w:num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E3562">
              <w:rPr>
                <w:rFonts w:eastAsia="Calibri"/>
                <w:lang w:eastAsia="en-US"/>
              </w:rPr>
              <w:t>Пояснить принцип действия и принципиальные отличия в устройстве представленных на рисунке чесальных машин ф.</w:t>
            </w:r>
            <w:r w:rsidRPr="00DE3562">
              <w:rPr>
                <w:rFonts w:eastAsia="Calibri"/>
                <w:lang w:val="en-US" w:eastAsia="en-US"/>
              </w:rPr>
              <w:t>Spinnbau</w:t>
            </w:r>
            <w:r>
              <w:rPr>
                <w:rFonts w:eastAsia="Calibri"/>
                <w:lang w:eastAsia="en-US"/>
              </w:rPr>
              <w:t>.</w:t>
            </w:r>
          </w:p>
          <w:p w:rsidR="009F1916" w:rsidRPr="00DE3562" w:rsidRDefault="009F1916" w:rsidP="009F1916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2234758" cy="1234587"/>
                  <wp:effectExtent l="1905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6945" b="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688" cy="123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916" w:rsidRDefault="009F1916" w:rsidP="009F1916"/>
          <w:p w:rsidR="009F1916" w:rsidRPr="00DE3562" w:rsidRDefault="009F1916" w:rsidP="009F1916">
            <w:pPr>
              <w:numPr>
                <w:ilvl w:val="0"/>
                <w:numId w:val="47"/>
              </w:numPr>
            </w:pPr>
            <w:r w:rsidRPr="00DE3562">
              <w:t>Назовите представленный на рисунках технологический процесс:</w:t>
            </w:r>
          </w:p>
          <w:p w:rsidR="009F1916" w:rsidRPr="00DE3562" w:rsidRDefault="009F1916" w:rsidP="009F1916">
            <w:pPr>
              <w:ind w:left="720"/>
            </w:pPr>
            <w:r w:rsidRPr="00DE3562">
              <w:t>А) иглопрокалывание;</w:t>
            </w:r>
          </w:p>
          <w:p w:rsidR="009F1916" w:rsidRPr="00E543A1" w:rsidRDefault="009F1916" w:rsidP="009F1916">
            <w:pPr>
              <w:ind w:left="720"/>
            </w:pPr>
            <w:r w:rsidRPr="00E543A1">
              <w:t>Б) холстообразование;</w:t>
            </w:r>
          </w:p>
          <w:p w:rsidR="009F1916" w:rsidRPr="00DE3562" w:rsidRDefault="009F1916" w:rsidP="009F1916">
            <w:pPr>
              <w:ind w:left="720"/>
            </w:pPr>
            <w:r w:rsidRPr="00DE3562">
              <w:t>В) пропитка;</w:t>
            </w:r>
          </w:p>
          <w:p w:rsidR="009F1916" w:rsidRPr="00DE3562" w:rsidRDefault="009F1916" w:rsidP="009F1916">
            <w:pPr>
              <w:ind w:left="720"/>
              <w:rPr>
                <w:b/>
              </w:rPr>
            </w:pPr>
            <w:r w:rsidRPr="00DE3562">
              <w:t>Г) термоскрепление.</w:t>
            </w:r>
          </w:p>
          <w:p w:rsidR="009F1916" w:rsidRPr="00DE3562" w:rsidRDefault="00ED4746" w:rsidP="009F19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57400" cy="1165928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3870" b="10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02" cy="1166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F1916">
              <w:rPr>
                <w:noProof/>
              </w:rPr>
              <w:drawing>
                <wp:inline distT="0" distB="0" distL="0" distR="0">
                  <wp:extent cx="2322295" cy="1154228"/>
                  <wp:effectExtent l="19050" t="0" r="1805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20148" b="13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820" cy="1156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1916" w:rsidRPr="00FF635C" w:rsidRDefault="009F1916" w:rsidP="009F1916">
            <w:pPr>
              <w:pStyle w:val="afe"/>
              <w:jc w:val="both"/>
              <w:rPr>
                <w:rFonts w:ascii="Times New Roman" w:hAnsi="Times New Roman"/>
              </w:rPr>
            </w:pPr>
          </w:p>
          <w:p w:rsidR="009F1916" w:rsidRPr="00FF635C" w:rsidRDefault="009F1916" w:rsidP="009F1916">
            <w:pPr>
              <w:pStyle w:val="afe"/>
              <w:jc w:val="both"/>
              <w:rPr>
                <w:rFonts w:ascii="Times New Roman" w:hAnsi="Times New Roman"/>
              </w:rPr>
            </w:pPr>
            <w:r w:rsidRPr="00FF635C">
              <w:rPr>
                <w:rFonts w:ascii="Times New Roman" w:hAnsi="Times New Roman"/>
              </w:rPr>
              <w:t xml:space="preserve">3. Выберите название представленной на рисунке технологии получения нетканого материала: </w:t>
            </w:r>
          </w:p>
          <w:p w:rsidR="009F1916" w:rsidRPr="00FF635C" w:rsidRDefault="009F1916" w:rsidP="009F1916">
            <w:pPr>
              <w:pStyle w:val="afe"/>
              <w:jc w:val="both"/>
              <w:rPr>
                <w:rFonts w:ascii="Times New Roman" w:hAnsi="Times New Roman"/>
                <w:noProof/>
              </w:rPr>
            </w:pPr>
            <w:r w:rsidRPr="00FF635C">
              <w:rPr>
                <w:rFonts w:ascii="Times New Roman" w:hAnsi="Times New Roman"/>
                <w:noProof/>
              </w:rPr>
              <w:t>А) термоскрепления;</w:t>
            </w:r>
          </w:p>
          <w:p w:rsidR="009F1916" w:rsidRPr="00FF635C" w:rsidRDefault="009F1916" w:rsidP="009F1916">
            <w:pPr>
              <w:pStyle w:val="afe"/>
              <w:jc w:val="both"/>
              <w:rPr>
                <w:rFonts w:ascii="Times New Roman" w:hAnsi="Times New Roman"/>
                <w:noProof/>
              </w:rPr>
            </w:pPr>
            <w:r w:rsidRPr="00FF635C">
              <w:rPr>
                <w:rFonts w:ascii="Times New Roman" w:hAnsi="Times New Roman"/>
                <w:noProof/>
              </w:rPr>
              <w:t>Б) иглопрокалывания;</w:t>
            </w:r>
          </w:p>
          <w:p w:rsidR="009F1916" w:rsidRPr="00FF635C" w:rsidRDefault="009F1916" w:rsidP="009F1916">
            <w:pPr>
              <w:pStyle w:val="afe"/>
              <w:jc w:val="both"/>
              <w:rPr>
                <w:rFonts w:ascii="Times New Roman" w:hAnsi="Times New Roman"/>
                <w:noProof/>
              </w:rPr>
            </w:pPr>
            <w:r w:rsidRPr="00FF635C">
              <w:rPr>
                <w:rFonts w:ascii="Times New Roman" w:hAnsi="Times New Roman"/>
                <w:noProof/>
              </w:rPr>
              <w:t>В) электрофлокирования;</w:t>
            </w:r>
          </w:p>
          <w:p w:rsidR="009F1916" w:rsidRPr="00FF635C" w:rsidRDefault="009F1916" w:rsidP="009F1916">
            <w:pPr>
              <w:pStyle w:val="afe"/>
              <w:jc w:val="both"/>
              <w:rPr>
                <w:rFonts w:ascii="Times New Roman" w:hAnsi="Times New Roman"/>
                <w:noProof/>
              </w:rPr>
            </w:pPr>
            <w:r w:rsidRPr="00FF635C">
              <w:rPr>
                <w:rFonts w:ascii="Times New Roman" w:hAnsi="Times New Roman"/>
                <w:noProof/>
              </w:rPr>
              <w:t>Г) нитепрошивная.</w:t>
            </w:r>
          </w:p>
          <w:p w:rsidR="009F1916" w:rsidRPr="00DE3562" w:rsidRDefault="00ED4746" w:rsidP="009F1916">
            <w:pPr>
              <w:pStyle w:val="afe"/>
              <w:ind w:firstLine="709"/>
              <w:rPr>
                <w:noProof/>
              </w:rPr>
            </w:pPr>
            <w:r w:rsidRPr="00DE3562">
              <w:rPr>
                <w:b/>
                <w:bCs/>
                <w:noProof/>
              </w:rPr>
              <w:object w:dxaOrig="7199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100.5pt" o:ole="">
                  <v:imagedata r:id="rId20" o:title=""/>
                </v:shape>
                <o:OLEObject Type="Embed" ProgID="PowerPoint.Slide.12" ShapeID="_x0000_i1025" DrawAspect="Content" ObjectID="_1708617441" r:id="rId21"/>
              </w:object>
            </w:r>
          </w:p>
          <w:p w:rsidR="009F1916" w:rsidRPr="00D23F40" w:rsidRDefault="009F1916" w:rsidP="009F191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F1916" w:rsidTr="009F1916">
        <w:trPr>
          <w:trHeight w:val="283"/>
        </w:trPr>
        <w:tc>
          <w:tcPr>
            <w:tcW w:w="993" w:type="dxa"/>
          </w:tcPr>
          <w:p w:rsidR="009F1916" w:rsidRDefault="009F1916" w:rsidP="009F1916">
            <w:r>
              <w:lastRenderedPageBreak/>
              <w:t>2</w:t>
            </w:r>
          </w:p>
        </w:tc>
        <w:tc>
          <w:tcPr>
            <w:tcW w:w="3827" w:type="dxa"/>
          </w:tcPr>
          <w:p w:rsidR="009F1916" w:rsidRDefault="009F1916" w:rsidP="009F1916">
            <w:r>
              <w:t>Устная дискуссия по темам лекций</w:t>
            </w:r>
          </w:p>
        </w:tc>
        <w:tc>
          <w:tcPr>
            <w:tcW w:w="9723" w:type="dxa"/>
          </w:tcPr>
          <w:p w:rsidR="009F1916" w:rsidRDefault="009F1916" w:rsidP="009F1916">
            <w:pPr>
              <w:ind w:right="-52"/>
            </w:pPr>
            <w:r w:rsidRPr="00D535E4">
              <w:rPr>
                <w:b/>
              </w:rPr>
              <w:t>Примерные  вопросы для дискуссии</w:t>
            </w:r>
            <w:r>
              <w:t>:</w:t>
            </w:r>
          </w:p>
          <w:p w:rsidR="009F1916" w:rsidRDefault="009F1916" w:rsidP="009F1916">
            <w:pPr>
              <w:pStyle w:val="af0"/>
              <w:numPr>
                <w:ilvl w:val="4"/>
                <w:numId w:val="10"/>
              </w:numPr>
              <w:ind w:right="-52" w:firstLine="142"/>
            </w:pPr>
            <w:r>
              <w:t xml:space="preserve">Назовите современные </w:t>
            </w:r>
            <w:r w:rsidRPr="00EB18F1">
              <w:t>технологии подготовки волокнистого сырья в производстве нетканых материалов</w:t>
            </w:r>
            <w:r>
              <w:t xml:space="preserve"> фирмы Темафа.</w:t>
            </w:r>
          </w:p>
          <w:p w:rsidR="009F1916" w:rsidRDefault="009F1916" w:rsidP="009F1916">
            <w:pPr>
              <w:pStyle w:val="af0"/>
              <w:numPr>
                <w:ilvl w:val="4"/>
                <w:numId w:val="10"/>
              </w:numPr>
              <w:ind w:right="-52" w:firstLine="142"/>
            </w:pPr>
            <w:r>
              <w:t>Приведите примеры использования нетканых геотекстильных материалов.</w:t>
            </w:r>
          </w:p>
          <w:p w:rsidR="009F1916" w:rsidRPr="00EB18F1" w:rsidRDefault="009F1916" w:rsidP="009F1916">
            <w:pPr>
              <w:pStyle w:val="af0"/>
              <w:numPr>
                <w:ilvl w:val="4"/>
                <w:numId w:val="10"/>
              </w:numPr>
              <w:ind w:left="34" w:right="-52" w:hanging="34"/>
            </w:pPr>
            <w:r>
              <w:t>Выберите и обоснуйте выбор наиболее рационального способа производства нетканых полотен краткосрочного пользования.</w:t>
            </w:r>
          </w:p>
        </w:tc>
      </w:tr>
    </w:tbl>
    <w:p w:rsidR="009F1916" w:rsidRPr="0036408D" w:rsidRDefault="009F1916" w:rsidP="009F191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F1916" w:rsidRPr="0036408D" w:rsidRDefault="009F1916" w:rsidP="009F191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F1916" w:rsidRDefault="009F1916" w:rsidP="009F1916">
      <w:pPr>
        <w:pStyle w:val="2"/>
      </w:pPr>
      <w:r>
        <w:t>Критерии, шкалы оценивания текущего контроля успеваемости:</w:t>
      </w:r>
    </w:p>
    <w:p w:rsidR="009F1916" w:rsidRPr="00A22B45" w:rsidRDefault="009F1916" w:rsidP="009F1916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1099"/>
        <w:gridCol w:w="1028"/>
      </w:tblGrid>
      <w:tr w:rsidR="009F1916" w:rsidRPr="00314BCA" w:rsidTr="009F191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F1916" w:rsidRPr="00314BCA" w:rsidTr="009F1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F1916" w:rsidRPr="00314BCA" w:rsidTr="009F1916">
        <w:trPr>
          <w:trHeight w:val="283"/>
        </w:trPr>
        <w:tc>
          <w:tcPr>
            <w:tcW w:w="2410" w:type="dxa"/>
            <w:vMerge w:val="restart"/>
          </w:tcPr>
          <w:p w:rsidR="009F1916" w:rsidRPr="00967916" w:rsidRDefault="009F1916" w:rsidP="009F1916">
            <w:r>
              <w:t>Тест</w:t>
            </w:r>
          </w:p>
        </w:tc>
        <w:tc>
          <w:tcPr>
            <w:tcW w:w="8080" w:type="dxa"/>
            <w:vMerge w:val="restart"/>
          </w:tcPr>
          <w:p w:rsidR="009F1916" w:rsidRPr="00967916" w:rsidRDefault="009F1916" w:rsidP="009F1916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>оценки в зависимости от процента правильных ответов:</w:t>
            </w:r>
          </w:p>
          <w:p w:rsidR="009F1916" w:rsidRPr="00967916" w:rsidRDefault="009F1916" w:rsidP="009F191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:rsidR="009F1916" w:rsidRPr="00967916" w:rsidRDefault="009F1916" w:rsidP="009F191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F1916" w:rsidRPr="00967916" w:rsidRDefault="009F1916" w:rsidP="009F191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F1916" w:rsidRPr="0082635B" w:rsidRDefault="009F1916" w:rsidP="009F191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F1916" w:rsidRPr="00A22B45" w:rsidRDefault="009F1916" w:rsidP="009F1916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9F1916" w:rsidRPr="00314BCA" w:rsidTr="009F1916">
        <w:trPr>
          <w:trHeight w:val="283"/>
        </w:trPr>
        <w:tc>
          <w:tcPr>
            <w:tcW w:w="2410" w:type="dxa"/>
            <w:vMerge/>
          </w:tcPr>
          <w:p w:rsidR="009F1916" w:rsidRPr="0082635B" w:rsidRDefault="009F1916" w:rsidP="009F191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F1916" w:rsidRPr="0082635B" w:rsidRDefault="009F1916" w:rsidP="009F1916">
            <w:pPr>
              <w:rPr>
                <w:i/>
              </w:rPr>
            </w:pPr>
          </w:p>
        </w:tc>
        <w:tc>
          <w:tcPr>
            <w:tcW w:w="1984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F1916" w:rsidRPr="00A22B45" w:rsidRDefault="009F1916" w:rsidP="009F1916">
            <w:pPr>
              <w:jc w:val="center"/>
            </w:pPr>
            <w:r w:rsidRPr="00A22B45">
              <w:t>65% - 84%</w:t>
            </w:r>
          </w:p>
        </w:tc>
      </w:tr>
      <w:tr w:rsidR="009F1916" w:rsidRPr="00314BCA" w:rsidTr="009F1916">
        <w:trPr>
          <w:trHeight w:val="283"/>
        </w:trPr>
        <w:tc>
          <w:tcPr>
            <w:tcW w:w="2410" w:type="dxa"/>
            <w:vMerge/>
          </w:tcPr>
          <w:p w:rsidR="009F1916" w:rsidRPr="0082635B" w:rsidRDefault="009F1916" w:rsidP="009F191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F1916" w:rsidRPr="0082635B" w:rsidRDefault="009F1916" w:rsidP="009F1916">
            <w:pPr>
              <w:rPr>
                <w:i/>
              </w:rPr>
            </w:pPr>
          </w:p>
        </w:tc>
        <w:tc>
          <w:tcPr>
            <w:tcW w:w="1984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F1916" w:rsidRPr="00314BCA" w:rsidTr="009F1916">
        <w:trPr>
          <w:trHeight w:val="913"/>
        </w:trPr>
        <w:tc>
          <w:tcPr>
            <w:tcW w:w="2410" w:type="dxa"/>
            <w:vMerge/>
          </w:tcPr>
          <w:p w:rsidR="009F1916" w:rsidRPr="0082635B" w:rsidRDefault="009F1916" w:rsidP="009F191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F1916" w:rsidRPr="0082635B" w:rsidRDefault="009F1916" w:rsidP="009F1916">
            <w:pPr>
              <w:rPr>
                <w:i/>
              </w:rPr>
            </w:pPr>
          </w:p>
        </w:tc>
        <w:tc>
          <w:tcPr>
            <w:tcW w:w="1984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F1916" w:rsidRPr="00314BCA" w:rsidTr="009F1916">
        <w:trPr>
          <w:trHeight w:val="327"/>
        </w:trPr>
        <w:tc>
          <w:tcPr>
            <w:tcW w:w="2410" w:type="dxa"/>
            <w:vMerge w:val="restart"/>
          </w:tcPr>
          <w:p w:rsidR="009F1916" w:rsidRPr="00E4404C" w:rsidRDefault="009F1916" w:rsidP="009F1916">
            <w:r>
              <w:lastRenderedPageBreak/>
              <w:t xml:space="preserve">Устная дискуссия </w:t>
            </w:r>
          </w:p>
        </w:tc>
        <w:tc>
          <w:tcPr>
            <w:tcW w:w="8080" w:type="dxa"/>
          </w:tcPr>
          <w:p w:rsidR="009F1916" w:rsidRPr="00967916" w:rsidRDefault="009F1916" w:rsidP="009F1916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9F1916" w:rsidRPr="00967916" w:rsidRDefault="009F1916" w:rsidP="009F1916">
            <w:pPr>
              <w:jc w:val="center"/>
            </w:pPr>
            <w:r>
              <w:t>5</w:t>
            </w:r>
          </w:p>
        </w:tc>
      </w:tr>
      <w:tr w:rsidR="009F1916" w:rsidRPr="00314BCA" w:rsidTr="009F1916">
        <w:trPr>
          <w:trHeight w:val="327"/>
        </w:trPr>
        <w:tc>
          <w:tcPr>
            <w:tcW w:w="2410" w:type="dxa"/>
            <w:vMerge/>
          </w:tcPr>
          <w:p w:rsidR="009F1916" w:rsidRPr="00E4404C" w:rsidRDefault="009F1916" w:rsidP="009F1916"/>
        </w:tc>
        <w:tc>
          <w:tcPr>
            <w:tcW w:w="8080" w:type="dxa"/>
          </w:tcPr>
          <w:p w:rsidR="009F1916" w:rsidRPr="00967916" w:rsidRDefault="009F1916" w:rsidP="009F1916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</w:p>
        </w:tc>
        <w:tc>
          <w:tcPr>
            <w:tcW w:w="1984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9F1916" w:rsidRPr="00967916" w:rsidRDefault="009F1916" w:rsidP="009F1916">
            <w:pPr>
              <w:jc w:val="center"/>
            </w:pPr>
            <w:r>
              <w:t>4</w:t>
            </w:r>
          </w:p>
        </w:tc>
      </w:tr>
      <w:tr w:rsidR="009F1916" w:rsidRPr="00314BCA" w:rsidTr="009F1916">
        <w:trPr>
          <w:trHeight w:val="327"/>
        </w:trPr>
        <w:tc>
          <w:tcPr>
            <w:tcW w:w="2410" w:type="dxa"/>
            <w:vMerge/>
          </w:tcPr>
          <w:p w:rsidR="009F1916" w:rsidRPr="00E4404C" w:rsidRDefault="009F1916" w:rsidP="009F1916"/>
        </w:tc>
        <w:tc>
          <w:tcPr>
            <w:tcW w:w="8080" w:type="dxa"/>
          </w:tcPr>
          <w:p w:rsidR="009F1916" w:rsidRPr="00967916" w:rsidRDefault="009F1916" w:rsidP="009F1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:rsidR="009F1916" w:rsidRPr="00967916" w:rsidRDefault="009F1916" w:rsidP="009F1916"/>
        </w:tc>
        <w:tc>
          <w:tcPr>
            <w:tcW w:w="1984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9F1916" w:rsidRPr="00967916" w:rsidRDefault="009F1916" w:rsidP="009F1916">
            <w:pPr>
              <w:jc w:val="center"/>
            </w:pPr>
            <w:r>
              <w:t>3</w:t>
            </w:r>
          </w:p>
        </w:tc>
      </w:tr>
      <w:tr w:rsidR="009F1916" w:rsidRPr="00314BCA" w:rsidTr="009F1916">
        <w:trPr>
          <w:trHeight w:val="327"/>
        </w:trPr>
        <w:tc>
          <w:tcPr>
            <w:tcW w:w="2410" w:type="dxa"/>
            <w:vMerge/>
          </w:tcPr>
          <w:p w:rsidR="009F1916" w:rsidRPr="00E4404C" w:rsidRDefault="009F1916" w:rsidP="009F1916"/>
        </w:tc>
        <w:tc>
          <w:tcPr>
            <w:tcW w:w="8080" w:type="dxa"/>
          </w:tcPr>
          <w:p w:rsidR="009F1916" w:rsidRPr="00967916" w:rsidRDefault="009F1916" w:rsidP="009F1916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9F1916" w:rsidRPr="008F6748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9F1916" w:rsidRPr="00967916" w:rsidRDefault="009F1916" w:rsidP="009F1916">
            <w:pPr>
              <w:jc w:val="center"/>
            </w:pPr>
            <w:r>
              <w:t>2</w:t>
            </w:r>
          </w:p>
        </w:tc>
      </w:tr>
    </w:tbl>
    <w:p w:rsidR="009F1916" w:rsidRPr="00422A7E" w:rsidRDefault="009F1916" w:rsidP="009F1916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9F1916" w:rsidTr="009F191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9F1916" w:rsidRPr="00A80E2B" w:rsidRDefault="009F1916" w:rsidP="009F1916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9F1916" w:rsidRPr="002C4687" w:rsidRDefault="009F1916" w:rsidP="009F191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1916" w:rsidTr="009F1916">
        <w:tc>
          <w:tcPr>
            <w:tcW w:w="3261" w:type="dxa"/>
          </w:tcPr>
          <w:p w:rsidR="009F1916" w:rsidRPr="00CA4548" w:rsidRDefault="009F1916" w:rsidP="009F1916">
            <w:pPr>
              <w:jc w:val="both"/>
            </w:pPr>
            <w:r w:rsidRPr="00CA4548">
              <w:t xml:space="preserve">Экзамен: </w:t>
            </w:r>
          </w:p>
          <w:p w:rsidR="009F1916" w:rsidRPr="00CA4548" w:rsidRDefault="009F1916" w:rsidP="009F1916">
            <w:pPr>
              <w:jc w:val="both"/>
            </w:pPr>
            <w:r w:rsidRPr="00CA4548">
              <w:t>в устной форме по билетам</w:t>
            </w:r>
            <w:r>
              <w:t>, включающим 2 вопроса</w:t>
            </w:r>
          </w:p>
        </w:tc>
        <w:tc>
          <w:tcPr>
            <w:tcW w:w="11340" w:type="dxa"/>
          </w:tcPr>
          <w:p w:rsidR="009F1916" w:rsidRPr="006E1851" w:rsidRDefault="009F1916" w:rsidP="009F1916">
            <w:pPr>
              <w:ind w:left="720"/>
              <w:rPr>
                <w:sz w:val="24"/>
                <w:szCs w:val="24"/>
              </w:rPr>
            </w:pPr>
            <w:r w:rsidRPr="006E1851">
              <w:rPr>
                <w:sz w:val="24"/>
                <w:szCs w:val="24"/>
              </w:rPr>
              <w:t>Билет 1.</w:t>
            </w:r>
          </w:p>
          <w:p w:rsidR="009F1916" w:rsidRPr="006E1851" w:rsidRDefault="009F1916" w:rsidP="009F1916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E1851">
              <w:rPr>
                <w:sz w:val="24"/>
                <w:szCs w:val="24"/>
              </w:rPr>
              <w:t>Возможности повышения равномерности волокнистого слоя, формируемого бункерным питателем.</w:t>
            </w:r>
          </w:p>
          <w:p w:rsidR="009F1916" w:rsidRDefault="009F1916" w:rsidP="009F1916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E1851">
              <w:rPr>
                <w:sz w:val="24"/>
                <w:szCs w:val="24"/>
              </w:rPr>
              <w:t>Влияние сырья и структуры на свойства композиционных нетканых материалов.</w:t>
            </w:r>
          </w:p>
          <w:p w:rsidR="009F1916" w:rsidRPr="006E1851" w:rsidRDefault="009F1916" w:rsidP="009F1916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 2.</w:t>
            </w:r>
          </w:p>
          <w:p w:rsidR="009F1916" w:rsidRDefault="009F1916" w:rsidP="009F1916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317"/>
              </w:tabs>
              <w:ind w:firstLine="459"/>
              <w:rPr>
                <w:sz w:val="24"/>
                <w:szCs w:val="24"/>
              </w:rPr>
            </w:pPr>
            <w:r w:rsidRPr="006E1851">
              <w:rPr>
                <w:sz w:val="24"/>
                <w:szCs w:val="24"/>
              </w:rPr>
              <w:t>Сравнительный анализ разных способов питания чесальных машин</w:t>
            </w:r>
            <w:r>
              <w:rPr>
                <w:sz w:val="24"/>
                <w:szCs w:val="24"/>
              </w:rPr>
              <w:t>.</w:t>
            </w:r>
          </w:p>
          <w:p w:rsidR="009F1916" w:rsidRPr="006E1851" w:rsidRDefault="009F1916" w:rsidP="009F1916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317"/>
              </w:tabs>
              <w:ind w:firstLine="459"/>
              <w:rPr>
                <w:sz w:val="24"/>
                <w:szCs w:val="24"/>
              </w:rPr>
            </w:pPr>
            <w:r w:rsidRPr="006E1851">
              <w:rPr>
                <w:sz w:val="24"/>
                <w:szCs w:val="24"/>
              </w:rPr>
              <w:t>Конструктивные особенности современных аэродинамических холстообразующих устройств.</w:t>
            </w:r>
          </w:p>
          <w:p w:rsidR="009F1916" w:rsidRPr="006E1851" w:rsidRDefault="009F1916" w:rsidP="009F1916">
            <w:pPr>
              <w:jc w:val="both"/>
              <w:rPr>
                <w:sz w:val="24"/>
                <w:szCs w:val="24"/>
              </w:rPr>
            </w:pPr>
          </w:p>
        </w:tc>
      </w:tr>
    </w:tbl>
    <w:p w:rsidR="009F1916" w:rsidRDefault="009F1916" w:rsidP="009F1916">
      <w:pPr>
        <w:pStyle w:val="2"/>
      </w:pPr>
      <w:r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F1916" w:rsidRPr="00314BCA" w:rsidTr="009F19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F1916" w:rsidRPr="00314BCA" w:rsidTr="009F19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 w:val="restart"/>
          </w:tcPr>
          <w:p w:rsidR="009F1916" w:rsidRPr="00E87ABA" w:rsidRDefault="009F1916" w:rsidP="009F1916">
            <w:r>
              <w:t xml:space="preserve">Экзамен </w:t>
            </w:r>
            <w:r w:rsidRPr="00E87ABA">
              <w:t>в</w:t>
            </w:r>
            <w:r>
              <w:t xml:space="preserve"> </w:t>
            </w:r>
            <w:r w:rsidRPr="00E87ABA">
              <w:t>устной форме по билетам</w:t>
            </w:r>
          </w:p>
          <w:p w:rsidR="009F1916" w:rsidRPr="00E87ABA" w:rsidRDefault="009F1916" w:rsidP="009F1916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 xml:space="preserve"> дополнительной литературой.</w:t>
            </w:r>
          </w:p>
          <w:p w:rsidR="009F1916" w:rsidRPr="00CA4548" w:rsidRDefault="009F1916" w:rsidP="009F191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/>
          </w:tcPr>
          <w:p w:rsidR="009F1916" w:rsidRPr="001D45D6" w:rsidRDefault="009F1916" w:rsidP="009F1916">
            <w:pPr>
              <w:rPr>
                <w:i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pPr>
              <w:jc w:val="both"/>
            </w:pPr>
            <w:r w:rsidRPr="00CA4548">
              <w:t>Обучающийся: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CA4548">
              <w:lastRenderedPageBreak/>
              <w:t xml:space="preserve">деятельности. </w:t>
            </w:r>
          </w:p>
          <w:p w:rsidR="009F1916" w:rsidRPr="00CA4548" w:rsidRDefault="009F1916" w:rsidP="009F1916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/>
          </w:tcPr>
          <w:p w:rsidR="009F1916" w:rsidRPr="001D45D6" w:rsidRDefault="009F1916" w:rsidP="009F1916">
            <w:pPr>
              <w:rPr>
                <w:i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r w:rsidRPr="00CA4548">
              <w:t>Обучающийся: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F1916" w:rsidRPr="00CA4548" w:rsidRDefault="009F1916" w:rsidP="009F1916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F1916" w:rsidRPr="00CA4548" w:rsidRDefault="009F1916" w:rsidP="009F1916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F1916" w:rsidRPr="00CA4548" w:rsidRDefault="009F1916" w:rsidP="009F1916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/>
          </w:tcPr>
          <w:p w:rsidR="009F1916" w:rsidRPr="001D45D6" w:rsidRDefault="009F1916" w:rsidP="009F1916">
            <w:pPr>
              <w:rPr>
                <w:i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F1916" w:rsidRPr="001D45D6" w:rsidRDefault="009F1916" w:rsidP="009F1916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9F1916" w:rsidRDefault="009F1916" w:rsidP="009F1916">
      <w:pPr>
        <w:pStyle w:val="1"/>
        <w:rPr>
          <w:rFonts w:eastAsiaTheme="minorEastAsia"/>
          <w:szCs w:val="24"/>
        </w:rPr>
        <w:sectPr w:rsidR="009F191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ED4746" w:rsidRPr="008448CC" w:rsidTr="00043E5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D4746" w:rsidRPr="008448CC" w:rsidRDefault="00ED4746" w:rsidP="00043E5C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D4746" w:rsidRPr="008448CC" w:rsidRDefault="00ED4746" w:rsidP="00043E5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D4746" w:rsidRPr="008448CC" w:rsidRDefault="00ED4746" w:rsidP="00043E5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D4746" w:rsidRPr="008448CC" w:rsidTr="00043E5C">
        <w:trPr>
          <w:trHeight w:val="286"/>
        </w:trPr>
        <w:tc>
          <w:tcPr>
            <w:tcW w:w="3686" w:type="dxa"/>
          </w:tcPr>
          <w:p w:rsidR="00ED4746" w:rsidRPr="008448CC" w:rsidRDefault="00ED4746" w:rsidP="00043E5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D4746" w:rsidRPr="008448CC" w:rsidRDefault="00ED4746" w:rsidP="00043E5C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ED4746" w:rsidRPr="008448CC" w:rsidRDefault="00ED4746" w:rsidP="00043E5C">
            <w:pPr>
              <w:rPr>
                <w:bCs/>
                <w:i/>
              </w:rPr>
            </w:pPr>
          </w:p>
        </w:tc>
      </w:tr>
      <w:tr w:rsidR="00ED4746" w:rsidRPr="008448CC" w:rsidTr="00043E5C">
        <w:trPr>
          <w:trHeight w:val="286"/>
        </w:trPr>
        <w:tc>
          <w:tcPr>
            <w:tcW w:w="3686" w:type="dxa"/>
          </w:tcPr>
          <w:p w:rsidR="00ED4746" w:rsidRPr="00CA4548" w:rsidRDefault="00ED4746" w:rsidP="00043E5C">
            <w:pPr>
              <w:rPr>
                <w:bCs/>
              </w:rPr>
            </w:pPr>
            <w:r w:rsidRPr="00CA4548">
              <w:rPr>
                <w:bCs/>
              </w:rPr>
              <w:t xml:space="preserve"> - Тестирования</w:t>
            </w:r>
          </w:p>
        </w:tc>
        <w:tc>
          <w:tcPr>
            <w:tcW w:w="2835" w:type="dxa"/>
          </w:tcPr>
          <w:p w:rsidR="00ED4746" w:rsidRPr="008448CC" w:rsidRDefault="00ED4746" w:rsidP="00043E5C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D4746" w:rsidRPr="008448CC" w:rsidRDefault="00ED4746" w:rsidP="00043E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ED4746" w:rsidRPr="008448CC" w:rsidTr="00043E5C">
        <w:trPr>
          <w:trHeight w:val="286"/>
        </w:trPr>
        <w:tc>
          <w:tcPr>
            <w:tcW w:w="3686" w:type="dxa"/>
          </w:tcPr>
          <w:p w:rsidR="00ED4746" w:rsidRPr="00CA4548" w:rsidRDefault="00ED4746" w:rsidP="00043E5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:rsidR="00ED4746" w:rsidRPr="008448CC" w:rsidRDefault="00ED4746" w:rsidP="00043E5C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D4746" w:rsidRPr="008448CC" w:rsidRDefault="00ED4746" w:rsidP="00043E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ED4746" w:rsidRPr="008448CC" w:rsidTr="00043E5C">
        <w:tc>
          <w:tcPr>
            <w:tcW w:w="3686" w:type="dxa"/>
          </w:tcPr>
          <w:p w:rsidR="00ED4746" w:rsidRPr="008448CC" w:rsidRDefault="00ED4746" w:rsidP="00043E5C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ED4746" w:rsidRPr="00E87ABA" w:rsidRDefault="00ED4746" w:rsidP="00ED4746">
            <w:pPr>
              <w:rPr>
                <w:bCs/>
              </w:rPr>
            </w:pPr>
            <w:r w:rsidRPr="00E87ABA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:rsidR="00ED4746" w:rsidRPr="008448CC" w:rsidRDefault="00ED4746" w:rsidP="00043E5C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ED4746" w:rsidRPr="00A22B45" w:rsidRDefault="00ED4746" w:rsidP="00043E5C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ED4746" w:rsidRPr="00A22B45" w:rsidRDefault="00ED4746" w:rsidP="00043E5C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ED4746" w:rsidRPr="00A22B45" w:rsidRDefault="00ED4746" w:rsidP="00043E5C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ED4746" w:rsidRPr="00A22B45" w:rsidRDefault="00ED4746" w:rsidP="00043E5C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:rsidR="00ED4746" w:rsidRPr="008448CC" w:rsidRDefault="00ED4746" w:rsidP="00043E5C">
            <w:pPr>
              <w:rPr>
                <w:bCs/>
                <w:i/>
              </w:rPr>
            </w:pPr>
          </w:p>
        </w:tc>
      </w:tr>
      <w:tr w:rsidR="00ED4746" w:rsidRPr="008448CC" w:rsidTr="00043E5C">
        <w:tc>
          <w:tcPr>
            <w:tcW w:w="3686" w:type="dxa"/>
          </w:tcPr>
          <w:p w:rsidR="00ED4746" w:rsidRPr="00E87ABA" w:rsidRDefault="00ED4746" w:rsidP="00043E5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/>
                <w:iCs/>
              </w:rPr>
              <w:t xml:space="preserve">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ED4746" w:rsidRPr="008448CC" w:rsidRDefault="00ED4746" w:rsidP="00043E5C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ED4746" w:rsidRPr="008448CC" w:rsidRDefault="00ED4746" w:rsidP="00043E5C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ED4746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1338ED" w:rsidRPr="00500336" w:rsidRDefault="00FF102D" w:rsidP="00034AF9">
      <w:pPr>
        <w:pStyle w:val="af0"/>
        <w:numPr>
          <w:ilvl w:val="2"/>
          <w:numId w:val="10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:rsidR="006E200E" w:rsidRPr="006D29B0" w:rsidRDefault="006252E4" w:rsidP="00B3400A">
      <w:pPr>
        <w:pStyle w:val="1"/>
      </w:pPr>
      <w:r w:rsidRPr="006D29B0">
        <w:t>ПРАКТИЧЕСКАЯ ПОДГОТОВКА</w:t>
      </w:r>
    </w:p>
    <w:p w:rsidR="008B3178" w:rsidRPr="006D29B0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F330B" w:rsidRPr="006D29B0">
        <w:rPr>
          <w:sz w:val="24"/>
          <w:szCs w:val="24"/>
        </w:rPr>
        <w:t xml:space="preserve"> </w:t>
      </w:r>
      <w:r w:rsidR="000C367A">
        <w:rPr>
          <w:sz w:val="24"/>
          <w:szCs w:val="24"/>
        </w:rPr>
        <w:t>не реализуется</w:t>
      </w:r>
      <w:r w:rsidR="00FE292E">
        <w:rPr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ED474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ED474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ED474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6D29B0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5001"/>
      </w:tblGrid>
      <w:tr w:rsidR="00566E12" w:rsidRPr="0021251B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F71998" w:rsidRPr="008B119C" w:rsidRDefault="008B119C" w:rsidP="008B119C">
            <w:pPr>
              <w:jc w:val="center"/>
              <w:rPr>
                <w:color w:val="0070C0"/>
              </w:rPr>
            </w:pPr>
            <w:r w:rsidRPr="00CD7E24">
              <w:rPr>
                <w:rFonts w:eastAsia="Calibri"/>
                <w:sz w:val="24"/>
                <w:szCs w:val="24"/>
                <w:lang w:eastAsia="en-US"/>
              </w:rPr>
              <w:t xml:space="preserve">119071, г. Москва, </w:t>
            </w:r>
            <w:r w:rsidR="000C367A">
              <w:rPr>
                <w:rFonts w:eastAsia="Calibri"/>
                <w:sz w:val="24"/>
                <w:szCs w:val="24"/>
                <w:lang w:eastAsia="en-US"/>
              </w:rPr>
              <w:t xml:space="preserve">М.Калужская ул.. д.1, </w:t>
            </w:r>
            <w:r w:rsidRPr="00CD7E24">
              <w:rPr>
                <w:rFonts w:eastAsia="Calibri"/>
                <w:sz w:val="24"/>
                <w:szCs w:val="24"/>
                <w:lang w:eastAsia="en-US"/>
              </w:rPr>
              <w:t>ул. Донская, дом 39, строение 4</w:t>
            </w:r>
          </w:p>
        </w:tc>
      </w:tr>
      <w:tr w:rsidR="00D90D9F" w:rsidRPr="0021251B" w:rsidTr="008B119C">
        <w:tc>
          <w:tcPr>
            <w:tcW w:w="4627" w:type="dxa"/>
          </w:tcPr>
          <w:p w:rsidR="00D90D9F" w:rsidRPr="008B119C" w:rsidRDefault="00D90D9F" w:rsidP="00ED4746">
            <w:pPr>
              <w:rPr>
                <w:bCs/>
                <w:i/>
                <w:color w:val="0070C0"/>
              </w:rPr>
            </w:pPr>
            <w:r w:rsidRPr="00F27B6F">
              <w:t xml:space="preserve">Аудитория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:rsidR="00D90D9F" w:rsidRPr="008B119C" w:rsidRDefault="00500336" w:rsidP="00C45E74">
            <w:pPr>
              <w:rPr>
                <w:bCs/>
                <w:i/>
                <w:color w:val="0070C0"/>
              </w:rPr>
            </w:pPr>
            <w:r>
              <w:t xml:space="preserve">Комплект учебной мебели, </w:t>
            </w:r>
            <w:r w:rsidR="00D90D9F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D90D9F" w:rsidRPr="00F27B6F">
              <w:t>11 персональных компьютеров</w:t>
            </w:r>
            <w:r w:rsidR="00D90D9F"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</w:t>
            </w:r>
            <w:r w:rsidR="00C45E74">
              <w:rPr>
                <w:color w:val="000000"/>
              </w:rPr>
              <w:t xml:space="preserve">для </w:t>
            </w:r>
            <w:r w:rsidR="00D90D9F" w:rsidRPr="00F27B6F">
              <w:rPr>
                <w:color w:val="000000"/>
              </w:rPr>
              <w:t>измерения неравномерности пряжи, чесальная машина, иглопробивная машина, разр</w:t>
            </w:r>
            <w:r w:rsidR="00C45E74">
              <w:rPr>
                <w:color w:val="000000"/>
              </w:rPr>
              <w:t>ыв</w:t>
            </w:r>
            <w:r w:rsidR="00D90D9F" w:rsidRPr="00F27B6F">
              <w:rPr>
                <w:color w:val="000000"/>
              </w:rPr>
              <w:t>ная машина, испытательный прибор на истирание, весы технические, микроскопы, термопресс, термокамеры.</w:t>
            </w:r>
          </w:p>
        </w:tc>
      </w:tr>
      <w:tr w:rsidR="0031558F" w:rsidRPr="00ED4746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:rsidR="0031558F" w:rsidRPr="00ED4746" w:rsidRDefault="006F41A5" w:rsidP="003E4F7E">
            <w:pPr>
              <w:jc w:val="center"/>
              <w:rPr>
                <w:bCs/>
                <w:i/>
              </w:rPr>
            </w:pPr>
            <w:r w:rsidRPr="00ED474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31558F" w:rsidRPr="00ED4746" w:rsidRDefault="0031558F" w:rsidP="003E4F7E">
            <w:pPr>
              <w:jc w:val="center"/>
              <w:rPr>
                <w:bCs/>
                <w:i/>
              </w:rPr>
            </w:pPr>
            <w:r w:rsidRPr="00ED4746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ED4746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:rsidTr="00394D80">
        <w:tc>
          <w:tcPr>
            <w:tcW w:w="9628" w:type="dxa"/>
            <w:gridSpan w:val="2"/>
          </w:tcPr>
          <w:p w:rsidR="008B119C" w:rsidRPr="00CD7E24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CD7E24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8B119C" w:rsidRPr="0021251B" w:rsidTr="008B119C">
        <w:tc>
          <w:tcPr>
            <w:tcW w:w="4627" w:type="dxa"/>
          </w:tcPr>
          <w:p w:rsidR="008B119C" w:rsidRPr="00CD7E24" w:rsidRDefault="008B119C" w:rsidP="008B119C">
            <w:pPr>
              <w:rPr>
                <w:bCs/>
              </w:rPr>
            </w:pPr>
            <w:r w:rsidRPr="00CD7E24">
              <w:rPr>
                <w:bCs/>
              </w:rPr>
              <w:t>читальный зал библиотеки</w:t>
            </w:r>
          </w:p>
          <w:p w:rsidR="008B119C" w:rsidRPr="00CD7E24" w:rsidRDefault="008B119C" w:rsidP="008B119C">
            <w:pPr>
              <w:rPr>
                <w:bCs/>
              </w:rPr>
            </w:pPr>
          </w:p>
        </w:tc>
        <w:tc>
          <w:tcPr>
            <w:tcW w:w="5001" w:type="dxa"/>
          </w:tcPr>
          <w:p w:rsidR="008B119C" w:rsidRPr="00CD7E24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компьютерная техника;</w:t>
            </w:r>
            <w:r w:rsidRPr="00CD7E24">
              <w:rPr>
                <w:bCs/>
              </w:rPr>
              <w:br/>
              <w:t>подключение к сети «Интернет»</w:t>
            </w:r>
          </w:p>
        </w:tc>
      </w:tr>
      <w:tr w:rsidR="006D29B0" w:rsidRPr="0021251B" w:rsidTr="008B119C">
        <w:tc>
          <w:tcPr>
            <w:tcW w:w="4627" w:type="dxa"/>
          </w:tcPr>
          <w:p w:rsidR="006D29B0" w:rsidRPr="00CD7E24" w:rsidRDefault="006D29B0" w:rsidP="006D29B0">
            <w:pPr>
              <w:rPr>
                <w:bCs/>
                <w:i/>
              </w:rPr>
            </w:pPr>
            <w:r w:rsidRPr="00CD7E24">
              <w:rPr>
                <w:bCs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:rsidR="006D29B0" w:rsidRPr="00CD7E24" w:rsidRDefault="006D29B0" w:rsidP="006D29B0">
            <w:pPr>
              <w:rPr>
                <w:bCs/>
              </w:rPr>
            </w:pPr>
          </w:p>
        </w:tc>
        <w:tc>
          <w:tcPr>
            <w:tcW w:w="5001" w:type="dxa"/>
          </w:tcPr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Шкафы и стеллажи для книг и выставок,</w:t>
            </w:r>
          </w:p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 xml:space="preserve">комплект учебной мебели, </w:t>
            </w:r>
          </w:p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r w:rsidRPr="006D29B0">
              <w:rPr>
                <w:iCs/>
                <w:lang w:val="en-US"/>
              </w:rPr>
              <w:t>macOS</w:t>
            </w:r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остоянная скорость не менее 192 кБит/с</w:t>
            </w:r>
          </w:p>
        </w:tc>
      </w:tr>
    </w:tbl>
    <w:p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8B119C" w:rsidRDefault="008B119C" w:rsidP="00ED474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D4746" w:rsidRPr="0021251B" w:rsidTr="00043E5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043E5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043E5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043E5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043E5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043E5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043E5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ED4746" w:rsidRPr="007D232E" w:rsidRDefault="00ED4746" w:rsidP="00043E5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043E5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ED4746" w:rsidRPr="007D232E" w:rsidRDefault="00ED4746" w:rsidP="00043E5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D4746" w:rsidRPr="00FC667E" w:rsidRDefault="00ED4746" w:rsidP="00043E5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D4746" w:rsidRPr="0021251B" w:rsidTr="00043E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4746" w:rsidRPr="009F4515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D4746" w:rsidRPr="0021251B" w:rsidTr="00043E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043E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  <w:jc w:val="center"/>
            </w:pPr>
            <w:r>
              <w:t>Сергеенков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  <w:jc w:val="center"/>
            </w:pPr>
            <w:r>
              <w:t>Теория процессов, технология, оборудование подготовки смесей и холст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center"/>
            </w:pPr>
            <w:r>
              <w:t>М.: Совъяж-Б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center"/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043E5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043E5C">
            <w:pPr>
              <w:jc w:val="center"/>
            </w:pPr>
            <w:r>
              <w:t>354</w:t>
            </w:r>
          </w:p>
        </w:tc>
      </w:tr>
      <w:tr w:rsidR="00ED4746" w:rsidRPr="0021251B" w:rsidTr="00043E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043E5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  <w:jc w:val="center"/>
            </w:pPr>
            <w:r>
              <w:t>Горчакова В. М., Сергеенков А. П., Волощик Т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center"/>
            </w:pPr>
            <w:r>
              <w:t>Оборудование для производства нетканых материалов.-Ч.1, Ч.2.</w:t>
            </w:r>
          </w:p>
          <w:p w:rsidR="00ED4746" w:rsidRDefault="00ED4746" w:rsidP="00043E5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center"/>
            </w:pPr>
            <w:r>
              <w:t>М.: Совъяж-Б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A35224" w:rsidRDefault="00ED4746" w:rsidP="00043E5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043E5C">
            <w:pPr>
              <w:jc w:val="center"/>
            </w:pPr>
            <w:r>
              <w:t>Ч.1 - 348</w:t>
            </w:r>
          </w:p>
          <w:p w:rsidR="00ED4746" w:rsidRDefault="00ED4746" w:rsidP="00043E5C">
            <w:pPr>
              <w:jc w:val="center"/>
            </w:pPr>
            <w:r>
              <w:t>Ч.2 - 352</w:t>
            </w:r>
          </w:p>
        </w:tc>
      </w:tr>
      <w:tr w:rsidR="00ED4746" w:rsidRPr="0021251B" w:rsidTr="00043E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043E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  <w:jc w:val="center"/>
            </w:pPr>
            <w:r>
              <w:rPr>
                <w:bCs/>
              </w:rPr>
              <w:t>Жихарев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  <w:jc w:val="center"/>
            </w:pPr>
            <w:r>
              <w:rPr>
                <w:bCs/>
              </w:rPr>
              <w:t>Практикум  по материаловедению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center"/>
            </w:pPr>
            <w:r>
              <w:rPr>
                <w:bCs/>
              </w:rPr>
              <w:t>М. : Изд-во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both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043E5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043E5C">
            <w:pPr>
              <w:jc w:val="center"/>
            </w:pPr>
            <w:r>
              <w:t>290</w:t>
            </w:r>
          </w:p>
        </w:tc>
      </w:tr>
      <w:tr w:rsidR="00ED4746" w:rsidRPr="0021251B" w:rsidTr="00043E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043E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  <w:jc w:val="center"/>
            </w:pPr>
            <w:r>
              <w:t>Сергеенков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r>
              <w:t>Проектирование холстопрошивных полотен с заданными структурными характерист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r>
              <w:t>М. ГОУВПО «МГТУ имени А.Н.Косыг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  <w:jc w:val="center"/>
            </w:pPr>
            <w:r>
              <w:t>Мон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043E5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043E5C">
            <w:pPr>
              <w:jc w:val="center"/>
            </w:pPr>
            <w:r>
              <w:t>10</w:t>
            </w:r>
          </w:p>
        </w:tc>
      </w:tr>
      <w:tr w:rsidR="00ED4746" w:rsidRPr="0021251B" w:rsidTr="00043E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4746" w:rsidRPr="000C4FC6" w:rsidRDefault="00ED4746" w:rsidP="00043E5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D4746" w:rsidRPr="0021251B" w:rsidTr="00043E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043E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center"/>
            </w:pPr>
            <w:r>
              <w:t>А.Г.Севостья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both"/>
            </w:pPr>
            <w:r>
              <w:t>Методы и средства исследования механико-технологических процессов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043E5C">
            <w:pPr>
              <w:jc w:val="center"/>
            </w:pPr>
            <w: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center"/>
            </w:pPr>
            <w: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043E5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043E5C">
            <w:pPr>
              <w:snapToGrid w:val="0"/>
              <w:jc w:val="center"/>
            </w:pPr>
            <w:r>
              <w:t>10</w:t>
            </w:r>
          </w:p>
        </w:tc>
      </w:tr>
      <w:tr w:rsidR="00ED4746" w:rsidRPr="0021251B" w:rsidTr="00043E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043E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center"/>
            </w:pPr>
            <w:r>
              <w:t>В.В.Окрепил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043E5C">
            <w:pPr>
              <w:snapToGrid w:val="0"/>
              <w:jc w:val="center"/>
            </w:pPr>
            <w:r>
              <w:t>М.: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</w:pPr>
            <w: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043E5C">
            <w:pPr>
              <w:snapToGrid w:val="0"/>
              <w:jc w:val="center"/>
            </w:pPr>
            <w:r>
              <w:t>2</w:t>
            </w:r>
          </w:p>
        </w:tc>
      </w:tr>
      <w:tr w:rsidR="00ED4746" w:rsidRPr="0021251B" w:rsidTr="00043E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043E5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</w:pPr>
            <w:r>
              <w:t>А.П.Сергеен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  <w:rPr>
                <w:bCs/>
              </w:rPr>
            </w:pPr>
            <w:r>
              <w:t>Проектирование структуры и свойств вязально-</w:t>
            </w:r>
            <w:r>
              <w:lastRenderedPageBreak/>
              <w:t>прошивных полотен. Ч.1. Возможности переработки различных видов сырья на вязально-прошивных маши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</w:pPr>
            <w: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043E5C">
            <w:pPr>
              <w:jc w:val="center"/>
              <w:rPr>
                <w:bCs/>
              </w:rPr>
            </w:pPr>
            <w:r>
              <w:t>М.: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043E5C">
            <w:pPr>
              <w:snapToGrid w:val="0"/>
            </w:pPr>
            <w: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043E5C">
            <w:pPr>
              <w:snapToGrid w:val="0"/>
              <w:jc w:val="center"/>
            </w:pPr>
            <w:r>
              <w:t>5</w:t>
            </w:r>
          </w:p>
        </w:tc>
      </w:tr>
      <w:tr w:rsidR="00ED4746" w:rsidRPr="0021251B" w:rsidTr="00043E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043E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both"/>
            </w:pPr>
            <w:r>
              <w:t>Севостьянов П.А., Городенцева Л.М., Зензинова Ю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both"/>
            </w:pPr>
            <w:r>
              <w:t>Планирование экспериментов и анализ данных для моделей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jc w:val="both"/>
            </w:pPr>
            <w:r>
              <w:t>М.:МГУД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043E5C">
            <w:pPr>
              <w:snapToGrid w:val="0"/>
              <w:jc w:val="center"/>
            </w:pPr>
            <w:r>
              <w:t>Конспект ле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043E5C"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B574E" w:rsidP="00043E5C">
            <w:pPr>
              <w:snapToGrid w:val="0"/>
              <w:jc w:val="center"/>
            </w:pPr>
            <w:hyperlink r:id="rId22" w:history="1">
              <w:r w:rsidR="00ED4746">
                <w:rPr>
                  <w:rStyle w:val="af3"/>
                  <w:lang w:eastAsia="hi-IN" w:bidi="hi-IN"/>
                </w:rPr>
                <w:t>http://znanium.com/catalog/product/791851</w:t>
              </w:r>
            </w:hyperlink>
            <w:r w:rsidR="00ED4746">
              <w:t xml:space="preserve">; локальная сеть университ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043E5C">
            <w:pPr>
              <w:snapToGrid w:val="0"/>
              <w:jc w:val="center"/>
            </w:pPr>
            <w:r>
              <w:t>5</w:t>
            </w:r>
          </w:p>
        </w:tc>
      </w:tr>
      <w:tr w:rsidR="00ED4746" w:rsidRPr="0021251B" w:rsidTr="00043E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4746" w:rsidRPr="009F4515" w:rsidRDefault="00ED4746" w:rsidP="00043E5C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D4746" w:rsidRPr="00116ED0" w:rsidTr="00043E5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043E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6ED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 xml:space="preserve">Методические </w:t>
            </w:r>
          </w:p>
          <w:p w:rsidR="00ED4746" w:rsidRPr="00116ED0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 xml:space="preserve"> Утверждено на заседании кафедры протокол № 3</w:t>
            </w:r>
          </w:p>
          <w:p w:rsidR="00ED4746" w:rsidRPr="00116ED0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от 02.02.18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D4746" w:rsidRPr="00116ED0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ЭИОС</w:t>
            </w:r>
          </w:p>
          <w:p w:rsidR="00ED4746" w:rsidRPr="00116ED0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</w:p>
          <w:p w:rsidR="00ED4746" w:rsidRPr="00116ED0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746" w:rsidRPr="00116ED0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15</w:t>
            </w:r>
          </w:p>
          <w:p w:rsidR="00ED4746" w:rsidRPr="00116ED0" w:rsidRDefault="00ED4746" w:rsidP="00043E5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D4746" w:rsidRPr="0021251B" w:rsidTr="00043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043E5C">
            <w:r>
              <w:t>Малюкова Е.Б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043E5C">
            <w:r>
              <w:t>Термосенсибильные и самосшивающиеся латексные связующие для нетка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043E5C">
            <w:r>
              <w:t>М.: МГ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043E5C">
            <w: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napToGrid w:val="0"/>
              <w:jc w:val="center"/>
            </w:pPr>
            <w: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D4746" w:rsidRDefault="00ED4746" w:rsidP="00043E5C">
            <w:r>
              <w:t>http://znanium.com/catalog/product/458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6" w:rsidRPr="00D611C9" w:rsidRDefault="00ED4746" w:rsidP="00043E5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D4746" w:rsidRPr="0021251B" w:rsidTr="00043E5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D4746" w:rsidRDefault="00ED4746" w:rsidP="00043E5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D4746" w:rsidRPr="000C4FC6" w:rsidRDefault="00ED4746" w:rsidP="00043E5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D4746" w:rsidRPr="000C4FC6" w:rsidRDefault="00ED4746" w:rsidP="00043E5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D4746" w:rsidRPr="000C4FC6" w:rsidRDefault="00ED4746" w:rsidP="00043E5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D4746" w:rsidRPr="000C4FC6" w:rsidRDefault="00ED4746" w:rsidP="00043E5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D4746" w:rsidRPr="000C4FC6" w:rsidRDefault="00ED4746" w:rsidP="00043E5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D4746" w:rsidRPr="000C4FC6" w:rsidRDefault="00ED4746" w:rsidP="00043E5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D4746" w:rsidRPr="00D611C9" w:rsidRDefault="00ED4746" w:rsidP="00043E5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ED4746" w:rsidRPr="00ED4746" w:rsidRDefault="00ED4746" w:rsidP="00ED4746"/>
    <w:p w:rsidR="000C0393" w:rsidRPr="000C0393" w:rsidRDefault="000C0393" w:rsidP="000C0393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p w:rsidR="00497306" w:rsidRDefault="00497306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380281" w:rsidRDefault="008B119C" w:rsidP="00380281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11.1.  </w:t>
      </w:r>
      <w:r w:rsidR="00380281">
        <w:rPr>
          <w:rFonts w:eastAsia="Arial Unicode MS"/>
        </w:rPr>
        <w:t xml:space="preserve">Ресурсы электронной библиотеки, </w:t>
      </w:r>
      <w:r w:rsidR="00380281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80281" w:rsidTr="00A9423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0281" w:rsidRDefault="00380281" w:rsidP="00A94232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0281" w:rsidRDefault="00380281" w:rsidP="00A94232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Default="00380281" w:rsidP="00380281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Default="00380281" w:rsidP="00A9423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Default="00380281" w:rsidP="00380281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Default="00380281" w:rsidP="00A94232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380281" w:rsidRDefault="00380281" w:rsidP="00A9423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>
                <w:rPr>
                  <w:rStyle w:val="af3"/>
                  <w:iCs/>
                  <w:lang w:val="en-US"/>
                </w:rPr>
                <w:t>http</w:t>
              </w:r>
              <w:r>
                <w:rPr>
                  <w:rStyle w:val="af3"/>
                  <w:iCs/>
                </w:rPr>
                <w:t>://</w:t>
              </w:r>
              <w:r>
                <w:rPr>
                  <w:rStyle w:val="af3"/>
                  <w:iCs/>
                  <w:lang w:val="en-US"/>
                </w:rPr>
                <w:t>znanium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Default="00380281" w:rsidP="00380281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Default="00380281" w:rsidP="00A94232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Default="00380281" w:rsidP="00380281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Default="00380281" w:rsidP="00A94232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 xml:space="preserve">ЭБС </w:t>
            </w:r>
            <w:r>
              <w:rPr>
                <w:color w:val="000000"/>
              </w:rPr>
              <w:t xml:space="preserve">«ИВИС» 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281" w:rsidRDefault="00380281" w:rsidP="00A9423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80281" w:rsidRDefault="00380281" w:rsidP="00A94232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Default="00380281" w:rsidP="0038028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Default="00380281" w:rsidP="00A9423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Pr="00F5526E" w:rsidRDefault="00380281" w:rsidP="0038028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Default="00380281" w:rsidP="00A9423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Default="00380281" w:rsidP="0038028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Default="00380281" w:rsidP="00A9423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Search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Default="00380281" w:rsidP="0038028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Default="00380281" w:rsidP="00A94232">
            <w:pPr>
              <w:spacing w:line="276" w:lineRule="auto"/>
              <w:ind w:left="34"/>
              <w:jc w:val="both"/>
            </w:pPr>
            <w:r>
              <w:t xml:space="preserve">Специализированный научный журнал «Полимерные материалы» </w:t>
            </w:r>
            <w:r w:rsidRPr="00406E4E">
              <w:t>https://polymerbranch.com/</w:t>
            </w:r>
            <w:r>
              <w:t xml:space="preserve"> </w:t>
            </w:r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Default="00380281" w:rsidP="0038028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Default="00380281" w:rsidP="00A94232">
            <w:pPr>
              <w:spacing w:line="276" w:lineRule="auto"/>
              <w:ind w:left="34"/>
              <w:jc w:val="both"/>
            </w:pPr>
            <w:r>
              <w:t xml:space="preserve">Федеральный институт промышленной собственности: </w:t>
            </w:r>
            <w:r w:rsidRPr="00406E4E">
              <w:t>https://fips.ru/</w:t>
            </w:r>
            <w:r>
              <w:t xml:space="preserve"> </w:t>
            </w:r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Default="00380281" w:rsidP="0038028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Default="00380281" w:rsidP="00A94232">
            <w:pPr>
              <w:spacing w:line="276" w:lineRule="auto"/>
              <w:ind w:left="34"/>
              <w:jc w:val="both"/>
            </w:pPr>
            <w:r>
              <w:t xml:space="preserve">Российский союз предпринимателей текстильной и легкой промышленности  </w:t>
            </w:r>
            <w:r w:rsidRPr="00406E4E">
              <w:t>https://www.souzlegprom.ru/ru/</w:t>
            </w:r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Default="00380281" w:rsidP="0038028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Default="00380281" w:rsidP="00A94232">
            <w:pPr>
              <w:spacing w:line="276" w:lineRule="auto"/>
              <w:ind w:left="34"/>
              <w:jc w:val="both"/>
            </w:pPr>
            <w:r>
              <w:t xml:space="preserve">Сетевой информационный ресурс «Российские торговые марки»: </w:t>
            </w:r>
            <w:r w:rsidRPr="00406E4E">
              <w:t>http://www.rustm.net/</w:t>
            </w:r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Default="00380281" w:rsidP="0038028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Default="00380281" w:rsidP="00A94232">
            <w:pPr>
              <w:spacing w:line="276" w:lineRule="auto"/>
              <w:jc w:val="both"/>
            </w:pPr>
            <w:r>
              <w:t xml:space="preserve">База данных «Индекс цен на полимеры»: </w:t>
            </w:r>
            <w:r w:rsidRPr="00406E4E">
              <w:t>http://plastindex.ru/</w:t>
            </w:r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Default="00380281" w:rsidP="0038028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Pr="00406E4E" w:rsidRDefault="00380281" w:rsidP="00A94232">
            <w:pPr>
              <w:spacing w:line="276" w:lineRule="auto"/>
              <w:jc w:val="both"/>
            </w:pPr>
            <w:r>
              <w:t xml:space="preserve">Информационно-справочная система Ассоциации производителей нетканых материалов </w:t>
            </w:r>
            <w:r>
              <w:rPr>
                <w:lang w:val="en-US"/>
              </w:rPr>
              <w:t>INDA</w:t>
            </w:r>
            <w:r>
              <w:t xml:space="preserve">: </w:t>
            </w:r>
            <w:r w:rsidRPr="00406E4E">
              <w:t>https://www.inda.org/</w:t>
            </w:r>
          </w:p>
        </w:tc>
      </w:tr>
      <w:tr w:rsidR="00380281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81" w:rsidRDefault="00380281" w:rsidP="0038028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1" w:rsidRDefault="00380281" w:rsidP="00A94232">
            <w:pPr>
              <w:spacing w:line="276" w:lineRule="auto"/>
              <w:jc w:val="both"/>
            </w:pPr>
            <w:r>
              <w:t xml:space="preserve">Интернет-выставка «Производство России». Российские производители нетканых материалов: </w:t>
            </w:r>
            <w:r w:rsidRPr="00406E4E">
              <w:t>https://productcenter.ru/producers/catalog-nietkanyie-matierialy-434</w:t>
            </w:r>
          </w:p>
        </w:tc>
      </w:tr>
    </w:tbl>
    <w:p w:rsidR="00380281" w:rsidRDefault="00380281" w:rsidP="00380281"/>
    <w:p w:rsidR="00380281" w:rsidRPr="002243A9" w:rsidRDefault="00380281" w:rsidP="00380281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4369"/>
        <w:gridCol w:w="3968"/>
      </w:tblGrid>
      <w:tr w:rsidR="00380281" w:rsidRPr="008B119C" w:rsidTr="00A94232">
        <w:tc>
          <w:tcPr>
            <w:tcW w:w="1426" w:type="dxa"/>
            <w:shd w:val="clear" w:color="auto" w:fill="DBE5F1" w:themeFill="accent1" w:themeFillTint="33"/>
            <w:vAlign w:val="center"/>
          </w:tcPr>
          <w:p w:rsidR="00380281" w:rsidRPr="008B119C" w:rsidRDefault="00380281" w:rsidP="00A94232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380281" w:rsidRPr="008B119C" w:rsidRDefault="00380281" w:rsidP="00A94232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:rsidR="00380281" w:rsidRPr="008B119C" w:rsidRDefault="00380281" w:rsidP="00A94232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indows 10 Pro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PrototypingSketchUp: 3D modeling for everyon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3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V-Ray </w:t>
            </w:r>
            <w:r w:rsidRPr="00CA758B">
              <w:rPr>
                <w:color w:val="000000"/>
              </w:rPr>
              <w:t>для</w:t>
            </w:r>
            <w:r w:rsidRPr="00CA758B">
              <w:rPr>
                <w:color w:val="000000"/>
                <w:lang w:val="en-US"/>
              </w:rPr>
              <w:t xml:space="preserve"> 3Ds Max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4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NeuroSolutions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5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olfram Mathematica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6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icrosoft Visual Studio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lastRenderedPageBreak/>
              <w:t>7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CorelDRAW Graphics Suite 2018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8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athcad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9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atlab+Simulink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.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CA758B">
              <w:rPr>
                <w:color w:val="000000"/>
              </w:rPr>
              <w:t>и</w:t>
            </w:r>
            <w:r w:rsidRPr="00CA758B">
              <w:rPr>
                <w:color w:val="000000"/>
                <w:lang w:val="en-US"/>
              </w:rPr>
              <w:t xml:space="preserve"> </w:t>
            </w:r>
            <w:r w:rsidRPr="00CA758B">
              <w:rPr>
                <w:color w:val="000000"/>
              </w:rPr>
              <w:t>др</w:t>
            </w:r>
            <w:r w:rsidRPr="00CA758B">
              <w:rPr>
                <w:color w:val="000000"/>
                <w:lang w:val="en-US"/>
              </w:rPr>
              <w:t>.)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SolidWork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Rhinocero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Simplify 3D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FontLаb VI Academi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Pinnacle Studio 18 Ultimat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МПАС-3d-V 18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Project Expert 7 Standart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Финансы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Инвест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Программа для подготовки тестов Indig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Диалог NIBELUNG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indows 10 Pro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85-ЭА-44-20 от 28.12.2020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cad Education - University Edition Subscription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ematica Standard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Network Server Standard 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Office Pro Plus 2021 Russian OLV NL Acad AP LTS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380281" w:rsidRPr="008B119C" w:rsidTr="00A94232">
        <w:tc>
          <w:tcPr>
            <w:tcW w:w="1426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icrosoft Windows 11 Pr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80281" w:rsidRPr="00CA758B" w:rsidRDefault="00380281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</w:tbl>
    <w:p w:rsidR="00380281" w:rsidRDefault="00380281" w:rsidP="00380281">
      <w:pPr>
        <w:pStyle w:val="3"/>
      </w:pPr>
    </w:p>
    <w:p w:rsidR="008B119C" w:rsidRPr="008B119C" w:rsidRDefault="008B119C" w:rsidP="00380281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/МОДУЛЯ</w:t>
      </w:r>
    </w:p>
    <w:p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119C" w:rsidRPr="008B119C" w:rsidTr="00394D80">
        <w:tc>
          <w:tcPr>
            <w:tcW w:w="81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F49" w:rsidRDefault="005A6F49" w:rsidP="005E3840">
      <w:r>
        <w:separator/>
      </w:r>
    </w:p>
  </w:endnote>
  <w:endnote w:type="continuationSeparator" w:id="1">
    <w:p w:rsidR="005A6F49" w:rsidRDefault="005A6F4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16" w:rsidRDefault="009F1916">
    <w:pPr>
      <w:pStyle w:val="ae"/>
      <w:jc w:val="right"/>
    </w:pPr>
  </w:p>
  <w:p w:rsidR="009F1916" w:rsidRDefault="009F191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16" w:rsidRDefault="00EB57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F191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F1916" w:rsidRDefault="009F1916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16" w:rsidRDefault="009F1916">
    <w:pPr>
      <w:pStyle w:val="ae"/>
      <w:jc w:val="right"/>
    </w:pPr>
  </w:p>
  <w:p w:rsidR="009F1916" w:rsidRDefault="009F191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16" w:rsidRDefault="009F1916">
    <w:pPr>
      <w:pStyle w:val="ae"/>
      <w:jc w:val="right"/>
    </w:pPr>
  </w:p>
  <w:p w:rsidR="009F1916" w:rsidRDefault="009F191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F49" w:rsidRDefault="005A6F49" w:rsidP="005E3840">
      <w:r>
        <w:separator/>
      </w:r>
    </w:p>
  </w:footnote>
  <w:footnote w:type="continuationSeparator" w:id="1">
    <w:p w:rsidR="005A6F49" w:rsidRDefault="005A6F49" w:rsidP="005E3840">
      <w:r>
        <w:continuationSeparator/>
      </w:r>
    </w:p>
  </w:footnote>
  <w:footnote w:id="2">
    <w:p w:rsidR="009F1916" w:rsidRPr="003D6F18" w:rsidRDefault="009F1916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9F1916" w:rsidRDefault="00EB574E">
        <w:pPr>
          <w:pStyle w:val="ac"/>
          <w:jc w:val="center"/>
        </w:pPr>
        <w:fldSimple w:instr="PAGE   \* MERGEFORMAT">
          <w:r w:rsidR="00380281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16" w:rsidRDefault="009F191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F1916" w:rsidRDefault="00EB574E">
        <w:pPr>
          <w:pStyle w:val="ac"/>
          <w:jc w:val="center"/>
        </w:pPr>
        <w:fldSimple w:instr="PAGE   \* MERGEFORMAT">
          <w:r w:rsidR="00380281">
            <w:rPr>
              <w:noProof/>
            </w:rPr>
            <w:t>23</w:t>
          </w:r>
        </w:fldSimple>
      </w:p>
    </w:sdtContent>
  </w:sdt>
  <w:p w:rsidR="009F1916" w:rsidRDefault="009F1916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F1916" w:rsidRDefault="00EB574E">
        <w:pPr>
          <w:pStyle w:val="ac"/>
          <w:jc w:val="center"/>
        </w:pPr>
        <w:fldSimple w:instr="PAGE   \* MERGEFORMAT">
          <w:r w:rsidR="00380281">
            <w:rPr>
              <w:noProof/>
            </w:rPr>
            <w:t>24</w:t>
          </w:r>
        </w:fldSimple>
      </w:p>
    </w:sdtContent>
  </w:sdt>
  <w:p w:rsidR="009F1916" w:rsidRDefault="009F191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EF7B32"/>
    <w:multiLevelType w:val="hybridMultilevel"/>
    <w:tmpl w:val="23143E74"/>
    <w:lvl w:ilvl="0" w:tplc="7624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5295B"/>
    <w:multiLevelType w:val="hybridMultilevel"/>
    <w:tmpl w:val="EBF2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003D9"/>
    <w:multiLevelType w:val="hybridMultilevel"/>
    <w:tmpl w:val="9A9282F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426E2"/>
    <w:multiLevelType w:val="hybridMultilevel"/>
    <w:tmpl w:val="90429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E2636"/>
    <w:multiLevelType w:val="hybridMultilevel"/>
    <w:tmpl w:val="34F8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A41F89"/>
    <w:multiLevelType w:val="hybridMultilevel"/>
    <w:tmpl w:val="EE4E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94997"/>
    <w:multiLevelType w:val="multilevel"/>
    <w:tmpl w:val="C922A5D2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B624514"/>
    <w:multiLevelType w:val="hybridMultilevel"/>
    <w:tmpl w:val="9D9A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329D0"/>
    <w:multiLevelType w:val="hybridMultilevel"/>
    <w:tmpl w:val="7AA69D0E"/>
    <w:lvl w:ilvl="0" w:tplc="011E5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D053DA"/>
    <w:multiLevelType w:val="hybridMultilevel"/>
    <w:tmpl w:val="2AA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65B1A"/>
    <w:multiLevelType w:val="hybridMultilevel"/>
    <w:tmpl w:val="90429F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E9B0AD0"/>
    <w:multiLevelType w:val="hybridMultilevel"/>
    <w:tmpl w:val="E434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85E7E1D"/>
    <w:multiLevelType w:val="hybridMultilevel"/>
    <w:tmpl w:val="B790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9"/>
  </w:num>
  <w:num w:numId="6">
    <w:abstractNumId w:val="38"/>
  </w:num>
  <w:num w:numId="7">
    <w:abstractNumId w:val="18"/>
  </w:num>
  <w:num w:numId="8">
    <w:abstractNumId w:val="17"/>
  </w:num>
  <w:num w:numId="9">
    <w:abstractNumId w:val="6"/>
  </w:num>
  <w:num w:numId="10">
    <w:abstractNumId w:val="33"/>
  </w:num>
  <w:num w:numId="11">
    <w:abstractNumId w:val="43"/>
  </w:num>
  <w:num w:numId="12">
    <w:abstractNumId w:val="9"/>
  </w:num>
  <w:num w:numId="13">
    <w:abstractNumId w:val="20"/>
  </w:num>
  <w:num w:numId="14">
    <w:abstractNumId w:val="4"/>
  </w:num>
  <w:num w:numId="15">
    <w:abstractNumId w:val="19"/>
  </w:num>
  <w:num w:numId="16">
    <w:abstractNumId w:val="26"/>
  </w:num>
  <w:num w:numId="17">
    <w:abstractNumId w:val="8"/>
  </w:num>
  <w:num w:numId="18">
    <w:abstractNumId w:val="10"/>
  </w:num>
  <w:num w:numId="19">
    <w:abstractNumId w:val="23"/>
  </w:num>
  <w:num w:numId="20">
    <w:abstractNumId w:val="16"/>
  </w:num>
  <w:num w:numId="21">
    <w:abstractNumId w:val="21"/>
  </w:num>
  <w:num w:numId="22">
    <w:abstractNumId w:val="37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9"/>
  </w:num>
  <w:num w:numId="28">
    <w:abstractNumId w:val="34"/>
  </w:num>
  <w:num w:numId="29">
    <w:abstractNumId w:val="44"/>
  </w:num>
  <w:num w:numId="30">
    <w:abstractNumId w:val="2"/>
  </w:num>
  <w:num w:numId="31">
    <w:abstractNumId w:val="14"/>
  </w:num>
  <w:num w:numId="32">
    <w:abstractNumId w:val="42"/>
  </w:num>
  <w:num w:numId="33">
    <w:abstractNumId w:val="45"/>
  </w:num>
  <w:num w:numId="34">
    <w:abstractNumId w:val="13"/>
  </w:num>
  <w:num w:numId="35">
    <w:abstractNumId w:val="32"/>
  </w:num>
  <w:num w:numId="36">
    <w:abstractNumId w:val="30"/>
  </w:num>
  <w:num w:numId="37">
    <w:abstractNumId w:val="22"/>
  </w:num>
  <w:num w:numId="38">
    <w:abstractNumId w:val="35"/>
  </w:num>
  <w:num w:numId="39">
    <w:abstractNumId w:val="12"/>
  </w:num>
  <w:num w:numId="40">
    <w:abstractNumId w:val="27"/>
  </w:num>
  <w:num w:numId="41">
    <w:abstractNumId w:val="41"/>
  </w:num>
  <w:num w:numId="42">
    <w:abstractNumId w:val="25"/>
  </w:num>
  <w:num w:numId="43">
    <w:abstractNumId w:val="28"/>
  </w:num>
  <w:num w:numId="44">
    <w:abstractNumId w:val="15"/>
  </w:num>
  <w:num w:numId="45">
    <w:abstractNumId w:val="36"/>
  </w:num>
  <w:num w:numId="46">
    <w:abstractNumId w:val="7"/>
  </w:num>
  <w:num w:numId="47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9E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3E"/>
    <w:rsid w:val="00083EF6"/>
    <w:rsid w:val="00084C39"/>
    <w:rsid w:val="00090289"/>
    <w:rsid w:val="0009260A"/>
    <w:rsid w:val="00092FB0"/>
    <w:rsid w:val="00094E3D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67A"/>
    <w:rsid w:val="000C3948"/>
    <w:rsid w:val="000C43F9"/>
    <w:rsid w:val="000C4706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A30"/>
    <w:rsid w:val="00127577"/>
    <w:rsid w:val="00127B2B"/>
    <w:rsid w:val="001302A7"/>
    <w:rsid w:val="00130419"/>
    <w:rsid w:val="00131DDA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BB1"/>
    <w:rsid w:val="001632F9"/>
    <w:rsid w:val="001646A9"/>
    <w:rsid w:val="00165228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22F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A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E30"/>
    <w:rsid w:val="0036723E"/>
    <w:rsid w:val="00370011"/>
    <w:rsid w:val="00370B92"/>
    <w:rsid w:val="003749B4"/>
    <w:rsid w:val="00375731"/>
    <w:rsid w:val="00375D43"/>
    <w:rsid w:val="00380189"/>
    <w:rsid w:val="00380281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4D80"/>
    <w:rsid w:val="00395239"/>
    <w:rsid w:val="003960F8"/>
    <w:rsid w:val="003A015D"/>
    <w:rsid w:val="003A0331"/>
    <w:rsid w:val="003A08A8"/>
    <w:rsid w:val="003A19E8"/>
    <w:rsid w:val="003A2C38"/>
    <w:rsid w:val="003A38F4"/>
    <w:rsid w:val="003A3CAB"/>
    <w:rsid w:val="003A493C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27FE9"/>
    <w:rsid w:val="0043086E"/>
    <w:rsid w:val="00431A26"/>
    <w:rsid w:val="0043299F"/>
    <w:rsid w:val="00435C89"/>
    <w:rsid w:val="00435F4B"/>
    <w:rsid w:val="00440FD6"/>
    <w:rsid w:val="004429B5"/>
    <w:rsid w:val="00442B02"/>
    <w:rsid w:val="00443558"/>
    <w:rsid w:val="00443DE3"/>
    <w:rsid w:val="00444DA0"/>
    <w:rsid w:val="0044676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1A2D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D7C"/>
    <w:rsid w:val="00566E12"/>
    <w:rsid w:val="005713AB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F49"/>
    <w:rsid w:val="005A74B0"/>
    <w:rsid w:val="005A76B8"/>
    <w:rsid w:val="005A76D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53"/>
    <w:rsid w:val="005C17FD"/>
    <w:rsid w:val="005C2175"/>
    <w:rsid w:val="005C6508"/>
    <w:rsid w:val="005D03D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5F9B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E9"/>
    <w:rsid w:val="006A2EAF"/>
    <w:rsid w:val="006A54EF"/>
    <w:rsid w:val="006A5E39"/>
    <w:rsid w:val="006A68A5"/>
    <w:rsid w:val="006A6AB0"/>
    <w:rsid w:val="006A7436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575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0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DA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5BBE"/>
    <w:rsid w:val="00816131"/>
    <w:rsid w:val="00816842"/>
    <w:rsid w:val="00817ACD"/>
    <w:rsid w:val="008203CA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280"/>
    <w:rsid w:val="00835934"/>
    <w:rsid w:val="0083777A"/>
    <w:rsid w:val="00842087"/>
    <w:rsid w:val="00842B21"/>
    <w:rsid w:val="0084332B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1E2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1A6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5F76"/>
    <w:rsid w:val="00936AAE"/>
    <w:rsid w:val="00936DAF"/>
    <w:rsid w:val="00937C75"/>
    <w:rsid w:val="00942B32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A7C0D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1C7"/>
    <w:rsid w:val="009E1F66"/>
    <w:rsid w:val="009E3E10"/>
    <w:rsid w:val="009E742B"/>
    <w:rsid w:val="009E7700"/>
    <w:rsid w:val="009E7F57"/>
    <w:rsid w:val="009F007D"/>
    <w:rsid w:val="009F02B2"/>
    <w:rsid w:val="009F1042"/>
    <w:rsid w:val="009F1916"/>
    <w:rsid w:val="009F282F"/>
    <w:rsid w:val="009F2B41"/>
    <w:rsid w:val="009F35B3"/>
    <w:rsid w:val="009F385E"/>
    <w:rsid w:val="009F39A3"/>
    <w:rsid w:val="009F3F86"/>
    <w:rsid w:val="009F4515"/>
    <w:rsid w:val="009F5039"/>
    <w:rsid w:val="009F7DF5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D2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CB"/>
    <w:rsid w:val="00A553FA"/>
    <w:rsid w:val="00A55483"/>
    <w:rsid w:val="00A55E81"/>
    <w:rsid w:val="00A5619F"/>
    <w:rsid w:val="00A567FD"/>
    <w:rsid w:val="00A57354"/>
    <w:rsid w:val="00A5761E"/>
    <w:rsid w:val="00A612BB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229C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3B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2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303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807AA"/>
    <w:rsid w:val="00B80B7C"/>
    <w:rsid w:val="00B81F34"/>
    <w:rsid w:val="00B8214B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56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9FC"/>
    <w:rsid w:val="00BF4693"/>
    <w:rsid w:val="00BF492E"/>
    <w:rsid w:val="00BF61B9"/>
    <w:rsid w:val="00BF68BD"/>
    <w:rsid w:val="00BF7A20"/>
    <w:rsid w:val="00C00BDC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6B"/>
    <w:rsid w:val="00C34E79"/>
    <w:rsid w:val="00C35DC7"/>
    <w:rsid w:val="00C36855"/>
    <w:rsid w:val="00C36A52"/>
    <w:rsid w:val="00C41464"/>
    <w:rsid w:val="00C41A57"/>
    <w:rsid w:val="00C443A0"/>
    <w:rsid w:val="00C4488B"/>
    <w:rsid w:val="00C45E74"/>
    <w:rsid w:val="00C506A1"/>
    <w:rsid w:val="00C509F7"/>
    <w:rsid w:val="00C50D82"/>
    <w:rsid w:val="00C512FA"/>
    <w:rsid w:val="00C514BF"/>
    <w:rsid w:val="00C5214B"/>
    <w:rsid w:val="00C5411F"/>
    <w:rsid w:val="00C54F2F"/>
    <w:rsid w:val="00C619D9"/>
    <w:rsid w:val="00C6350D"/>
    <w:rsid w:val="00C6460B"/>
    <w:rsid w:val="00C660B6"/>
    <w:rsid w:val="00C660F0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A75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C1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D7E2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7B0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3E6A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87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E0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B21AD"/>
    <w:rsid w:val="00EB4C54"/>
    <w:rsid w:val="00EB4C9D"/>
    <w:rsid w:val="00EB531C"/>
    <w:rsid w:val="00EB574E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74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EB1"/>
    <w:rsid w:val="00F049E9"/>
    <w:rsid w:val="00F053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3FFA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92E"/>
    <w:rsid w:val="00FE2AF3"/>
    <w:rsid w:val="00FE59DC"/>
    <w:rsid w:val="00FE670E"/>
    <w:rsid w:val="00FE6A91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A2A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rsid w:val="00AA22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1.sl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791851" TargetMode="External"/><Relationship Id="rId27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8199-FFD1-4C95-84B5-8A59A5A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6</Pages>
  <Words>6159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0</cp:revision>
  <cp:lastPrinted>2021-06-03T09:32:00Z</cp:lastPrinted>
  <dcterms:created xsi:type="dcterms:W3CDTF">2022-01-19T12:23:00Z</dcterms:created>
  <dcterms:modified xsi:type="dcterms:W3CDTF">2022-03-12T16:11:00Z</dcterms:modified>
</cp:coreProperties>
</file>